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3EC73" w14:textId="77777777" w:rsidR="00C61060" w:rsidRDefault="00C61060" w:rsidP="00E30B6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084"/>
      </w:tblGrid>
      <w:tr w:rsidR="001D7A6E" w14:paraId="4243EC77" w14:textId="77777777" w:rsidTr="001D7A6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3EC74" w14:textId="77777777" w:rsidR="001D7A6E" w:rsidRDefault="001D7A6E" w:rsidP="00E30B6F">
            <w:pPr>
              <w:jc w:val="center"/>
            </w:pPr>
            <w:r>
              <w:rPr>
                <w:noProof/>
                <w:lang w:eastAsia="sr-Latn-RS"/>
              </w:rPr>
              <w:drawing>
                <wp:inline distT="0" distB="0" distL="0" distR="0" wp14:anchorId="4243EDE4" wp14:editId="4243EDE5">
                  <wp:extent cx="1455313" cy="947547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571" cy="94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3EC75" w14:textId="77777777" w:rsidR="001D7A6E" w:rsidRDefault="001D7A6E" w:rsidP="00E30B6F">
            <w:pPr>
              <w:jc w:val="center"/>
            </w:pPr>
            <w:r>
              <w:rPr>
                <w:noProof/>
                <w:lang w:eastAsia="sr-Latn-RS"/>
              </w:rPr>
              <w:drawing>
                <wp:inline distT="0" distB="0" distL="0" distR="0" wp14:anchorId="4243EDE6" wp14:editId="4243EDE7">
                  <wp:extent cx="1897380" cy="755650"/>
                  <wp:effectExtent l="0" t="0" r="762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3EC76" w14:textId="77777777" w:rsidR="001D7A6E" w:rsidRDefault="001D7A6E" w:rsidP="00E30B6F">
            <w:pPr>
              <w:jc w:val="center"/>
            </w:pPr>
            <w:r>
              <w:rPr>
                <w:noProof/>
                <w:lang w:eastAsia="sr-Latn-RS"/>
              </w:rPr>
              <w:drawing>
                <wp:inline distT="0" distB="0" distL="0" distR="0" wp14:anchorId="4243EDE8" wp14:editId="4243EDE9">
                  <wp:extent cx="1058480" cy="927279"/>
                  <wp:effectExtent l="0" t="0" r="889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219" cy="928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A6E" w14:paraId="4243EC79" w14:textId="77777777" w:rsidTr="001D7A6E"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3EC78" w14:textId="77777777" w:rsidR="001D7A6E" w:rsidRDefault="001D7A6E" w:rsidP="00E30B6F">
            <w:pPr>
              <w:jc w:val="center"/>
            </w:pPr>
            <w:r>
              <w:rPr>
                <w:noProof/>
                <w:lang w:eastAsia="sr-Latn-RS"/>
              </w:rPr>
              <w:drawing>
                <wp:inline distT="0" distB="0" distL="0" distR="0" wp14:anchorId="4243EDEA" wp14:editId="4243EDEB">
                  <wp:extent cx="5756910" cy="854075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43EC7A" w14:textId="77777777" w:rsidR="001D7A6E" w:rsidRDefault="001D7A6E" w:rsidP="00E30B6F"/>
    <w:p w14:paraId="4243EC7B" w14:textId="77777777" w:rsidR="001D7A6E" w:rsidRDefault="001D7A6E" w:rsidP="00E30B6F"/>
    <w:p w14:paraId="4243EC7C" w14:textId="77777777" w:rsidR="001D7A6E" w:rsidRDefault="001D7A6E" w:rsidP="00E30B6F"/>
    <w:p w14:paraId="4243EC7D" w14:textId="77777777" w:rsidR="001D7A6E" w:rsidRDefault="001D7A6E" w:rsidP="00E30B6F"/>
    <w:p w14:paraId="4243EC7E" w14:textId="77777777" w:rsidR="001D7A6E" w:rsidRDefault="001D7A6E" w:rsidP="00E30B6F">
      <w:pPr>
        <w:pStyle w:val="Default"/>
      </w:pPr>
    </w:p>
    <w:p w14:paraId="4243EC7F" w14:textId="77777777" w:rsidR="001D7A6E" w:rsidRPr="00D80189" w:rsidRDefault="00600A21" w:rsidP="00E30B6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4. </w:t>
      </w:r>
      <w:r w:rsidR="001D7A6E" w:rsidRPr="00D80189">
        <w:rPr>
          <w:b/>
          <w:bCs/>
          <w:sz w:val="28"/>
          <w:szCs w:val="28"/>
        </w:rPr>
        <w:t>MEĐUNARODNI FORUM O ČISTIM ENERGETSKIM TEHNOLOGIJAMA</w:t>
      </w:r>
    </w:p>
    <w:p w14:paraId="4243EC80" w14:textId="77777777" w:rsidR="00D80189" w:rsidRPr="00D80189" w:rsidRDefault="00D80189" w:rsidP="00E30B6F">
      <w:pPr>
        <w:pStyle w:val="Default"/>
        <w:rPr>
          <w:b/>
          <w:sz w:val="32"/>
          <w:szCs w:val="32"/>
        </w:rPr>
      </w:pPr>
    </w:p>
    <w:p w14:paraId="4243EC81" w14:textId="77777777" w:rsidR="00D80189" w:rsidRPr="00D80189" w:rsidRDefault="00D80189" w:rsidP="00E30B6F">
      <w:pPr>
        <w:pStyle w:val="Default"/>
        <w:jc w:val="center"/>
        <w:rPr>
          <w:b/>
          <w:bCs/>
          <w:sz w:val="56"/>
          <w:szCs w:val="56"/>
        </w:rPr>
      </w:pPr>
      <w:r w:rsidRPr="00D80189">
        <w:rPr>
          <w:b/>
          <w:bCs/>
          <w:sz w:val="56"/>
          <w:szCs w:val="56"/>
        </w:rPr>
        <w:t>ENERGETIKA SRBIJE</w:t>
      </w:r>
    </w:p>
    <w:p w14:paraId="4243EC82" w14:textId="77777777" w:rsidR="001D7A6E" w:rsidRPr="00D80189" w:rsidRDefault="00D80189" w:rsidP="00E30B6F">
      <w:pPr>
        <w:pStyle w:val="Default"/>
        <w:jc w:val="center"/>
        <w:rPr>
          <w:i/>
          <w:sz w:val="48"/>
          <w:szCs w:val="48"/>
        </w:rPr>
      </w:pPr>
      <w:r w:rsidRPr="00D80189">
        <w:rPr>
          <w:b/>
          <w:bCs/>
          <w:i/>
          <w:sz w:val="48"/>
          <w:szCs w:val="48"/>
        </w:rPr>
        <w:t>POSTPANDEMIJSKI ISKORAK KA BUDUĆNOSTI</w:t>
      </w:r>
    </w:p>
    <w:p w14:paraId="4243EC83" w14:textId="77777777" w:rsidR="001D7A6E" w:rsidRPr="00D80189" w:rsidRDefault="001D7A6E" w:rsidP="00E30B6F">
      <w:pPr>
        <w:pStyle w:val="Default"/>
        <w:rPr>
          <w:bCs/>
          <w:sz w:val="32"/>
          <w:szCs w:val="32"/>
        </w:rPr>
      </w:pPr>
    </w:p>
    <w:p w14:paraId="4243EC84" w14:textId="77777777" w:rsidR="001D7A6E" w:rsidRDefault="001D7A6E" w:rsidP="00E30B6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sr-Latn-RS"/>
        </w:rPr>
        <w:drawing>
          <wp:inline distT="0" distB="0" distL="0" distR="0" wp14:anchorId="4243EDEC" wp14:editId="4243EDED">
            <wp:extent cx="5760720" cy="208715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3EC85" w14:textId="77777777" w:rsidR="001D7A6E" w:rsidRPr="00D80189" w:rsidRDefault="001D7A6E" w:rsidP="00E30B6F">
      <w:pPr>
        <w:pStyle w:val="Default"/>
        <w:rPr>
          <w:bCs/>
        </w:rPr>
      </w:pPr>
    </w:p>
    <w:p w14:paraId="4243EC86" w14:textId="03B5A882" w:rsidR="001D7A6E" w:rsidRDefault="001D7A6E" w:rsidP="00E30B6F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Novi Sad, 2</w:t>
      </w:r>
      <w:r w:rsidR="00D80189"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t>-2</w:t>
      </w:r>
      <w:r w:rsidR="00D80189"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t>. septembar 20</w:t>
      </w:r>
      <w:r w:rsidR="00D80189">
        <w:rPr>
          <w:b/>
          <w:bCs/>
          <w:sz w:val="32"/>
          <w:szCs w:val="32"/>
        </w:rPr>
        <w:t>21</w:t>
      </w:r>
      <w:r>
        <w:rPr>
          <w:b/>
          <w:bCs/>
          <w:sz w:val="32"/>
          <w:szCs w:val="32"/>
        </w:rPr>
        <w:t>. godine</w:t>
      </w:r>
    </w:p>
    <w:p w14:paraId="4243EC87" w14:textId="77777777" w:rsidR="00D80189" w:rsidRPr="00D80189" w:rsidRDefault="00D80189" w:rsidP="00E30B6F">
      <w:pPr>
        <w:pStyle w:val="Default"/>
        <w:rPr>
          <w:bCs/>
        </w:rPr>
      </w:pPr>
    </w:p>
    <w:p w14:paraId="4243EC88" w14:textId="77777777" w:rsidR="00D80189" w:rsidRPr="00D80189" w:rsidRDefault="00D80189" w:rsidP="00E30B6F">
      <w:pPr>
        <w:pStyle w:val="Default"/>
        <w:rPr>
          <w:bCs/>
        </w:rPr>
      </w:pPr>
    </w:p>
    <w:p w14:paraId="4243EC89" w14:textId="77777777" w:rsidR="001D7A6E" w:rsidRDefault="001D7A6E" w:rsidP="00E30B6F">
      <w:pPr>
        <w:pStyle w:val="Default"/>
        <w:jc w:val="center"/>
        <w:rPr>
          <w:sz w:val="39"/>
          <w:szCs w:val="39"/>
        </w:rPr>
      </w:pPr>
      <w:r>
        <w:rPr>
          <w:b/>
          <w:bCs/>
          <w:sz w:val="39"/>
          <w:szCs w:val="39"/>
        </w:rPr>
        <w:t>PRVA INFORMACIJA O SKUPU</w:t>
      </w:r>
    </w:p>
    <w:p w14:paraId="4243EC8A" w14:textId="77777777" w:rsidR="001D7A6E" w:rsidRDefault="001D7A6E" w:rsidP="00E30B6F">
      <w:pPr>
        <w:pStyle w:val="Default"/>
        <w:jc w:val="center"/>
        <w:rPr>
          <w:sz w:val="39"/>
          <w:szCs w:val="39"/>
        </w:rPr>
      </w:pPr>
      <w:r>
        <w:rPr>
          <w:b/>
          <w:bCs/>
          <w:sz w:val="39"/>
          <w:szCs w:val="39"/>
        </w:rPr>
        <w:t>I POZIV ZA UČEŠĆE</w:t>
      </w:r>
    </w:p>
    <w:p w14:paraId="4243EC8B" w14:textId="77777777" w:rsidR="00D80189" w:rsidRDefault="00D80189" w:rsidP="00E30B6F">
      <w:pPr>
        <w:rPr>
          <w:sz w:val="20"/>
          <w:szCs w:val="20"/>
        </w:rPr>
      </w:pPr>
    </w:p>
    <w:p w14:paraId="4243EC8C" w14:textId="77777777" w:rsidR="00D80189" w:rsidRDefault="00D80189" w:rsidP="00E30B6F">
      <w:pPr>
        <w:rPr>
          <w:sz w:val="20"/>
          <w:szCs w:val="20"/>
        </w:rPr>
      </w:pPr>
    </w:p>
    <w:p w14:paraId="4243EC8D" w14:textId="77777777" w:rsidR="00D80189" w:rsidRDefault="00D80189" w:rsidP="00E30B6F">
      <w:pPr>
        <w:rPr>
          <w:sz w:val="20"/>
          <w:szCs w:val="20"/>
        </w:rPr>
      </w:pPr>
      <w:r>
        <w:rPr>
          <w:noProof/>
          <w:sz w:val="20"/>
          <w:szCs w:val="20"/>
          <w:lang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3EDEE" wp14:editId="4243EDEF">
                <wp:simplePos x="0" y="0"/>
                <wp:positionH relativeFrom="column">
                  <wp:posOffset>1726</wp:posOffset>
                </wp:positionH>
                <wp:positionV relativeFrom="paragraph">
                  <wp:posOffset>79786</wp:posOffset>
                </wp:positionV>
                <wp:extent cx="5756856" cy="8586"/>
                <wp:effectExtent l="19050" t="38100" r="15875" b="4889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856" cy="8586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021D0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6.3pt" to="453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" strokecolor="#92d050" strokeweight="6pt"/>
            </w:pict>
          </mc:Fallback>
        </mc:AlternateContent>
      </w:r>
    </w:p>
    <w:p w14:paraId="4243EC8E" w14:textId="77777777" w:rsidR="00D80189" w:rsidRDefault="00D80189" w:rsidP="00E30B6F">
      <w:pPr>
        <w:rPr>
          <w:sz w:val="20"/>
          <w:szCs w:val="20"/>
        </w:rPr>
      </w:pPr>
    </w:p>
    <w:p w14:paraId="4243EC8F" w14:textId="77777777" w:rsidR="001D7A6E" w:rsidRDefault="001D7A6E" w:rsidP="00E30B6F">
      <w:pPr>
        <w:jc w:val="center"/>
      </w:pPr>
      <w:r>
        <w:rPr>
          <w:sz w:val="20"/>
          <w:szCs w:val="20"/>
        </w:rPr>
        <w:t>www.dept.uns.ac.rs</w:t>
      </w:r>
    </w:p>
    <w:p w14:paraId="4243EC90" w14:textId="77777777" w:rsidR="00D80189" w:rsidRDefault="00D80189" w:rsidP="00E30B6F">
      <w:r>
        <w:br w:type="page"/>
      </w:r>
    </w:p>
    <w:p w14:paraId="4243EC91" w14:textId="77777777" w:rsidR="001D7A6E" w:rsidRDefault="001D7A6E" w:rsidP="00B03BA5">
      <w:pPr>
        <w:jc w:val="both"/>
      </w:pPr>
    </w:p>
    <w:p w14:paraId="186DF55C" w14:textId="77777777" w:rsidR="00752D7C" w:rsidRDefault="00752D7C" w:rsidP="00B03BA5">
      <w:pPr>
        <w:jc w:val="both"/>
      </w:pPr>
    </w:p>
    <w:p w14:paraId="4243EC92" w14:textId="77777777" w:rsidR="00D80189" w:rsidRDefault="00D80189" w:rsidP="00B03BA5">
      <w:pPr>
        <w:jc w:val="both"/>
      </w:pPr>
      <w:r>
        <w:t>Poštovane dame i gospodo, dragi prijatelji,</w:t>
      </w:r>
    </w:p>
    <w:p w14:paraId="4243EC93" w14:textId="77777777" w:rsidR="00D80189" w:rsidRDefault="00D80189" w:rsidP="00B03BA5">
      <w:pPr>
        <w:jc w:val="both"/>
      </w:pPr>
    </w:p>
    <w:p w14:paraId="4243EC94" w14:textId="2B80BC07" w:rsidR="00D80189" w:rsidRDefault="00D80189" w:rsidP="00B03BA5">
      <w:pPr>
        <w:jc w:val="both"/>
      </w:pPr>
      <w:r>
        <w:t>Nakon trinaest uzastopnih Međunarodnih foruma</w:t>
      </w:r>
      <w:r w:rsidR="00611E77">
        <w:t xml:space="preserve"> </w:t>
      </w:r>
      <w:r>
        <w:t>o čistim energetskim tehnologijama usledila je jednogodišn</w:t>
      </w:r>
      <w:r w:rsidR="00941994">
        <w:t>j</w:t>
      </w:r>
      <w:r>
        <w:t xml:space="preserve">a pauza zbog </w:t>
      </w:r>
      <w:r w:rsidR="00611E77">
        <w:t>pandemije. Forum 2020</w:t>
      </w:r>
      <w:r w:rsidR="00C42CC2">
        <w:t>.</w:t>
      </w:r>
      <w:r w:rsidR="00611E77">
        <w:t xml:space="preserve"> godine nije održan. </w:t>
      </w:r>
      <w:r w:rsidR="00941994">
        <w:t>S</w:t>
      </w:r>
      <w:r w:rsidR="00611E77">
        <w:t>ada, kada pripremamo ovu prvu informaciju, iskreno se nadamo da ćemo 28</w:t>
      </w:r>
      <w:r w:rsidR="00C42CC2">
        <w:t xml:space="preserve">. i </w:t>
      </w:r>
      <w:r w:rsidR="00611E77">
        <w:t>29. septembra moći da delujemo u duhu naslova ovogodišnjeg foruma: ENERGETIKA SRBIJE - POSTPANDEMIJSKI ISKORAK KA BUDUĆNOSTI.</w:t>
      </w:r>
      <w:r w:rsidR="00DE0B39">
        <w:t xml:space="preserve"> Već sad je izvesno da će ovaj skup biti jedan od prvih koj</w:t>
      </w:r>
      <w:r w:rsidR="00C42CC2">
        <w:t>i</w:t>
      </w:r>
      <w:r w:rsidR="00DE0B39">
        <w:t xml:space="preserve"> se održava u, nadamo se, postpandemijsko</w:t>
      </w:r>
      <w:r w:rsidR="00B8097B">
        <w:t>m periodu.</w:t>
      </w:r>
    </w:p>
    <w:p w14:paraId="4243EC95" w14:textId="77777777" w:rsidR="00611E77" w:rsidRDefault="00611E77" w:rsidP="00B03BA5">
      <w:pPr>
        <w:jc w:val="both"/>
      </w:pPr>
    </w:p>
    <w:p w14:paraId="4243EC96" w14:textId="7A9785B8" w:rsidR="00DE0B39" w:rsidRDefault="00D80189" w:rsidP="00B03BA5">
      <w:pPr>
        <w:jc w:val="both"/>
      </w:pPr>
      <w:r>
        <w:t xml:space="preserve">Nakon tri godine dodele priznanja TOP ENERGY za najuspešnije izvedene projekte u oblasti energetike </w:t>
      </w:r>
      <w:r w:rsidR="00941994">
        <w:t xml:space="preserve">nastavljamo </w:t>
      </w:r>
      <w:r w:rsidR="00C42CC2">
        <w:t>sa</w:t>
      </w:r>
      <w:r w:rsidR="00941994">
        <w:t xml:space="preserve"> </w:t>
      </w:r>
      <w:r w:rsidR="00DE0B39">
        <w:t>prepozna</w:t>
      </w:r>
      <w:r w:rsidR="00941994">
        <w:t xml:space="preserve">vanjem </w:t>
      </w:r>
      <w:r w:rsidR="00DE0B39">
        <w:t>zaslužn</w:t>
      </w:r>
      <w:r w:rsidR="00941994">
        <w:t>ih</w:t>
      </w:r>
      <w:r w:rsidR="00DE0B39">
        <w:t xml:space="preserve"> pojedinc</w:t>
      </w:r>
      <w:r w:rsidR="00941994">
        <w:t>a</w:t>
      </w:r>
      <w:r w:rsidR="00DE0B39">
        <w:t xml:space="preserve"> za razvoj naučno-stručne misli </w:t>
      </w:r>
      <w:r>
        <w:t>u Srbiji i Jugoistočnoj Evropi</w:t>
      </w:r>
      <w:r w:rsidR="00DE0B39">
        <w:t>. Uprkos pand</w:t>
      </w:r>
      <w:r w:rsidR="005154C6">
        <w:t>e</w:t>
      </w:r>
      <w:r w:rsidR="00DE0B39">
        <w:t>miji</w:t>
      </w:r>
      <w:r w:rsidR="00941994">
        <w:t>,</w:t>
      </w:r>
      <w:r w:rsidR="00DE0B39">
        <w:t xml:space="preserve"> aktivnosti nisu zamrle ali su sprovođene u otežanim uslovima</w:t>
      </w:r>
      <w:r w:rsidR="00941994">
        <w:t>.</w:t>
      </w:r>
      <w:r w:rsidR="00DE0B39">
        <w:t xml:space="preserve"> </w:t>
      </w:r>
      <w:r w:rsidR="00941994">
        <w:t>S</w:t>
      </w:r>
      <w:r w:rsidR="00DE0B39">
        <w:t xml:space="preserve">ada </w:t>
      </w:r>
      <w:r w:rsidR="00941994">
        <w:t xml:space="preserve">je </w:t>
      </w:r>
      <w:r w:rsidR="00DE0B39">
        <w:t>trenutak kada treba da u potpusnosti restartujemo i korigujemo planove dal</w:t>
      </w:r>
      <w:r w:rsidR="00941994">
        <w:t>j</w:t>
      </w:r>
      <w:r w:rsidR="00DE0B39">
        <w:t>eg razvoja naše energetike.</w:t>
      </w:r>
    </w:p>
    <w:p w14:paraId="4243EC97" w14:textId="77777777" w:rsidR="00D80189" w:rsidRDefault="00D80189" w:rsidP="00B03BA5">
      <w:pPr>
        <w:jc w:val="both"/>
      </w:pPr>
    </w:p>
    <w:p w14:paraId="4243EC98" w14:textId="0C2C1B51" w:rsidR="00D80189" w:rsidRDefault="00D80189" w:rsidP="00B03BA5">
      <w:pPr>
        <w:jc w:val="both"/>
      </w:pPr>
      <w:r>
        <w:t>Duži period Republika Srbija ulaže posebne napore u procesu unapređenja sopstvene energetske bezbednosti i izgradnje infrastruktura, koje treba da zadovolje rastuće potrebe za energijom. Gotovo identični procesi se dešavaju i u zemljama regiona Jugoistočne Evrope, potvrđujući još jednom činjenicu da niko na ovom prostoru ne može</w:t>
      </w:r>
      <w:r w:rsidR="00C42CC2">
        <w:t xml:space="preserve"> da</w:t>
      </w:r>
      <w:r>
        <w:t xml:space="preserve"> dozvoli svoju pasivnost, niti da postane izolovano energetsko ostrvo. </w:t>
      </w:r>
      <w:r w:rsidR="00B8097B">
        <w:t xml:space="preserve">Izmenom i dopunom neke zakonske regulative nagoveštava se </w:t>
      </w:r>
      <w:r w:rsidR="00C42CC2">
        <w:t>veoma</w:t>
      </w:r>
      <w:r w:rsidR="00B8097B">
        <w:t xml:space="preserve"> značajan proces decentralizacije energetske proizvodnje i aktiviranja privatne inicijative na izgradnj</w:t>
      </w:r>
      <w:r w:rsidR="00C42CC2">
        <w:t>i</w:t>
      </w:r>
      <w:r w:rsidR="00B8097B">
        <w:t xml:space="preserve"> malih postrojenja za proizvodnju električne energije, ali i aktivno učešć</w:t>
      </w:r>
      <w:r w:rsidR="00C42CC2">
        <w:t>e</w:t>
      </w:r>
      <w:r w:rsidR="00B8097B">
        <w:t xml:space="preserve"> države u povećanju energetske efikasnosti u zgradarstvu. To su teme koje svakako želimo da u potpunosti eleboriramo i damo svoj doprinos unapređenju efekata primene mera za povećanje energetske efikasnosti i već</w:t>
      </w:r>
      <w:r w:rsidR="00303928">
        <w:t>oj</w:t>
      </w:r>
      <w:r w:rsidR="00B8097B">
        <w:t xml:space="preserve"> upotrebi obnovljivih izvora energije. </w:t>
      </w:r>
      <w:r w:rsidR="00941994">
        <w:t>Sve su to koraci koji vode ka dekarbonizovanom društvu.</w:t>
      </w:r>
    </w:p>
    <w:p w14:paraId="4243EC99" w14:textId="77777777" w:rsidR="00DE0B39" w:rsidRDefault="00DE0B39" w:rsidP="00B03BA5">
      <w:pPr>
        <w:jc w:val="both"/>
      </w:pPr>
    </w:p>
    <w:p w14:paraId="4243EC9A" w14:textId="21F5D216" w:rsidR="00D80189" w:rsidRDefault="00D80189" w:rsidP="00B03BA5">
      <w:pPr>
        <w:jc w:val="both"/>
      </w:pPr>
      <w:r>
        <w:t xml:space="preserve">Opredeljenje Programskog odbora </w:t>
      </w:r>
      <w:r w:rsidR="00941994">
        <w:t>14.</w:t>
      </w:r>
      <w:r>
        <w:t xml:space="preserve"> Foruma</w:t>
      </w:r>
      <w:r w:rsidR="00941994">
        <w:t xml:space="preserve"> (</w:t>
      </w:r>
      <w:r>
        <w:t xml:space="preserve">pod pokroviteljstvom Skupštine Autonomne </w:t>
      </w:r>
      <w:r w:rsidR="00C42CC2">
        <w:t>P</w:t>
      </w:r>
      <w:r>
        <w:t xml:space="preserve">okrajine Vojvodine </w:t>
      </w:r>
      <w:r w:rsidR="00941994">
        <w:t xml:space="preserve"> u </w:t>
      </w:r>
      <w:r>
        <w:t>koorganiza</w:t>
      </w:r>
      <w:r w:rsidR="00941994">
        <w:t>ciji sa</w:t>
      </w:r>
      <w:r>
        <w:t xml:space="preserve"> Pokrajinskim sekretarijatom za energetiku, građevinarstvo i saobraćaj i Privrednom komorom Vojvodine</w:t>
      </w:r>
      <w:r w:rsidR="00941994">
        <w:t xml:space="preserve">) jeste da </w:t>
      </w:r>
      <w:r>
        <w:t>ovogodišnji fokus ispolji na što je primenjivijoj identifikaciji konkretnih procesa i projekata i njihovog energetskog unapređenja kroz primenu novih tehnologija i rešenja</w:t>
      </w:r>
      <w:r w:rsidR="00941994">
        <w:t xml:space="preserve">. Sve to sigurno vodi ka </w:t>
      </w:r>
      <w:r>
        <w:t>postizanj</w:t>
      </w:r>
      <w:r w:rsidR="00941994">
        <w:t>u</w:t>
      </w:r>
      <w:r>
        <w:t xml:space="preserve"> postavljenih zajedničkih evropskih ciljeva. </w:t>
      </w:r>
      <w:r w:rsidR="00B8097B">
        <w:t xml:space="preserve">Ti ciljevi su jasno iskazani </w:t>
      </w:r>
      <w:r w:rsidR="004F70F8">
        <w:t xml:space="preserve">u </w:t>
      </w:r>
      <w:r>
        <w:t>EU energetsk</w:t>
      </w:r>
      <w:r w:rsidR="004F70F8">
        <w:t>oj</w:t>
      </w:r>
      <w:r>
        <w:t xml:space="preserve"> map</w:t>
      </w:r>
      <w:r w:rsidR="004F70F8">
        <w:t>i</w:t>
      </w:r>
      <w:r>
        <w:t xml:space="preserve"> puta 2050, </w:t>
      </w:r>
      <w:r w:rsidR="004F70F8">
        <w:t xml:space="preserve">koja </w:t>
      </w:r>
      <w:r>
        <w:t>nudi v</w:t>
      </w:r>
      <w:r w:rsidR="004A28E5">
        <w:t>eoma</w:t>
      </w:r>
      <w:r>
        <w:t xml:space="preserve"> inovativan pristup u postizanju konačnih ciljeva i </w:t>
      </w:r>
      <w:r w:rsidR="004F70F8">
        <w:t>smel</w:t>
      </w:r>
      <w:r w:rsidR="00303928">
        <w:t>o</w:t>
      </w:r>
      <w:r w:rsidR="004F70F8">
        <w:t>m kvantifikovanj</w:t>
      </w:r>
      <w:r w:rsidR="00303928">
        <w:t>u</w:t>
      </w:r>
      <w:r w:rsidR="004F70F8">
        <w:t xml:space="preserve"> tih ciljeva uz projekciju </w:t>
      </w:r>
      <w:r>
        <w:t xml:space="preserve">u sadašnjost, sa namerom da se sagledaju </w:t>
      </w:r>
      <w:r w:rsidR="004F70F8">
        <w:t xml:space="preserve">celokupne </w:t>
      </w:r>
      <w:r>
        <w:t xml:space="preserve">potrebe promena ekonomskog i društvenog sistema koje će nas odvesti do </w:t>
      </w:r>
      <w:r w:rsidR="004F70F8">
        <w:t xml:space="preserve">tih </w:t>
      </w:r>
      <w:r>
        <w:t>ciljeva. Takav pristup zahteva v</w:t>
      </w:r>
      <w:r w:rsidR="004A28E5">
        <w:t>eoma</w:t>
      </w:r>
      <w:r>
        <w:t xml:space="preserve"> dinamične i fleksibilne energetske politike</w:t>
      </w:r>
      <w:r w:rsidR="00282C45">
        <w:t xml:space="preserve"> </w:t>
      </w:r>
      <w:r>
        <w:t>svih koji žele da pripadaju korpusu uspešnih nacija</w:t>
      </w:r>
      <w:r w:rsidR="00282C45">
        <w:t>. Osim toga za uspeh</w:t>
      </w:r>
      <w:r w:rsidR="00303928">
        <w:t xml:space="preserve"> su</w:t>
      </w:r>
      <w:r w:rsidR="00282C45">
        <w:t xml:space="preserve"> </w:t>
      </w:r>
      <w:r w:rsidR="00303928">
        <w:t xml:space="preserve">presudni </w:t>
      </w:r>
      <w:r>
        <w:t>dobro kontrolisan</w:t>
      </w:r>
      <w:r w:rsidR="00282C45">
        <w:t>i</w:t>
      </w:r>
      <w:r>
        <w:t xml:space="preserve"> mehanizm</w:t>
      </w:r>
      <w:r w:rsidR="00282C45">
        <w:t xml:space="preserve">i </w:t>
      </w:r>
      <w:r>
        <w:t xml:space="preserve">nadzora realizacije tih politika. </w:t>
      </w:r>
      <w:r w:rsidR="00282C45">
        <w:t xml:space="preserve">To su </w:t>
      </w:r>
      <w:r>
        <w:t>preduslovi dinamičke promene politika i stvaranj</w:t>
      </w:r>
      <w:r w:rsidR="00303928">
        <w:t>a</w:t>
      </w:r>
      <w:r>
        <w:t xml:space="preserve"> novog kvaliteta koji se ogleda u stalnim promenama i prilagođavanjima </w:t>
      </w:r>
      <w:r w:rsidR="00282C45">
        <w:t>dinamičnom okruženju.</w:t>
      </w:r>
    </w:p>
    <w:p w14:paraId="4243EC9B" w14:textId="77777777" w:rsidR="004F70F8" w:rsidRDefault="004F70F8" w:rsidP="00B03BA5">
      <w:pPr>
        <w:jc w:val="both"/>
      </w:pPr>
    </w:p>
    <w:p w14:paraId="4243EC9C" w14:textId="77777777" w:rsidR="00D80189" w:rsidRDefault="00D80189" w:rsidP="00B03BA5">
      <w:pPr>
        <w:jc w:val="both"/>
      </w:pPr>
      <w:r>
        <w:t xml:space="preserve">Naša je zajednička vizija da ovogodišnji dvodnevni rad Foruma, kredibilitetom budućih prezentovanih koncepata, tehnoloških rešenja i naučnih </w:t>
      </w:r>
      <w:r w:rsidR="004F70F8">
        <w:t xml:space="preserve">i stručnih </w:t>
      </w:r>
      <w:r>
        <w:t>radova, treba da podstakne kreativnije i konkretnije korišćenje raspoloživih potencijala u čistoj energiji na ovim prostorima, dodatno pokrene saradnju i razvoj energetike u zemljama regiona i usmeravanje naše budućnosti ka visokim ciljevima EU energetske mape puta 2050.</w:t>
      </w:r>
    </w:p>
    <w:p w14:paraId="4243EC9D" w14:textId="77777777" w:rsidR="004F70F8" w:rsidRDefault="004F70F8" w:rsidP="00B03BA5">
      <w:pPr>
        <w:jc w:val="both"/>
      </w:pPr>
    </w:p>
    <w:p w14:paraId="4243EC9E" w14:textId="07625E6F" w:rsidR="004F70F8" w:rsidRDefault="00D80189" w:rsidP="00B03BA5">
      <w:pPr>
        <w:jc w:val="both"/>
      </w:pPr>
      <w:r>
        <w:t xml:space="preserve">Prvi dan Foruma biće, </w:t>
      </w:r>
      <w:r w:rsidR="004A28E5">
        <w:t>osim</w:t>
      </w:r>
      <w:r>
        <w:t xml:space="preserve"> plenarne sednice na kojoj će se obratiti najviši zvaničnici države domaćina i ugledni gosti iz inostranstva, posvećen razmatranju i aktu</w:t>
      </w:r>
      <w:r w:rsidR="004A28E5">
        <w:t>a</w:t>
      </w:r>
      <w:r>
        <w:t>lizaciji potrebnih aktivnosti u procesu ostvarivanja usvojene energetske strategije</w:t>
      </w:r>
      <w:r w:rsidR="004F70F8">
        <w:t>,</w:t>
      </w:r>
      <w:r>
        <w:t xml:space="preserve"> </w:t>
      </w:r>
      <w:r w:rsidR="004F70F8">
        <w:t xml:space="preserve">ali </w:t>
      </w:r>
      <w:r w:rsidR="004A28E5">
        <w:t xml:space="preserve">i </w:t>
      </w:r>
      <w:r w:rsidR="004F70F8">
        <w:t>ukazivanju na neophodne promene u uslovima novog „normalnog“ stanja koj</w:t>
      </w:r>
      <w:r w:rsidR="004A28E5">
        <w:t>e</w:t>
      </w:r>
      <w:r w:rsidR="004F70F8">
        <w:t xml:space="preserve"> je pred nama.</w:t>
      </w:r>
    </w:p>
    <w:p w14:paraId="4243EC9F" w14:textId="77777777" w:rsidR="004F70F8" w:rsidRDefault="004F70F8" w:rsidP="00B03BA5">
      <w:pPr>
        <w:jc w:val="both"/>
      </w:pPr>
    </w:p>
    <w:p w14:paraId="4D6A7D4C" w14:textId="77777777" w:rsidR="00752D7C" w:rsidRDefault="00752D7C" w:rsidP="00B03BA5">
      <w:pPr>
        <w:jc w:val="both"/>
        <w:rPr>
          <w:color w:val="000000" w:themeColor="text1"/>
        </w:rPr>
      </w:pPr>
    </w:p>
    <w:p w14:paraId="4243ECA0" w14:textId="104F15FD" w:rsidR="00D80189" w:rsidRPr="001111E3" w:rsidRDefault="00D80189" w:rsidP="00B03BA5">
      <w:pPr>
        <w:jc w:val="both"/>
        <w:rPr>
          <w:color w:val="000000" w:themeColor="text1"/>
        </w:rPr>
      </w:pPr>
      <w:r w:rsidRPr="001111E3">
        <w:rPr>
          <w:color w:val="000000" w:themeColor="text1"/>
        </w:rPr>
        <w:lastRenderedPageBreak/>
        <w:t>Takođe, prilikom svečanog otvaranja Foruma biće dodeljena priznanja TOP ENERGY 20</w:t>
      </w:r>
      <w:r w:rsidR="004F70F8" w:rsidRPr="001111E3">
        <w:rPr>
          <w:color w:val="000000" w:themeColor="text1"/>
        </w:rPr>
        <w:t>21</w:t>
      </w:r>
      <w:r w:rsidRPr="001111E3">
        <w:rPr>
          <w:color w:val="000000" w:themeColor="text1"/>
        </w:rPr>
        <w:t>, za najuspešnije realizovane projekte iz oblasti energetike u Srbiji i zemljama Jugoistočne Evrope u protekloj godini. U svim radnim sesijama, nakon prezentacija, biće otvorene panel</w:t>
      </w:r>
      <w:r w:rsidR="004620C4">
        <w:rPr>
          <w:color w:val="000000" w:themeColor="text1"/>
        </w:rPr>
        <w:t>-</w:t>
      </w:r>
      <w:r w:rsidRPr="001111E3">
        <w:rPr>
          <w:color w:val="000000" w:themeColor="text1"/>
        </w:rPr>
        <w:t>diskusije, koje u konačnom zajedničkom zaključku treba da ponude jasne poruke o mogućem dinamičnijem održivom razvoju energetskog sektora u Srbiji i regionu do 2050. godine.</w:t>
      </w:r>
    </w:p>
    <w:p w14:paraId="4243ECA1" w14:textId="77777777" w:rsidR="001111E3" w:rsidRPr="001111E3" w:rsidRDefault="001111E3" w:rsidP="00B03BA5">
      <w:pPr>
        <w:jc w:val="both"/>
        <w:rPr>
          <w:color w:val="000000" w:themeColor="text1"/>
        </w:rPr>
      </w:pPr>
    </w:p>
    <w:p w14:paraId="4243ECA2" w14:textId="5A0C3D28" w:rsidR="00D80189" w:rsidRPr="001111E3" w:rsidRDefault="00D80189" w:rsidP="00B03BA5">
      <w:pPr>
        <w:jc w:val="both"/>
        <w:rPr>
          <w:color w:val="000000" w:themeColor="text1"/>
        </w:rPr>
      </w:pPr>
      <w:r w:rsidRPr="001111E3">
        <w:rPr>
          <w:color w:val="000000" w:themeColor="text1"/>
        </w:rPr>
        <w:t>Drugi dan Foruma, uz kopokroviteljstvo Privredne komore Vojvodine, posebno će biti usmeren na razmatranje ostvarenih poslovnih projekata iz zemlje i inostranstva, kroz tematsk</w:t>
      </w:r>
      <w:r w:rsidR="001111E3" w:rsidRPr="001111E3">
        <w:rPr>
          <w:color w:val="000000" w:themeColor="text1"/>
        </w:rPr>
        <w:t>u</w:t>
      </w:r>
      <w:r w:rsidRPr="001111E3">
        <w:rPr>
          <w:color w:val="000000" w:themeColor="text1"/>
        </w:rPr>
        <w:t xml:space="preserve"> sesij</w:t>
      </w:r>
      <w:r w:rsidR="001111E3" w:rsidRPr="001111E3">
        <w:rPr>
          <w:color w:val="000000" w:themeColor="text1"/>
        </w:rPr>
        <w:t>u</w:t>
      </w:r>
      <w:r w:rsidRPr="001111E3">
        <w:rPr>
          <w:color w:val="000000" w:themeColor="text1"/>
        </w:rPr>
        <w:t xml:space="preserve"> </w:t>
      </w:r>
      <w:r w:rsidR="001111E3" w:rsidRPr="001111E3">
        <w:rPr>
          <w:color w:val="000000" w:themeColor="text1"/>
        </w:rPr>
        <w:t>REALIZOVANI PROJEKTI U OBLASTI ENERGETIKE, ENERGETSKE EFIKASNOSTI, OBNOVLJIVIH IZVORA ENERGIJE I UPRAVLJANJA ENERGIJOM</w:t>
      </w:r>
      <w:r w:rsidRPr="001111E3">
        <w:rPr>
          <w:color w:val="000000" w:themeColor="text1"/>
        </w:rPr>
        <w:t>.</w:t>
      </w:r>
    </w:p>
    <w:p w14:paraId="4243ECA3" w14:textId="77777777" w:rsidR="00DE0B39" w:rsidRPr="001111E3" w:rsidRDefault="00DE0B39" w:rsidP="00B03BA5">
      <w:pPr>
        <w:jc w:val="both"/>
        <w:rPr>
          <w:color w:val="000000" w:themeColor="text1"/>
        </w:rPr>
      </w:pPr>
    </w:p>
    <w:p w14:paraId="4243ECA4" w14:textId="6E8964F7" w:rsidR="00F8468F" w:rsidRDefault="00F8468F" w:rsidP="00B03BA5">
      <w:pPr>
        <w:jc w:val="both"/>
        <w:rPr>
          <w:color w:val="000000" w:themeColor="text1"/>
        </w:rPr>
      </w:pPr>
      <w:r>
        <w:rPr>
          <w:color w:val="000000" w:themeColor="text1"/>
        </w:rPr>
        <w:t>I ove godine ćemo štampati specijalno izdanje EKOlista u ko</w:t>
      </w:r>
      <w:r w:rsidR="004620C4">
        <w:rPr>
          <w:color w:val="000000" w:themeColor="text1"/>
        </w:rPr>
        <w:t>je</w:t>
      </w:r>
      <w:r>
        <w:rPr>
          <w:color w:val="000000" w:themeColor="text1"/>
        </w:rPr>
        <w:t>m će</w:t>
      </w:r>
      <w:r w:rsidR="004620C4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4620C4">
        <w:rPr>
          <w:color w:val="000000" w:themeColor="text1"/>
        </w:rPr>
        <w:t xml:space="preserve"> osim</w:t>
      </w:r>
      <w:r>
        <w:rPr>
          <w:color w:val="000000" w:themeColor="text1"/>
        </w:rPr>
        <w:t xml:space="preserve"> opštih informacija</w:t>
      </w:r>
      <w:r w:rsidR="004620C4">
        <w:rPr>
          <w:color w:val="000000" w:themeColor="text1"/>
        </w:rPr>
        <w:t xml:space="preserve">, biti </w:t>
      </w:r>
      <w:r>
        <w:rPr>
          <w:color w:val="000000" w:themeColor="text1"/>
        </w:rPr>
        <w:t>publikova</w:t>
      </w:r>
      <w:r w:rsidR="004620C4">
        <w:rPr>
          <w:color w:val="000000" w:themeColor="text1"/>
        </w:rPr>
        <w:t>no</w:t>
      </w:r>
      <w:r>
        <w:rPr>
          <w:color w:val="000000" w:themeColor="text1"/>
        </w:rPr>
        <w:t xml:space="preserve"> i nekoliko radova po pozivu. </w:t>
      </w:r>
      <w:r w:rsidR="004620C4">
        <w:rPr>
          <w:color w:val="000000" w:themeColor="text1"/>
        </w:rPr>
        <w:t>Ti</w:t>
      </w:r>
      <w:r>
        <w:rPr>
          <w:color w:val="000000" w:themeColor="text1"/>
        </w:rPr>
        <w:t xml:space="preserve"> radovi će biti dostupni u elektronskoj formi kao dodatak.</w:t>
      </w:r>
    </w:p>
    <w:p w14:paraId="4243ECA5" w14:textId="77777777" w:rsidR="00F8468F" w:rsidRPr="004F70F8" w:rsidRDefault="00F8468F" w:rsidP="00B03BA5">
      <w:pPr>
        <w:jc w:val="both"/>
        <w:rPr>
          <w:color w:val="000000" w:themeColor="text1"/>
        </w:rPr>
      </w:pPr>
    </w:p>
    <w:p w14:paraId="4243ECA7" w14:textId="5B86C2CF" w:rsidR="00D80189" w:rsidRPr="004F70F8" w:rsidRDefault="00D80189" w:rsidP="00B03BA5">
      <w:pPr>
        <w:jc w:val="both"/>
        <w:rPr>
          <w:color w:val="000000" w:themeColor="text1"/>
        </w:rPr>
      </w:pPr>
      <w:r w:rsidRPr="004F70F8">
        <w:rPr>
          <w:color w:val="000000" w:themeColor="text1"/>
        </w:rPr>
        <w:t>Pozivamo Vas</w:t>
      </w:r>
      <w:r w:rsidR="001111E3">
        <w:rPr>
          <w:color w:val="000000" w:themeColor="text1"/>
        </w:rPr>
        <w:t xml:space="preserve"> </w:t>
      </w:r>
      <w:r w:rsidRPr="004F70F8">
        <w:rPr>
          <w:color w:val="000000" w:themeColor="text1"/>
        </w:rPr>
        <w:t>da učestvujete na ovogodišnjem XI</w:t>
      </w:r>
      <w:r w:rsidR="00DE0B39" w:rsidRPr="004F70F8">
        <w:rPr>
          <w:color w:val="000000" w:themeColor="text1"/>
        </w:rPr>
        <w:t>V</w:t>
      </w:r>
      <w:r w:rsidRPr="004F70F8">
        <w:rPr>
          <w:color w:val="000000" w:themeColor="text1"/>
        </w:rPr>
        <w:t xml:space="preserve"> Forumu </w:t>
      </w:r>
      <w:r w:rsidR="00DE0B39" w:rsidRPr="004F70F8">
        <w:rPr>
          <w:color w:val="000000" w:themeColor="text1"/>
        </w:rPr>
        <w:t>ENERGETIKA SRBIJE -</w:t>
      </w:r>
      <w:r w:rsidR="00115B02">
        <w:rPr>
          <w:color w:val="000000" w:themeColor="text1"/>
        </w:rPr>
        <w:t xml:space="preserve"> </w:t>
      </w:r>
      <w:r w:rsidR="00DE0B39" w:rsidRPr="004F70F8">
        <w:rPr>
          <w:color w:val="000000" w:themeColor="text1"/>
        </w:rPr>
        <w:t>POSTPANDEMIJSKI ISKORAK KA BUDUĆNOSTI</w:t>
      </w:r>
      <w:r w:rsidRPr="004F70F8">
        <w:rPr>
          <w:color w:val="000000" w:themeColor="text1"/>
        </w:rPr>
        <w:t xml:space="preserve"> i date svoj doprinos u kreiranju vizije energetske budućnosti, kao i realizaciji poslovnih projekata i jačanju međusobnih odnosa i energetske bezbednosti Republike Srbije i zemalja Jugoistočne Evrope</w:t>
      </w:r>
      <w:r w:rsidR="004620C4">
        <w:rPr>
          <w:color w:val="000000" w:themeColor="text1"/>
        </w:rPr>
        <w:t>.</w:t>
      </w:r>
    </w:p>
    <w:p w14:paraId="4243ECA8" w14:textId="77777777" w:rsidR="00DE0B39" w:rsidRPr="004F70F8" w:rsidRDefault="00DE0B39" w:rsidP="00B03BA5">
      <w:pPr>
        <w:jc w:val="both"/>
        <w:rPr>
          <w:color w:val="000000" w:themeColor="text1"/>
        </w:rPr>
      </w:pPr>
    </w:p>
    <w:p w14:paraId="4243ECA9" w14:textId="77777777" w:rsidR="00DE0B39" w:rsidRPr="004F70F8" w:rsidRDefault="00DE0B39" w:rsidP="00B03BA5">
      <w:pPr>
        <w:jc w:val="both"/>
        <w:rPr>
          <w:color w:val="000000" w:themeColor="text1"/>
        </w:rPr>
      </w:pPr>
      <w:r w:rsidRPr="004F70F8">
        <w:rPr>
          <w:color w:val="000000" w:themeColor="text1"/>
        </w:rPr>
        <w:t>S poštovanjem,</w:t>
      </w:r>
    </w:p>
    <w:p w14:paraId="4243ECAA" w14:textId="77777777" w:rsidR="00DE0B39" w:rsidRDefault="00DE0B39" w:rsidP="00E30B6F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368"/>
      </w:tblGrid>
      <w:tr w:rsidR="005A526F" w14:paraId="30B58F6D" w14:textId="77777777" w:rsidTr="005A526F">
        <w:tc>
          <w:tcPr>
            <w:tcW w:w="5920" w:type="dxa"/>
          </w:tcPr>
          <w:p w14:paraId="19323B63" w14:textId="77777777" w:rsidR="005A526F" w:rsidRPr="005A526F" w:rsidRDefault="005A526F" w:rsidP="005A526F">
            <w:pPr>
              <w:rPr>
                <w:color w:val="000000" w:themeColor="text1"/>
              </w:rPr>
            </w:pPr>
            <w:r w:rsidRPr="005A526F">
              <w:rPr>
                <w:color w:val="000000" w:themeColor="text1"/>
              </w:rPr>
              <w:t>Dr Tihomir Simić</w:t>
            </w:r>
          </w:p>
          <w:p w14:paraId="4B2309D5" w14:textId="371CF4C5" w:rsidR="005A526F" w:rsidRDefault="005A526F" w:rsidP="005A526F">
            <w:pPr>
              <w:rPr>
                <w:color w:val="000000" w:themeColor="text1"/>
              </w:rPr>
            </w:pPr>
            <w:r w:rsidRPr="005A526F">
              <w:rPr>
                <w:color w:val="000000" w:themeColor="text1"/>
              </w:rPr>
              <w:t>Predsedavajući Foruma</w:t>
            </w:r>
          </w:p>
        </w:tc>
        <w:tc>
          <w:tcPr>
            <w:tcW w:w="3368" w:type="dxa"/>
          </w:tcPr>
          <w:p w14:paraId="5346623E" w14:textId="7788FE74" w:rsidR="005A526F" w:rsidRPr="005A526F" w:rsidRDefault="00752D7C" w:rsidP="005A52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</w:t>
            </w:r>
            <w:r w:rsidR="005A526F" w:rsidRPr="005A526F">
              <w:rPr>
                <w:color w:val="000000" w:themeColor="text1"/>
              </w:rPr>
              <w:t>Ivo Vajgl</w:t>
            </w:r>
          </w:p>
          <w:p w14:paraId="1A3CFCA9" w14:textId="316CED36" w:rsidR="005A526F" w:rsidRDefault="00752D7C" w:rsidP="005A52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</w:t>
            </w:r>
            <w:r w:rsidR="005A526F" w:rsidRPr="005A526F">
              <w:rPr>
                <w:color w:val="000000" w:themeColor="text1"/>
              </w:rPr>
              <w:t>Kopredsedavajući Foruma</w:t>
            </w:r>
          </w:p>
        </w:tc>
      </w:tr>
      <w:tr w:rsidR="00752D7C" w14:paraId="6F4F7DC7" w14:textId="77777777" w:rsidTr="005A526F">
        <w:tc>
          <w:tcPr>
            <w:tcW w:w="5920" w:type="dxa"/>
          </w:tcPr>
          <w:p w14:paraId="728953C1" w14:textId="77777777" w:rsidR="00752D7C" w:rsidRPr="005A526F" w:rsidRDefault="00752D7C" w:rsidP="005A526F">
            <w:pPr>
              <w:rPr>
                <w:color w:val="000000" w:themeColor="text1"/>
              </w:rPr>
            </w:pPr>
          </w:p>
        </w:tc>
        <w:tc>
          <w:tcPr>
            <w:tcW w:w="3368" w:type="dxa"/>
          </w:tcPr>
          <w:p w14:paraId="195F1258" w14:textId="77777777" w:rsidR="00752D7C" w:rsidRDefault="00752D7C" w:rsidP="005A526F">
            <w:pPr>
              <w:rPr>
                <w:color w:val="000000" w:themeColor="text1"/>
              </w:rPr>
            </w:pPr>
          </w:p>
        </w:tc>
      </w:tr>
    </w:tbl>
    <w:p w14:paraId="3A24F110" w14:textId="77777777" w:rsidR="005A526F" w:rsidRDefault="005A526F" w:rsidP="00E30B6F">
      <w:pPr>
        <w:rPr>
          <w:color w:val="000000" w:themeColor="text1"/>
        </w:rPr>
      </w:pPr>
    </w:p>
    <w:p w14:paraId="4243ECB1" w14:textId="405C5E49" w:rsidR="001D7A6E" w:rsidRPr="004F70F8" w:rsidRDefault="004620C4" w:rsidP="00E30B6F">
      <w:pPr>
        <w:jc w:val="center"/>
        <w:rPr>
          <w:color w:val="000000" w:themeColor="text1"/>
        </w:rPr>
      </w:pPr>
      <w:r>
        <w:rPr>
          <w:color w:val="000000" w:themeColor="text1"/>
        </w:rPr>
        <w:t>j</w:t>
      </w:r>
      <w:r w:rsidR="00D80189" w:rsidRPr="004F70F8">
        <w:rPr>
          <w:color w:val="000000" w:themeColor="text1"/>
        </w:rPr>
        <w:t>un 20</w:t>
      </w:r>
      <w:r w:rsidR="00DE0B39" w:rsidRPr="004F70F8">
        <w:rPr>
          <w:color w:val="000000" w:themeColor="text1"/>
        </w:rPr>
        <w:t>21</w:t>
      </w:r>
      <w:r w:rsidR="00D80189" w:rsidRPr="004F70F8">
        <w:rPr>
          <w:color w:val="000000" w:themeColor="text1"/>
        </w:rPr>
        <w:t>. godine</w:t>
      </w:r>
    </w:p>
    <w:p w14:paraId="4243ECB3" w14:textId="77777777" w:rsidR="004F70F8" w:rsidRDefault="004F70F8" w:rsidP="00E30B6F">
      <w:pPr>
        <w:rPr>
          <w:color w:val="000000" w:themeColor="text1"/>
        </w:rPr>
      </w:pPr>
    </w:p>
    <w:p w14:paraId="4243ECB4" w14:textId="77777777" w:rsidR="004F70F8" w:rsidRPr="004F70F8" w:rsidRDefault="004F70F8" w:rsidP="00E30B6F">
      <w:pPr>
        <w:rPr>
          <w:color w:val="000000" w:themeColor="text1"/>
        </w:rPr>
      </w:pPr>
    </w:p>
    <w:p w14:paraId="4243ECB5" w14:textId="77777777" w:rsidR="00D80189" w:rsidRDefault="00D80189" w:rsidP="00E30B6F">
      <w:r>
        <w:br w:type="page"/>
      </w:r>
    </w:p>
    <w:p w14:paraId="4243ECB6" w14:textId="77777777" w:rsidR="001D7A6E" w:rsidRPr="00D94563" w:rsidRDefault="001D7A6E" w:rsidP="00E30B6F">
      <w:pPr>
        <w:rPr>
          <w:sz w:val="24"/>
          <w:szCs w:val="24"/>
        </w:rPr>
      </w:pPr>
    </w:p>
    <w:p w14:paraId="4243ECB7" w14:textId="77777777" w:rsidR="00D94563" w:rsidRPr="00D94563" w:rsidRDefault="004F70F8" w:rsidP="00E30B6F">
      <w:pPr>
        <w:pStyle w:val="Default"/>
        <w:jc w:val="center"/>
        <w:rPr>
          <w:b/>
          <w:bCs/>
          <w:sz w:val="32"/>
          <w:szCs w:val="32"/>
        </w:rPr>
      </w:pPr>
      <w:r w:rsidRPr="00D94563">
        <w:rPr>
          <w:b/>
          <w:bCs/>
          <w:sz w:val="32"/>
          <w:szCs w:val="32"/>
        </w:rPr>
        <w:t>POKROVITELJI FORUMA</w:t>
      </w:r>
    </w:p>
    <w:p w14:paraId="4243ECB8" w14:textId="77777777" w:rsidR="00D94563" w:rsidRPr="00D94563" w:rsidRDefault="00D94563" w:rsidP="00E30B6F">
      <w:pPr>
        <w:pStyle w:val="Default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94563" w14:paraId="4243ECBB" w14:textId="77777777" w:rsidTr="00D94563">
        <w:tc>
          <w:tcPr>
            <w:tcW w:w="4644" w:type="dxa"/>
            <w:vAlign w:val="center"/>
          </w:tcPr>
          <w:p w14:paraId="4243ECB9" w14:textId="77777777" w:rsidR="00D94563" w:rsidRDefault="00D94563" w:rsidP="00E30B6F">
            <w:pPr>
              <w:pStyle w:val="Default"/>
              <w:jc w:val="center"/>
              <w:rPr>
                <w:bCs/>
              </w:rPr>
            </w:pPr>
            <w:r>
              <w:rPr>
                <w:bCs/>
                <w:noProof/>
                <w:lang w:eastAsia="sr-Latn-RS"/>
              </w:rPr>
              <w:drawing>
                <wp:inline distT="0" distB="0" distL="0" distR="0" wp14:anchorId="4243EDF0" wp14:editId="4243EDF1">
                  <wp:extent cx="2318389" cy="519448"/>
                  <wp:effectExtent l="0" t="0" r="571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290" cy="519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14:paraId="4243ECBA" w14:textId="77777777" w:rsidR="00D94563" w:rsidRDefault="00D94563" w:rsidP="00E30B6F">
            <w:pPr>
              <w:pStyle w:val="Default"/>
              <w:jc w:val="center"/>
              <w:rPr>
                <w:bCs/>
              </w:rPr>
            </w:pPr>
            <w:r>
              <w:rPr>
                <w:bCs/>
                <w:noProof/>
                <w:lang w:eastAsia="sr-Latn-RS"/>
              </w:rPr>
              <w:drawing>
                <wp:inline distT="0" distB="0" distL="0" distR="0" wp14:anchorId="4243EDF2" wp14:editId="4243EDF3">
                  <wp:extent cx="2351208" cy="513189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822" cy="51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43ECBC" w14:textId="77777777" w:rsidR="00D94563" w:rsidRDefault="00D94563" w:rsidP="00E30B6F">
      <w:pPr>
        <w:pStyle w:val="Default"/>
        <w:rPr>
          <w:bCs/>
        </w:rPr>
      </w:pPr>
    </w:p>
    <w:p w14:paraId="4243ECBD" w14:textId="77777777" w:rsidR="00D94563" w:rsidRPr="00D94563" w:rsidRDefault="00D94563" w:rsidP="00E30B6F">
      <w:pPr>
        <w:pStyle w:val="Default"/>
        <w:rPr>
          <w:bCs/>
        </w:rPr>
      </w:pPr>
    </w:p>
    <w:p w14:paraId="4243ECBE" w14:textId="77777777" w:rsidR="004F70F8" w:rsidRPr="00D94563" w:rsidRDefault="004F70F8" w:rsidP="00E30B6F">
      <w:pPr>
        <w:pStyle w:val="Default"/>
        <w:jc w:val="center"/>
        <w:rPr>
          <w:b/>
          <w:sz w:val="32"/>
          <w:szCs w:val="32"/>
        </w:rPr>
      </w:pPr>
      <w:r w:rsidRPr="00D94563">
        <w:rPr>
          <w:b/>
          <w:bCs/>
          <w:sz w:val="32"/>
          <w:szCs w:val="32"/>
        </w:rPr>
        <w:t>FORUM ORGANIZUJU</w:t>
      </w:r>
    </w:p>
    <w:p w14:paraId="4243ECBF" w14:textId="77777777" w:rsidR="00D94563" w:rsidRPr="00D94563" w:rsidRDefault="00D94563" w:rsidP="00E30B6F">
      <w:pPr>
        <w:pStyle w:val="Default"/>
        <w:rPr>
          <w:bCs/>
        </w:rPr>
      </w:pPr>
    </w:p>
    <w:tbl>
      <w:tblPr>
        <w:tblStyle w:val="TableGrid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5"/>
        <w:gridCol w:w="2906"/>
      </w:tblGrid>
      <w:tr w:rsidR="00D94563" w14:paraId="4243ECC2" w14:textId="77777777" w:rsidTr="00D94563">
        <w:tc>
          <w:tcPr>
            <w:tcW w:w="2905" w:type="dxa"/>
            <w:vAlign w:val="center"/>
          </w:tcPr>
          <w:p w14:paraId="4243ECC0" w14:textId="77777777" w:rsidR="00D94563" w:rsidRDefault="00D94563" w:rsidP="00E30B6F">
            <w:pPr>
              <w:pStyle w:val="Default"/>
              <w:jc w:val="center"/>
              <w:rPr>
                <w:bCs/>
              </w:rPr>
            </w:pPr>
            <w:r>
              <w:rPr>
                <w:bCs/>
                <w:noProof/>
                <w:lang w:eastAsia="sr-Latn-RS"/>
              </w:rPr>
              <w:drawing>
                <wp:inline distT="0" distB="0" distL="0" distR="0" wp14:anchorId="4243EDF4" wp14:editId="4243EDF5">
                  <wp:extent cx="1330816" cy="550150"/>
                  <wp:effectExtent l="0" t="0" r="3175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30" cy="55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  <w:vAlign w:val="center"/>
          </w:tcPr>
          <w:p w14:paraId="4243ECC1" w14:textId="77777777" w:rsidR="00D94563" w:rsidRDefault="00D94563" w:rsidP="00E30B6F">
            <w:pPr>
              <w:pStyle w:val="Default"/>
              <w:jc w:val="center"/>
              <w:rPr>
                <w:bCs/>
              </w:rPr>
            </w:pPr>
            <w:r>
              <w:rPr>
                <w:bCs/>
                <w:noProof/>
                <w:lang w:eastAsia="sr-Latn-RS"/>
              </w:rPr>
              <w:drawing>
                <wp:inline distT="0" distB="0" distL="0" distR="0" wp14:anchorId="4243EDF6" wp14:editId="4243EDF7">
                  <wp:extent cx="955673" cy="742769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597" cy="74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43ECC3" w14:textId="77777777" w:rsidR="00D94563" w:rsidRDefault="00D94563" w:rsidP="00E30B6F">
      <w:pPr>
        <w:pStyle w:val="Default"/>
        <w:rPr>
          <w:bCs/>
        </w:rPr>
      </w:pPr>
    </w:p>
    <w:p w14:paraId="4243ECC4" w14:textId="77777777" w:rsidR="00D94563" w:rsidRPr="00D94563" w:rsidRDefault="00D94563" w:rsidP="00E30B6F">
      <w:pPr>
        <w:rPr>
          <w:bCs/>
          <w:sz w:val="24"/>
          <w:szCs w:val="24"/>
        </w:rPr>
      </w:pPr>
    </w:p>
    <w:p w14:paraId="4243ECC5" w14:textId="77777777" w:rsidR="004F70F8" w:rsidRPr="00D94563" w:rsidRDefault="004F70F8" w:rsidP="00E30B6F">
      <w:pPr>
        <w:jc w:val="center"/>
        <w:rPr>
          <w:b/>
          <w:sz w:val="32"/>
          <w:szCs w:val="32"/>
        </w:rPr>
      </w:pPr>
      <w:r w:rsidRPr="00D94563">
        <w:rPr>
          <w:b/>
          <w:bCs/>
          <w:sz w:val="32"/>
          <w:szCs w:val="32"/>
        </w:rPr>
        <w:t>KOORGANIZATORI FORUMA</w:t>
      </w:r>
    </w:p>
    <w:p w14:paraId="4243ECC6" w14:textId="77777777" w:rsidR="004F70F8" w:rsidRPr="00D94563" w:rsidRDefault="004F70F8" w:rsidP="00E30B6F">
      <w:pPr>
        <w:rPr>
          <w:sz w:val="24"/>
          <w:szCs w:val="24"/>
        </w:rPr>
      </w:pPr>
    </w:p>
    <w:tbl>
      <w:tblPr>
        <w:tblStyle w:val="TableGrid"/>
        <w:tblW w:w="9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89"/>
        <w:gridCol w:w="1080"/>
        <w:gridCol w:w="2322"/>
      </w:tblGrid>
      <w:tr w:rsidR="00D94563" w14:paraId="4243ECCB" w14:textId="77777777" w:rsidTr="001E174D">
        <w:tc>
          <w:tcPr>
            <w:tcW w:w="2943" w:type="dxa"/>
            <w:vAlign w:val="center"/>
          </w:tcPr>
          <w:p w14:paraId="4243ECC7" w14:textId="36A0DF8C" w:rsidR="00D94563" w:rsidRDefault="00D94563" w:rsidP="00E30B6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r-Latn-RS"/>
              </w:rPr>
              <w:drawing>
                <wp:inline distT="0" distB="0" distL="0" distR="0" wp14:anchorId="4243EDF8" wp14:editId="3ADC4733">
                  <wp:extent cx="1352550" cy="71365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13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174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2889" w:type="dxa"/>
            <w:vAlign w:val="center"/>
          </w:tcPr>
          <w:p w14:paraId="4243ECC8" w14:textId="3D66803A" w:rsidR="00D94563" w:rsidRDefault="000B22B8" w:rsidP="001E174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051F64E" wp14:editId="51F6FDE4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141605</wp:posOffset>
                  </wp:positionV>
                  <wp:extent cx="1466850" cy="459105"/>
                  <wp:effectExtent l="0" t="0" r="0" b="0"/>
                  <wp:wrapTight wrapText="bothSides">
                    <wp:wrapPolygon edited="0">
                      <wp:start x="0" y="0"/>
                      <wp:lineTo x="0" y="20614"/>
                      <wp:lineTo x="21319" y="20614"/>
                      <wp:lineTo x="21319" y="0"/>
                      <wp:lineTo x="0" y="0"/>
                    </wp:wrapPolygon>
                  </wp:wrapTight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06" r="69953" b="31205"/>
                          <a:stretch/>
                        </pic:blipFill>
                        <pic:spPr bwMode="auto">
                          <a:xfrm>
                            <a:off x="0" y="0"/>
                            <a:ext cx="1466850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174D">
              <w:rPr>
                <w:noProof/>
                <w:sz w:val="24"/>
                <w:szCs w:val="24"/>
                <w:lang w:eastAsia="sr-Latn-RS"/>
              </w:rPr>
              <w:t xml:space="preserve">            </w:t>
            </w:r>
          </w:p>
        </w:tc>
        <w:tc>
          <w:tcPr>
            <w:tcW w:w="1080" w:type="dxa"/>
            <w:vAlign w:val="center"/>
          </w:tcPr>
          <w:p w14:paraId="4243ECC9" w14:textId="48F3F90F" w:rsidR="00D94563" w:rsidRDefault="00D94563" w:rsidP="001E174D">
            <w:pPr>
              <w:ind w:left="459"/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14:paraId="4243ECCA" w14:textId="77777777" w:rsidR="00D94563" w:rsidRDefault="00D94563" w:rsidP="001E174D">
            <w:pPr>
              <w:ind w:left="-1012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r-Latn-RS"/>
              </w:rPr>
              <w:drawing>
                <wp:anchor distT="0" distB="0" distL="114300" distR="114300" simplePos="0" relativeHeight="251664384" behindDoc="1" locked="0" layoutInCell="1" allowOverlap="1" wp14:anchorId="4243EDFE" wp14:editId="01A9E105">
                  <wp:simplePos x="0" y="0"/>
                  <wp:positionH relativeFrom="column">
                    <wp:posOffset>-156210</wp:posOffset>
                  </wp:positionH>
                  <wp:positionV relativeFrom="paragraph">
                    <wp:posOffset>92710</wp:posOffset>
                  </wp:positionV>
                  <wp:extent cx="1000259" cy="559047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983" y="20618"/>
                      <wp:lineTo x="20983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259" cy="559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243ECCC" w14:textId="77777777" w:rsidR="004F70F8" w:rsidRDefault="004F70F8" w:rsidP="00E30B6F">
      <w:pPr>
        <w:rPr>
          <w:sz w:val="24"/>
          <w:szCs w:val="24"/>
        </w:rPr>
      </w:pPr>
    </w:p>
    <w:p w14:paraId="4243ECCE" w14:textId="77777777" w:rsidR="00781108" w:rsidRPr="00781108" w:rsidRDefault="00781108" w:rsidP="00E30B6F">
      <w:pPr>
        <w:rPr>
          <w:color w:val="92D050"/>
          <w:sz w:val="28"/>
          <w:szCs w:val="28"/>
        </w:rPr>
      </w:pPr>
      <w:r w:rsidRPr="00781108">
        <w:rPr>
          <w:b/>
          <w:bCs/>
          <w:color w:val="92D050"/>
          <w:sz w:val="28"/>
          <w:szCs w:val="28"/>
        </w:rPr>
        <w:t>PROGRAMSKI ODBOR FORUMA</w:t>
      </w:r>
    </w:p>
    <w:tbl>
      <w:tblPr>
        <w:tblStyle w:val="MediumShading2"/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6261"/>
      </w:tblGrid>
      <w:tr w:rsidR="00D94563" w14:paraId="4243ECD1" w14:textId="77777777" w:rsidTr="00781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4243ECCF" w14:textId="77777777" w:rsidR="00D94563" w:rsidRDefault="00D94563" w:rsidP="00E30B6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Tihomir Simić </w:t>
            </w:r>
          </w:p>
        </w:tc>
        <w:tc>
          <w:tcPr>
            <w:tcW w:w="6261" w:type="dxa"/>
            <w:vAlign w:val="center"/>
          </w:tcPr>
          <w:p w14:paraId="4243ECD0" w14:textId="4A3EC0BE" w:rsidR="00D94563" w:rsidRDefault="001E174D" w:rsidP="00E30B6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D94563">
              <w:rPr>
                <w:sz w:val="18"/>
                <w:szCs w:val="18"/>
              </w:rPr>
              <w:t xml:space="preserve">redsedavajući Foruma </w:t>
            </w:r>
          </w:p>
        </w:tc>
      </w:tr>
      <w:tr w:rsidR="00D94563" w14:paraId="4243ECD4" w14:textId="77777777" w:rsidTr="00781108">
        <w:trPr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  <w:vAlign w:val="center"/>
          </w:tcPr>
          <w:p w14:paraId="4243ECD2" w14:textId="77777777" w:rsidR="00D94563" w:rsidRDefault="00D94563" w:rsidP="00E30B6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o Vajgl </w:t>
            </w:r>
          </w:p>
        </w:tc>
        <w:tc>
          <w:tcPr>
            <w:tcW w:w="6261" w:type="dxa"/>
            <w:shd w:val="clear" w:color="auto" w:fill="FFFFFF" w:themeFill="background1"/>
            <w:vAlign w:val="center"/>
          </w:tcPr>
          <w:p w14:paraId="4243ECD3" w14:textId="728CB2BA" w:rsidR="00D94563" w:rsidRDefault="001E174D" w:rsidP="00E30B6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D94563">
              <w:rPr>
                <w:sz w:val="18"/>
                <w:szCs w:val="18"/>
              </w:rPr>
              <w:t xml:space="preserve">opredsedavajući Foruma, INEA – Institut za evropske poslove, Diseldorf, </w:t>
            </w:r>
            <w:r>
              <w:rPr>
                <w:sz w:val="18"/>
                <w:szCs w:val="18"/>
              </w:rPr>
              <w:t xml:space="preserve">SR </w:t>
            </w:r>
            <w:r w:rsidR="00D94563">
              <w:rPr>
                <w:sz w:val="18"/>
                <w:szCs w:val="18"/>
              </w:rPr>
              <w:t xml:space="preserve">Nemačka </w:t>
            </w:r>
          </w:p>
        </w:tc>
      </w:tr>
      <w:tr w:rsidR="00D94563" w14:paraId="4243ECD7" w14:textId="77777777" w:rsidTr="00781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4243ECD5" w14:textId="77777777" w:rsidR="00D94563" w:rsidRDefault="00D94563" w:rsidP="00E30B6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 Dušan Gvozdenac </w:t>
            </w:r>
          </w:p>
        </w:tc>
        <w:tc>
          <w:tcPr>
            <w:tcW w:w="6261" w:type="dxa"/>
            <w:vAlign w:val="center"/>
          </w:tcPr>
          <w:p w14:paraId="4243ECD6" w14:textId="77777777" w:rsidR="00D94563" w:rsidRDefault="00D94563" w:rsidP="00E30B6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kultet tehničkih nauka, Univerzitet u Novom Sadu, Novi Sad, Srbija </w:t>
            </w:r>
          </w:p>
        </w:tc>
      </w:tr>
      <w:tr w:rsidR="00D94563" w14:paraId="4243ECDA" w14:textId="77777777" w:rsidTr="00781108">
        <w:trPr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  <w:vAlign w:val="center"/>
          </w:tcPr>
          <w:p w14:paraId="4243ECD8" w14:textId="77777777" w:rsidR="00D94563" w:rsidRDefault="00D94563" w:rsidP="00E30B6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 </w:t>
            </w:r>
            <w:r w:rsidR="00781108">
              <w:rPr>
                <w:sz w:val="18"/>
                <w:szCs w:val="18"/>
              </w:rPr>
              <w:t>Srđan Kolaković</w:t>
            </w:r>
          </w:p>
        </w:tc>
        <w:tc>
          <w:tcPr>
            <w:tcW w:w="6261" w:type="dxa"/>
            <w:shd w:val="clear" w:color="auto" w:fill="FFFFFF" w:themeFill="background1"/>
            <w:vAlign w:val="center"/>
          </w:tcPr>
          <w:p w14:paraId="4243ECD9" w14:textId="77777777" w:rsidR="00D94563" w:rsidRDefault="00D94563" w:rsidP="00E30B6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kultet tehničkih nauka, Univerzitet u Novom Sadu, Novi Sad, Srbija </w:t>
            </w:r>
          </w:p>
        </w:tc>
      </w:tr>
      <w:tr w:rsidR="00D94563" w14:paraId="4243ECDD" w14:textId="77777777" w:rsidTr="00781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4243ECDB" w14:textId="77777777" w:rsidR="00D94563" w:rsidRDefault="00D94563" w:rsidP="00E30B6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 Milan Radovanović </w:t>
            </w:r>
          </w:p>
        </w:tc>
        <w:tc>
          <w:tcPr>
            <w:tcW w:w="6261" w:type="dxa"/>
            <w:vAlign w:val="center"/>
          </w:tcPr>
          <w:p w14:paraId="4243ECDC" w14:textId="77777777" w:rsidR="00D94563" w:rsidRDefault="00D94563" w:rsidP="00E30B6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uštvo termičara Srbije, Beograd, Srbija </w:t>
            </w:r>
          </w:p>
        </w:tc>
      </w:tr>
      <w:tr w:rsidR="00D94563" w14:paraId="4243ECE0" w14:textId="77777777" w:rsidTr="00781108">
        <w:trPr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  <w:vAlign w:val="center"/>
          </w:tcPr>
          <w:p w14:paraId="4243ECDE" w14:textId="77777777" w:rsidR="00D94563" w:rsidRDefault="00D94563" w:rsidP="00E30B6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ško Vučurević </w:t>
            </w:r>
          </w:p>
        </w:tc>
        <w:tc>
          <w:tcPr>
            <w:tcW w:w="6261" w:type="dxa"/>
            <w:shd w:val="clear" w:color="auto" w:fill="FFFFFF" w:themeFill="background1"/>
            <w:vAlign w:val="center"/>
          </w:tcPr>
          <w:p w14:paraId="4243ECDF" w14:textId="77777777" w:rsidR="00D94563" w:rsidRDefault="00D94563" w:rsidP="00E30B6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vredna komora Vojvodine, Novi Sad, Srbija </w:t>
            </w:r>
          </w:p>
        </w:tc>
      </w:tr>
      <w:tr w:rsidR="00D94563" w14:paraId="4243ECE3" w14:textId="77777777" w:rsidTr="00781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4243ECE1" w14:textId="77777777" w:rsidR="00D94563" w:rsidRDefault="008E14E7" w:rsidP="008E14E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D94563">
              <w:rPr>
                <w:sz w:val="18"/>
                <w:szCs w:val="18"/>
              </w:rPr>
              <w:t>r Miroslav Kljajić</w:t>
            </w:r>
            <w:r>
              <w:rPr>
                <w:sz w:val="18"/>
                <w:szCs w:val="18"/>
              </w:rPr>
              <w:t>, v. prof.</w:t>
            </w:r>
            <w:r w:rsidR="00D945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6261" w:type="dxa"/>
            <w:vAlign w:val="center"/>
          </w:tcPr>
          <w:p w14:paraId="4243ECE2" w14:textId="77777777" w:rsidR="00D94563" w:rsidRDefault="00D94563" w:rsidP="00E30B6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kultet tehničkih nauka, Univerzitet u Novom Sadu, Novi Sad, Srbija </w:t>
            </w:r>
          </w:p>
        </w:tc>
      </w:tr>
    </w:tbl>
    <w:p w14:paraId="4243ECE4" w14:textId="77777777" w:rsidR="004F70F8" w:rsidRPr="00D94563" w:rsidRDefault="004F70F8" w:rsidP="00E30B6F">
      <w:pPr>
        <w:rPr>
          <w:sz w:val="24"/>
          <w:szCs w:val="24"/>
        </w:rPr>
      </w:pPr>
    </w:p>
    <w:p w14:paraId="4243ECE5" w14:textId="77777777" w:rsidR="004F70F8" w:rsidRPr="00781108" w:rsidRDefault="00781108" w:rsidP="00E30B6F">
      <w:pPr>
        <w:rPr>
          <w:b/>
          <w:color w:val="92D050"/>
          <w:sz w:val="28"/>
          <w:szCs w:val="28"/>
        </w:rPr>
      </w:pPr>
      <w:r w:rsidRPr="00781108">
        <w:rPr>
          <w:b/>
          <w:color w:val="92D050"/>
          <w:sz w:val="28"/>
          <w:szCs w:val="28"/>
        </w:rPr>
        <w:t>ORGANIZACIONI ODBOR FORUMA</w:t>
      </w:r>
    </w:p>
    <w:tbl>
      <w:tblPr>
        <w:tblStyle w:val="MediumShading2"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6095"/>
      </w:tblGrid>
      <w:tr w:rsidR="001E174D" w:rsidRPr="001E174D" w14:paraId="4243ECE8" w14:textId="77777777" w:rsidTr="008E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243ECE6" w14:textId="0F5559C5" w:rsidR="00781108" w:rsidRPr="001E174D" w:rsidRDefault="008E3316" w:rsidP="001111E3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E174D">
              <w:rPr>
                <w:color w:val="000000" w:themeColor="text1"/>
                <w:sz w:val="18"/>
                <w:szCs w:val="18"/>
              </w:rPr>
              <w:t>D</w:t>
            </w:r>
            <w:r w:rsidR="001111E3" w:rsidRPr="001E174D">
              <w:rPr>
                <w:color w:val="000000" w:themeColor="text1"/>
                <w:sz w:val="18"/>
                <w:szCs w:val="18"/>
              </w:rPr>
              <w:t>aliborka</w:t>
            </w:r>
            <w:r w:rsidR="001E174D" w:rsidRPr="001E174D">
              <w:rPr>
                <w:color w:val="000000" w:themeColor="text1"/>
                <w:sz w:val="18"/>
                <w:szCs w:val="18"/>
              </w:rPr>
              <w:t xml:space="preserve"> Zmijanac</w:t>
            </w:r>
          </w:p>
        </w:tc>
        <w:tc>
          <w:tcPr>
            <w:tcW w:w="6095" w:type="dxa"/>
            <w:vAlign w:val="center"/>
          </w:tcPr>
          <w:p w14:paraId="4243ECE7" w14:textId="49132943" w:rsidR="00781108" w:rsidRPr="001E174D" w:rsidRDefault="001E174D" w:rsidP="00E30B6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E174D">
              <w:rPr>
                <w:color w:val="000000" w:themeColor="text1"/>
                <w:sz w:val="18"/>
                <w:szCs w:val="18"/>
              </w:rPr>
              <w:t>Menadžer Foruma</w:t>
            </w:r>
          </w:p>
        </w:tc>
      </w:tr>
      <w:tr w:rsidR="00781108" w:rsidRPr="00781108" w14:paraId="4243ECEB" w14:textId="77777777" w:rsidTr="008E3316">
        <w:trPr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FFFFFF" w:themeFill="background1"/>
            <w:vAlign w:val="center"/>
          </w:tcPr>
          <w:p w14:paraId="4243ECE9" w14:textId="266926B2" w:rsidR="00781108" w:rsidRPr="00781108" w:rsidRDefault="005154C6" w:rsidP="00E30B6F">
            <w:pPr>
              <w:pStyle w:val="Default"/>
              <w:rPr>
                <w:sz w:val="18"/>
                <w:szCs w:val="18"/>
              </w:rPr>
            </w:pPr>
            <w:r w:rsidRPr="005154C6">
              <w:rPr>
                <w:sz w:val="18"/>
                <w:szCs w:val="18"/>
              </w:rPr>
              <w:t>Dr Damir Đaković, v. prof.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4243ECEA" w14:textId="77777777" w:rsidR="00781108" w:rsidRPr="00781108" w:rsidRDefault="00781108" w:rsidP="00E30B6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1108">
              <w:rPr>
                <w:sz w:val="18"/>
                <w:szCs w:val="18"/>
              </w:rPr>
              <w:t xml:space="preserve">Fakultet tehničkih nauka, Univerzitet u Novom Sadu, Novi Sad, Srbija </w:t>
            </w:r>
          </w:p>
        </w:tc>
      </w:tr>
      <w:tr w:rsidR="00781108" w:rsidRPr="00781108" w14:paraId="4243ECEE" w14:textId="77777777" w:rsidTr="008E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243ECEC" w14:textId="29406395" w:rsidR="00781108" w:rsidRPr="00781108" w:rsidRDefault="005154C6" w:rsidP="00E30B6F">
            <w:pPr>
              <w:pStyle w:val="Default"/>
              <w:rPr>
                <w:sz w:val="18"/>
                <w:szCs w:val="18"/>
              </w:rPr>
            </w:pPr>
            <w:r w:rsidRPr="005154C6">
              <w:rPr>
                <w:sz w:val="18"/>
                <w:szCs w:val="18"/>
              </w:rPr>
              <w:t>Dr Branka Gvozdenac Urošević, v. prof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095" w:type="dxa"/>
            <w:vAlign w:val="center"/>
          </w:tcPr>
          <w:p w14:paraId="4243ECED" w14:textId="77777777" w:rsidR="00781108" w:rsidRPr="00781108" w:rsidRDefault="00781108" w:rsidP="00E30B6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1108">
              <w:rPr>
                <w:sz w:val="18"/>
                <w:szCs w:val="18"/>
              </w:rPr>
              <w:t xml:space="preserve">Fakultet tehničkih nauka, Univerzitet u Novom Sadu, Novi Sad, Srbija </w:t>
            </w:r>
          </w:p>
        </w:tc>
      </w:tr>
      <w:tr w:rsidR="001E174D" w:rsidRPr="001E174D" w14:paraId="4243ECF1" w14:textId="77777777" w:rsidTr="008E3316">
        <w:trPr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FFFFFF" w:themeFill="background1"/>
            <w:vAlign w:val="center"/>
          </w:tcPr>
          <w:p w14:paraId="4243ECEF" w14:textId="53837845" w:rsidR="00781108" w:rsidRPr="001E174D" w:rsidRDefault="008E3316" w:rsidP="00E30B6F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1E174D">
              <w:rPr>
                <w:color w:val="000000" w:themeColor="text1"/>
                <w:sz w:val="18"/>
                <w:szCs w:val="18"/>
              </w:rPr>
              <w:t>Monika</w:t>
            </w:r>
            <w:r w:rsidR="001E174D" w:rsidRPr="001E174D">
              <w:rPr>
                <w:color w:val="000000" w:themeColor="text1"/>
                <w:sz w:val="18"/>
                <w:szCs w:val="18"/>
              </w:rPr>
              <w:t xml:space="preserve"> Protić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4243ECF0" w14:textId="2ADB326B" w:rsidR="00781108" w:rsidRPr="001E174D" w:rsidRDefault="008E3316" w:rsidP="00E30B6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E174D">
              <w:rPr>
                <w:color w:val="000000" w:themeColor="text1"/>
                <w:sz w:val="18"/>
                <w:szCs w:val="18"/>
              </w:rPr>
              <w:t xml:space="preserve">Autonomna </w:t>
            </w:r>
            <w:r w:rsidR="004620C4" w:rsidRPr="001E174D">
              <w:rPr>
                <w:color w:val="000000" w:themeColor="text1"/>
                <w:sz w:val="18"/>
                <w:szCs w:val="18"/>
              </w:rPr>
              <w:t>P</w:t>
            </w:r>
            <w:r w:rsidRPr="001E174D">
              <w:rPr>
                <w:color w:val="000000" w:themeColor="text1"/>
                <w:sz w:val="18"/>
                <w:szCs w:val="18"/>
              </w:rPr>
              <w:t>okrajina Vojvodine, Skupština AP Vojvodine</w:t>
            </w:r>
            <w:r w:rsidR="00781108" w:rsidRPr="001E174D">
              <w:rPr>
                <w:color w:val="000000" w:themeColor="text1"/>
                <w:sz w:val="18"/>
                <w:szCs w:val="18"/>
              </w:rPr>
              <w:t xml:space="preserve">, Novi Sad, Srbija </w:t>
            </w:r>
          </w:p>
        </w:tc>
      </w:tr>
      <w:tr w:rsidR="001E174D" w:rsidRPr="001E174D" w14:paraId="4243ECF4" w14:textId="77777777" w:rsidTr="008E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243ECF2" w14:textId="6C08219E" w:rsidR="00781108" w:rsidRPr="001E174D" w:rsidRDefault="00886BC4" w:rsidP="00E30B6F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oran Trpovski</w:t>
            </w:r>
          </w:p>
        </w:tc>
        <w:tc>
          <w:tcPr>
            <w:tcW w:w="6095" w:type="dxa"/>
            <w:vAlign w:val="center"/>
          </w:tcPr>
          <w:p w14:paraId="4243ECF3" w14:textId="77777777" w:rsidR="00781108" w:rsidRPr="001E174D" w:rsidRDefault="00781108" w:rsidP="00E30B6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1E174D">
              <w:rPr>
                <w:color w:val="000000" w:themeColor="text1"/>
                <w:sz w:val="18"/>
                <w:szCs w:val="18"/>
              </w:rPr>
              <w:t xml:space="preserve">Privredna komora Vojvodine, Novi Sad, Srbija </w:t>
            </w:r>
          </w:p>
        </w:tc>
      </w:tr>
    </w:tbl>
    <w:p w14:paraId="4243ECF5" w14:textId="77777777" w:rsidR="004F70F8" w:rsidRDefault="004F70F8" w:rsidP="00E30B6F">
      <w:pPr>
        <w:rPr>
          <w:sz w:val="24"/>
          <w:szCs w:val="24"/>
        </w:rPr>
      </w:pPr>
    </w:p>
    <w:p w14:paraId="4243ECFB" w14:textId="77777777" w:rsidR="00D94563" w:rsidRPr="00781108" w:rsidRDefault="00781108" w:rsidP="00E30B6F">
      <w:pPr>
        <w:rPr>
          <w:color w:val="92D050"/>
          <w:sz w:val="28"/>
          <w:szCs w:val="28"/>
        </w:rPr>
      </w:pPr>
      <w:r w:rsidRPr="00781108">
        <w:rPr>
          <w:b/>
          <w:bCs/>
          <w:color w:val="92D050"/>
          <w:sz w:val="28"/>
          <w:szCs w:val="28"/>
        </w:rPr>
        <w:t>NAUČNO-STRUČNI ODBOR FORUMA</w:t>
      </w:r>
    </w:p>
    <w:tbl>
      <w:tblPr>
        <w:tblStyle w:val="MediumShading2"/>
        <w:tblW w:w="9180" w:type="dxa"/>
        <w:tblLayout w:type="fixed"/>
        <w:tblLook w:val="0000" w:firstRow="0" w:lastRow="0" w:firstColumn="0" w:lastColumn="0" w:noHBand="0" w:noVBand="0"/>
      </w:tblPr>
      <w:tblGrid>
        <w:gridCol w:w="3085"/>
        <w:gridCol w:w="6095"/>
      </w:tblGrid>
      <w:tr w:rsidR="00781108" w14:paraId="4243ECFE" w14:textId="77777777" w:rsidTr="00781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</w:tcPr>
          <w:p w14:paraId="4243ECFC" w14:textId="77777777" w:rsidR="00781108" w:rsidRDefault="00781108" w:rsidP="00E30B6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 Dušan Gvozdenac </w:t>
            </w:r>
          </w:p>
        </w:tc>
        <w:tc>
          <w:tcPr>
            <w:tcW w:w="6095" w:type="dxa"/>
          </w:tcPr>
          <w:p w14:paraId="4243ECFD" w14:textId="77777777" w:rsidR="00781108" w:rsidRDefault="00781108" w:rsidP="00E30B6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kultet tehničkih nauka, Univerzitet u Novom Sadu, Novi Sad, Srbija </w:t>
            </w:r>
          </w:p>
        </w:tc>
      </w:tr>
      <w:tr w:rsidR="008E14E7" w:rsidRPr="008E14E7" w14:paraId="4243ED01" w14:textId="77777777" w:rsidTr="00781108">
        <w:trPr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FFFFFF" w:themeFill="background1"/>
          </w:tcPr>
          <w:p w14:paraId="4243ECFF" w14:textId="77777777" w:rsidR="00781108" w:rsidRPr="008E14E7" w:rsidRDefault="008E14E7" w:rsidP="00E30B6F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8E14E7">
              <w:rPr>
                <w:color w:val="000000" w:themeColor="text1"/>
                <w:sz w:val="18"/>
                <w:szCs w:val="18"/>
              </w:rPr>
              <w:t>Dr Damir Đaković, v. prof.</w:t>
            </w:r>
          </w:p>
        </w:tc>
        <w:tc>
          <w:tcPr>
            <w:tcW w:w="6095" w:type="dxa"/>
            <w:shd w:val="clear" w:color="auto" w:fill="FFFFFF" w:themeFill="background1"/>
          </w:tcPr>
          <w:p w14:paraId="4243ED00" w14:textId="77777777" w:rsidR="00781108" w:rsidRPr="008E14E7" w:rsidRDefault="00781108" w:rsidP="00E30B6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E14E7">
              <w:rPr>
                <w:color w:val="000000" w:themeColor="text1"/>
                <w:sz w:val="18"/>
                <w:szCs w:val="18"/>
              </w:rPr>
              <w:t xml:space="preserve">Fakultet tehničkih nauka, Univerzitet u Novom Sadu </w:t>
            </w:r>
          </w:p>
        </w:tc>
      </w:tr>
      <w:tr w:rsidR="00781108" w14:paraId="4243ED04" w14:textId="77777777" w:rsidTr="00781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</w:tcPr>
          <w:p w14:paraId="4243ED02" w14:textId="6D2003BC" w:rsidR="00781108" w:rsidRDefault="00676B50" w:rsidP="00B14AA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781108">
              <w:rPr>
                <w:sz w:val="18"/>
                <w:szCs w:val="18"/>
              </w:rPr>
              <w:t>r Mirko Stojiljković</w:t>
            </w:r>
            <w:r>
              <w:rPr>
                <w:sz w:val="18"/>
                <w:szCs w:val="18"/>
              </w:rPr>
              <w:t xml:space="preserve">, </w:t>
            </w:r>
            <w:r w:rsidR="001D27B3">
              <w:rPr>
                <w:sz w:val="18"/>
                <w:szCs w:val="18"/>
              </w:rPr>
              <w:t>v. prof</w:t>
            </w:r>
          </w:p>
        </w:tc>
        <w:tc>
          <w:tcPr>
            <w:tcW w:w="6095" w:type="dxa"/>
          </w:tcPr>
          <w:p w14:paraId="4243ED03" w14:textId="77777777" w:rsidR="00781108" w:rsidRDefault="00781108" w:rsidP="00E30B6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šinski fakultet, Univerzitet u Nišu, Niš, Srbija </w:t>
            </w:r>
          </w:p>
        </w:tc>
      </w:tr>
      <w:tr w:rsidR="00781108" w14:paraId="4243ED07" w14:textId="77777777" w:rsidTr="00781108">
        <w:trPr>
          <w:trHeight w:val="2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FFFFFF" w:themeFill="background1"/>
          </w:tcPr>
          <w:p w14:paraId="4243ED05" w14:textId="77777777" w:rsidR="00781108" w:rsidRDefault="00B14AA9" w:rsidP="00E30B6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781108">
              <w:rPr>
                <w:sz w:val="18"/>
                <w:szCs w:val="18"/>
              </w:rPr>
              <w:t>r Branka Gvozdenac Urošević</w:t>
            </w:r>
            <w:r>
              <w:rPr>
                <w:sz w:val="18"/>
                <w:szCs w:val="18"/>
              </w:rPr>
              <w:t>, v. prof</w:t>
            </w:r>
            <w:r w:rsidR="007811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  <w:shd w:val="clear" w:color="auto" w:fill="FFFFFF" w:themeFill="background1"/>
          </w:tcPr>
          <w:p w14:paraId="4243ED06" w14:textId="77777777" w:rsidR="00781108" w:rsidRDefault="00781108" w:rsidP="00E30B6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kultet tehničkih nauka, Univerzitet u Novom Sadu, Novi Sad, Srbija </w:t>
            </w:r>
          </w:p>
        </w:tc>
      </w:tr>
      <w:tr w:rsidR="00781108" w14:paraId="4243ED0A" w14:textId="77777777" w:rsidTr="00781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</w:tcPr>
          <w:p w14:paraId="4243ED08" w14:textId="2FE9545B" w:rsidR="00781108" w:rsidRDefault="00B14AA9" w:rsidP="00B14AA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781108">
              <w:rPr>
                <w:sz w:val="18"/>
                <w:szCs w:val="18"/>
              </w:rPr>
              <w:t>r Mirjana Stamenić</w:t>
            </w:r>
            <w:r w:rsidR="001D27B3">
              <w:rPr>
                <w:sz w:val="18"/>
                <w:szCs w:val="18"/>
              </w:rPr>
              <w:t xml:space="preserve">, </w:t>
            </w:r>
            <w:r w:rsidR="001D27B3">
              <w:rPr>
                <w:sz w:val="18"/>
                <w:szCs w:val="18"/>
              </w:rPr>
              <w:t>v. prof</w:t>
            </w:r>
          </w:p>
        </w:tc>
        <w:tc>
          <w:tcPr>
            <w:tcW w:w="6095" w:type="dxa"/>
          </w:tcPr>
          <w:p w14:paraId="4243ED09" w14:textId="77777777" w:rsidR="00781108" w:rsidRDefault="00781108" w:rsidP="00E30B6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šinski fakultet, Univerzitet u Beogradu, Beograd, Srbija </w:t>
            </w:r>
          </w:p>
        </w:tc>
      </w:tr>
      <w:tr w:rsidR="008E14E7" w:rsidRPr="008E14E7" w14:paraId="4243ED0D" w14:textId="77777777" w:rsidTr="008E14E7">
        <w:trPr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FFFFFF" w:themeFill="background1"/>
          </w:tcPr>
          <w:p w14:paraId="4243ED0B" w14:textId="52B19C7B" w:rsidR="008E14E7" w:rsidRPr="008E14E7" w:rsidRDefault="008E14E7" w:rsidP="005154C6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8E14E7">
              <w:rPr>
                <w:color w:val="000000" w:themeColor="text1"/>
                <w:sz w:val="18"/>
                <w:szCs w:val="18"/>
              </w:rPr>
              <w:t xml:space="preserve">Dr Siniša Bikić, v. prof. </w:t>
            </w:r>
          </w:p>
        </w:tc>
        <w:tc>
          <w:tcPr>
            <w:tcW w:w="6095" w:type="dxa"/>
            <w:shd w:val="clear" w:color="auto" w:fill="FFFFFF" w:themeFill="background1"/>
          </w:tcPr>
          <w:p w14:paraId="4243ED0C" w14:textId="77777777" w:rsidR="008E14E7" w:rsidRPr="008E14E7" w:rsidRDefault="008E14E7" w:rsidP="00D9653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E14E7">
              <w:rPr>
                <w:color w:val="000000" w:themeColor="text1"/>
                <w:sz w:val="18"/>
                <w:szCs w:val="18"/>
              </w:rPr>
              <w:t xml:space="preserve">Fakultet tehničkih nauka, Univerzitet u Novom Sadu, Novi Sad, Srbija </w:t>
            </w:r>
          </w:p>
        </w:tc>
      </w:tr>
    </w:tbl>
    <w:p w14:paraId="4243ED0E" w14:textId="4A9397B0" w:rsidR="00CD602D" w:rsidRDefault="00CD602D" w:rsidP="00E30B6F">
      <w:pPr>
        <w:rPr>
          <w:sz w:val="24"/>
          <w:szCs w:val="24"/>
        </w:rPr>
      </w:pPr>
    </w:p>
    <w:p w14:paraId="1B2F24AA" w14:textId="77777777" w:rsidR="00CD602D" w:rsidRDefault="00CD602D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14:paraId="44BF2340" w14:textId="77777777" w:rsidR="00CD602D" w:rsidRDefault="00CD602D" w:rsidP="00E30B6F">
      <w:pPr>
        <w:rPr>
          <w:sz w:val="24"/>
          <w:szCs w:val="24"/>
        </w:rPr>
      </w:pPr>
    </w:p>
    <w:p w14:paraId="4243ED11" w14:textId="740CCCB3" w:rsidR="00D94563" w:rsidRPr="008E3316" w:rsidRDefault="008E3316" w:rsidP="00E30B6F">
      <w:pPr>
        <w:rPr>
          <w:color w:val="92D050"/>
          <w:sz w:val="24"/>
          <w:szCs w:val="24"/>
        </w:rPr>
      </w:pPr>
      <w:r w:rsidRPr="008E3316">
        <w:rPr>
          <w:b/>
          <w:bCs/>
          <w:color w:val="92D050"/>
          <w:sz w:val="36"/>
          <w:szCs w:val="36"/>
        </w:rPr>
        <w:t>PUL 13</w:t>
      </w:r>
      <w:r w:rsidR="00D17DF1">
        <w:rPr>
          <w:b/>
          <w:bCs/>
          <w:color w:val="92D050"/>
          <w:sz w:val="36"/>
          <w:szCs w:val="36"/>
        </w:rPr>
        <w:t>.</w:t>
      </w:r>
      <w:r w:rsidRPr="008E3316">
        <w:rPr>
          <w:b/>
          <w:bCs/>
          <w:color w:val="92D050"/>
          <w:sz w:val="36"/>
          <w:szCs w:val="36"/>
        </w:rPr>
        <w:t xml:space="preserve"> FORUMA</w:t>
      </w:r>
    </w:p>
    <w:p w14:paraId="4243ED12" w14:textId="77777777" w:rsidR="00D94563" w:rsidRDefault="00D94563" w:rsidP="00E30B6F">
      <w:pPr>
        <w:rPr>
          <w:sz w:val="24"/>
          <w:szCs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093"/>
        <w:gridCol w:w="7513"/>
      </w:tblGrid>
      <w:tr w:rsidR="008E3316" w14:paraId="4243ED17" w14:textId="77777777" w:rsidTr="00B03BA5">
        <w:trPr>
          <w:trHeight w:val="34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3ED13" w14:textId="32397D5B" w:rsidR="008E3316" w:rsidRDefault="00FE0D75" w:rsidP="000D68C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sr-Latn-RS"/>
              </w:rPr>
              <w:drawing>
                <wp:inline distT="0" distB="0" distL="0" distR="0" wp14:anchorId="5593DDC7" wp14:editId="35A5BC67">
                  <wp:extent cx="1189355" cy="5753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55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3ED14" w14:textId="5E6314BD" w:rsidR="008E3316" w:rsidRDefault="008E3316" w:rsidP="000D68C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vredna komora Vojvodine</w:t>
            </w:r>
          </w:p>
          <w:p w14:paraId="4243ED15" w14:textId="1A1F882E" w:rsidR="008E3316" w:rsidRPr="008E3316" w:rsidRDefault="008E3316" w:rsidP="000D68C9">
            <w:pPr>
              <w:pStyle w:val="Default"/>
              <w:rPr>
                <w:sz w:val="20"/>
                <w:szCs w:val="20"/>
              </w:rPr>
            </w:pPr>
            <w:r w:rsidRPr="008E3316">
              <w:rPr>
                <w:bCs/>
                <w:sz w:val="20"/>
                <w:szCs w:val="20"/>
              </w:rPr>
              <w:t>Hajduk Veljkova 11, 21000 Novi Sad, Srbija</w:t>
            </w:r>
          </w:p>
          <w:p w14:paraId="4243ED16" w14:textId="46B8074E" w:rsidR="008E3316" w:rsidRDefault="008E3316" w:rsidP="000D68C9">
            <w:pPr>
              <w:pStyle w:val="Default"/>
              <w:rPr>
                <w:sz w:val="20"/>
                <w:szCs w:val="20"/>
              </w:rPr>
            </w:pPr>
            <w:r w:rsidRPr="008E3316">
              <w:rPr>
                <w:bCs/>
                <w:sz w:val="20"/>
                <w:szCs w:val="20"/>
              </w:rPr>
              <w:t>+381 21 4803 700; http://www.pkv.rs/</w:t>
            </w:r>
          </w:p>
        </w:tc>
      </w:tr>
      <w:tr w:rsidR="008E3316" w14:paraId="4243ED1C" w14:textId="77777777" w:rsidTr="00B03BA5">
        <w:trPr>
          <w:trHeight w:val="34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3ED18" w14:textId="62C7D443" w:rsidR="008E3316" w:rsidRDefault="000A4BD4" w:rsidP="000D68C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727070D" wp14:editId="24F59C1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-472440</wp:posOffset>
                  </wp:positionV>
                  <wp:extent cx="1265555" cy="466725"/>
                  <wp:effectExtent l="0" t="0" r="0" b="9525"/>
                  <wp:wrapTight wrapText="bothSides">
                    <wp:wrapPolygon edited="0">
                      <wp:start x="0" y="0"/>
                      <wp:lineTo x="0" y="21159"/>
                      <wp:lineTo x="21134" y="21159"/>
                      <wp:lineTo x="21134" y="0"/>
                      <wp:lineTo x="0" y="0"/>
                    </wp:wrapPolygon>
                  </wp:wrapTight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06" r="69953" b="31205"/>
                          <a:stretch/>
                        </pic:blipFill>
                        <pic:spPr bwMode="auto">
                          <a:xfrm>
                            <a:off x="0" y="0"/>
                            <a:ext cx="126555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3ED19" w14:textId="09BA9770" w:rsidR="008E3316" w:rsidRDefault="00752D7C" w:rsidP="000D68C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K Tesla d.o.o.</w:t>
            </w:r>
          </w:p>
          <w:p w14:paraId="4243ED1A" w14:textId="6C7C9BE0" w:rsidR="008E3316" w:rsidRDefault="00752D7C" w:rsidP="000D68C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azije 28, 11000 Beograd, Srbija</w:t>
            </w:r>
          </w:p>
          <w:p w14:paraId="4243ED1B" w14:textId="093B79CF" w:rsidR="008E3316" w:rsidRDefault="00752D7C" w:rsidP="000D68C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81 11 4141 050; http://www.bktesla.rs</w:t>
            </w:r>
            <w:r w:rsidR="008E3316">
              <w:rPr>
                <w:sz w:val="20"/>
                <w:szCs w:val="20"/>
              </w:rPr>
              <w:t>/</w:t>
            </w:r>
          </w:p>
        </w:tc>
      </w:tr>
      <w:tr w:rsidR="008E3316" w14:paraId="4243ED21" w14:textId="77777777" w:rsidTr="00B03BA5">
        <w:trPr>
          <w:trHeight w:val="34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3ED1D" w14:textId="5DAA0A72" w:rsidR="008E3316" w:rsidRDefault="00FE0D75" w:rsidP="000D68C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sr-Latn-RS"/>
              </w:rPr>
              <w:drawing>
                <wp:inline distT="0" distB="0" distL="0" distR="0" wp14:anchorId="73A52947" wp14:editId="4947AC4E">
                  <wp:extent cx="1189355" cy="321945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5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3ED1E" w14:textId="246A358E" w:rsidR="008E3316" w:rsidRDefault="008E3316" w:rsidP="000D68C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S Distribucija d.o.o.</w:t>
            </w:r>
          </w:p>
          <w:p w14:paraId="4243ED1F" w14:textId="19955BAF" w:rsidR="008E3316" w:rsidRDefault="008E3316" w:rsidP="000D68C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arikova 1-3, 11000 Beograd, Srbija</w:t>
            </w:r>
          </w:p>
          <w:p w14:paraId="4243ED20" w14:textId="11EB0CE9" w:rsidR="008E3316" w:rsidRDefault="008E3316" w:rsidP="000D68C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81 11 3616 706; http://www.epsdistribucija.rs/</w:t>
            </w:r>
          </w:p>
        </w:tc>
      </w:tr>
      <w:tr w:rsidR="008E3316" w14:paraId="4243ED26" w14:textId="77777777" w:rsidTr="00B03BA5">
        <w:trPr>
          <w:trHeight w:val="34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3ED22" w14:textId="4DEE0662" w:rsidR="008E3316" w:rsidRDefault="00FE0D75" w:rsidP="000D68C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sr-Latn-RS"/>
              </w:rPr>
              <w:drawing>
                <wp:inline distT="0" distB="0" distL="0" distR="0" wp14:anchorId="5DBB4534" wp14:editId="4A80A0F7">
                  <wp:extent cx="832834" cy="369637"/>
                  <wp:effectExtent l="0" t="0" r="571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683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3ED23" w14:textId="015B134D" w:rsidR="008E3316" w:rsidRDefault="008E3316" w:rsidP="000D68C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TITUT MIHAJLO PUPIN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 xml:space="preserve">IMP 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b/>
                <w:bCs/>
                <w:sz w:val="20"/>
                <w:szCs w:val="20"/>
              </w:rPr>
              <w:t>AUTOMATIKA d.o.o</w:t>
            </w:r>
            <w:r>
              <w:rPr>
                <w:sz w:val="20"/>
                <w:szCs w:val="20"/>
              </w:rPr>
              <w:t>.</w:t>
            </w:r>
          </w:p>
          <w:p w14:paraId="4243ED24" w14:textId="1E001D7C" w:rsidR="008E3316" w:rsidRDefault="008E3316" w:rsidP="000D68C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gina 15, 11000 Beograd, Srbija</w:t>
            </w:r>
          </w:p>
          <w:p w14:paraId="4243ED25" w14:textId="0577CD7B" w:rsidR="008E3316" w:rsidRDefault="008E3316" w:rsidP="000D68C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81 11 2771 017; http://www.pupin.rs/organizacija-imp/imp-automatika/</w:t>
            </w:r>
          </w:p>
        </w:tc>
      </w:tr>
      <w:tr w:rsidR="008E3316" w14:paraId="4243ED2B" w14:textId="77777777" w:rsidTr="00B03BA5">
        <w:trPr>
          <w:trHeight w:val="34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3ED27" w14:textId="4D18F7E0" w:rsidR="008E3316" w:rsidRDefault="00FE0D75" w:rsidP="000D68C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sr-Latn-RS"/>
              </w:rPr>
              <w:drawing>
                <wp:inline distT="0" distB="0" distL="0" distR="0" wp14:anchorId="030C2242" wp14:editId="0FAF2689">
                  <wp:extent cx="781319" cy="33263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523" cy="33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3ED28" w14:textId="6012A5D6" w:rsidR="008E3316" w:rsidRDefault="008E3316" w:rsidP="000D68C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GA d.o.o.</w:t>
            </w:r>
          </w:p>
          <w:p w14:paraId="4243ED29" w14:textId="4670E323" w:rsidR="008E3316" w:rsidRDefault="008E3316" w:rsidP="000D68C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ntija Popovića 9, 11070 Beograd, Srbija</w:t>
            </w:r>
          </w:p>
          <w:p w14:paraId="4243ED2A" w14:textId="73C69685" w:rsidR="008E3316" w:rsidRDefault="008E3316" w:rsidP="000D68C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81 11 3108 500; http://www.saga.rs/</w:t>
            </w:r>
          </w:p>
        </w:tc>
      </w:tr>
      <w:tr w:rsidR="008E3316" w14:paraId="4243ED2F" w14:textId="77777777" w:rsidTr="00B03BA5">
        <w:trPr>
          <w:trHeight w:val="34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3ED2C" w14:textId="501AB42B" w:rsidR="008E3316" w:rsidRDefault="00FE0D75" w:rsidP="000D68C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sr-Latn-RS"/>
              </w:rPr>
              <w:drawing>
                <wp:inline distT="0" distB="0" distL="0" distR="0" wp14:anchorId="75253EFD" wp14:editId="20434780">
                  <wp:extent cx="1189355" cy="27495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5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3ED2D" w14:textId="2489603C" w:rsidR="008E3316" w:rsidRDefault="008E3316" w:rsidP="000D68C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TEKOM d.o.o. </w:t>
            </w:r>
            <w:r>
              <w:rPr>
                <w:sz w:val="20"/>
                <w:szCs w:val="20"/>
              </w:rPr>
              <w:t>Španskih boraca 10/8, 11070 Beograd, Srbija</w:t>
            </w:r>
          </w:p>
          <w:p w14:paraId="4243ED2E" w14:textId="453D9146" w:rsidR="008E3316" w:rsidRDefault="008E3316" w:rsidP="000D68C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81 11 311 10 17, sasa.nikolic@intekom.rs</w:t>
            </w:r>
          </w:p>
        </w:tc>
      </w:tr>
      <w:tr w:rsidR="008E3316" w14:paraId="4243ED34" w14:textId="77777777" w:rsidTr="00B03BA5">
        <w:trPr>
          <w:trHeight w:val="34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3ED30" w14:textId="501ACC7F" w:rsidR="008E3316" w:rsidRDefault="00FE0D75" w:rsidP="000D68C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sr-Latn-RS"/>
              </w:rPr>
              <w:drawing>
                <wp:inline distT="0" distB="0" distL="0" distR="0" wp14:anchorId="576336C7" wp14:editId="16F74492">
                  <wp:extent cx="1026017" cy="444261"/>
                  <wp:effectExtent l="0" t="0" r="317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95" cy="444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3ED31" w14:textId="65FAFC19" w:rsidR="008E3316" w:rsidRDefault="008E3316" w:rsidP="000D68C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ON Solutions</w:t>
            </w:r>
          </w:p>
          <w:p w14:paraId="4243ED32" w14:textId="68A64AD5" w:rsidR="008E3316" w:rsidRDefault="008E3316" w:rsidP="000D68C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oja Pinkija 3, 21000 Novi Sad, Srbija</w:t>
            </w:r>
          </w:p>
          <w:p w14:paraId="4243ED33" w14:textId="4E91C1F7" w:rsidR="008E3316" w:rsidRDefault="008E3316" w:rsidP="000D68C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81 21 47 544 24; http://ionsolutions.net/</w:t>
            </w:r>
          </w:p>
        </w:tc>
      </w:tr>
      <w:tr w:rsidR="008E3316" w14:paraId="4243ED39" w14:textId="77777777" w:rsidTr="00B03BA5">
        <w:trPr>
          <w:trHeight w:val="34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3ED35" w14:textId="52C25BC8" w:rsidR="008E3316" w:rsidRDefault="000D68C9" w:rsidP="000D68C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  <w:lang w:eastAsia="sr-Latn-RS"/>
              </w:rPr>
              <w:drawing>
                <wp:inline distT="0" distB="0" distL="0" distR="0" wp14:anchorId="4569CD50" wp14:editId="7417DE91">
                  <wp:extent cx="1193165" cy="356235"/>
                  <wp:effectExtent l="0" t="0" r="6985" b="571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6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3ED36" w14:textId="48CB12D9" w:rsidR="008E3316" w:rsidRDefault="008E3316" w:rsidP="000D68C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Observer</w:t>
            </w:r>
          </w:p>
          <w:p w14:paraId="4243ED37" w14:textId="319EDACF" w:rsidR="008E3316" w:rsidRDefault="008E3316" w:rsidP="000D68C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evar Cara Lazara 46, 21000 Novi Sad, Srbija</w:t>
            </w:r>
          </w:p>
          <w:p w14:paraId="4243ED38" w14:textId="363D1815" w:rsidR="008E3316" w:rsidRDefault="008E3316" w:rsidP="000D68C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81 21 300 11 60; http://www.totalobserver.com</w:t>
            </w:r>
          </w:p>
        </w:tc>
      </w:tr>
      <w:tr w:rsidR="008E3316" w14:paraId="4243ED3E" w14:textId="77777777" w:rsidTr="00B03BA5">
        <w:trPr>
          <w:trHeight w:val="34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3ED3A" w14:textId="40B00EC6" w:rsidR="008E3316" w:rsidRDefault="000D68C9" w:rsidP="000D68C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sr-Latn-RS"/>
              </w:rPr>
              <w:drawing>
                <wp:inline distT="0" distB="0" distL="0" distR="0" wp14:anchorId="4B330880" wp14:editId="3B80364D">
                  <wp:extent cx="1189355" cy="377825"/>
                  <wp:effectExtent l="0" t="0" r="0" b="317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55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3ED3B" w14:textId="60D1B225" w:rsidR="008E3316" w:rsidRDefault="008E3316" w:rsidP="000D68C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DAVODA d.o.o.</w:t>
            </w:r>
          </w:p>
          <w:p w14:paraId="4243ED3C" w14:textId="67AC3172" w:rsidR="008E3316" w:rsidRDefault="008E3316" w:rsidP="000D68C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nja Toplica bb, 14242 Mionica, Srbija</w:t>
            </w:r>
          </w:p>
          <w:p w14:paraId="4243ED3D" w14:textId="53F1D3DB" w:rsidR="008E3316" w:rsidRDefault="008E3316" w:rsidP="000D68C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@arteska.com; http://www.vodavoda.com/</w:t>
            </w:r>
          </w:p>
        </w:tc>
      </w:tr>
      <w:tr w:rsidR="008E3316" w14:paraId="4243ED43" w14:textId="77777777" w:rsidTr="00B03BA5">
        <w:trPr>
          <w:trHeight w:val="34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3ED3F" w14:textId="51AFFBF2" w:rsidR="008E3316" w:rsidRPr="000D68C9" w:rsidRDefault="000D68C9" w:rsidP="000D68C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0D68C9">
              <w:rPr>
                <w:bCs/>
                <w:noProof/>
                <w:sz w:val="20"/>
                <w:szCs w:val="20"/>
                <w:lang w:eastAsia="sr-Latn-RS"/>
              </w:rPr>
              <w:drawing>
                <wp:inline distT="0" distB="0" distL="0" distR="0" wp14:anchorId="6A7EB169" wp14:editId="1D2E9E3E">
                  <wp:extent cx="768439" cy="382569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299" cy="38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3ED40" w14:textId="7F59528B" w:rsidR="008E3316" w:rsidRDefault="008E3316" w:rsidP="000D68C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TTON Novi Sad</w:t>
            </w:r>
          </w:p>
          <w:p w14:paraId="4243ED41" w14:textId="20C0A478" w:rsidR="008E3316" w:rsidRDefault="008E3316" w:rsidP="000D68C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navska 3, 21000 Novi Sad, Srbija</w:t>
            </w:r>
          </w:p>
          <w:p w14:paraId="4243ED42" w14:textId="197260BE" w:rsidR="008E3316" w:rsidRDefault="008E3316" w:rsidP="000D68C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81 21 528 623; http://www.cotton.rs/</w:t>
            </w:r>
          </w:p>
        </w:tc>
      </w:tr>
    </w:tbl>
    <w:p w14:paraId="4243ED44" w14:textId="77777777" w:rsidR="00D94563" w:rsidRDefault="00D94563" w:rsidP="00E30B6F">
      <w:pPr>
        <w:rPr>
          <w:sz w:val="24"/>
          <w:szCs w:val="24"/>
        </w:rPr>
      </w:pPr>
    </w:p>
    <w:p w14:paraId="4243ED45" w14:textId="77777777" w:rsidR="004F70F8" w:rsidRDefault="004F70F8" w:rsidP="00E30B6F">
      <w:pPr>
        <w:rPr>
          <w:sz w:val="24"/>
          <w:szCs w:val="24"/>
        </w:rPr>
      </w:pPr>
    </w:p>
    <w:p w14:paraId="4243ED46" w14:textId="2B13BB85" w:rsidR="008E3316" w:rsidRPr="008E3316" w:rsidRDefault="008E3316" w:rsidP="00E30B6F">
      <w:pPr>
        <w:rPr>
          <w:color w:val="92D050"/>
          <w:sz w:val="24"/>
          <w:szCs w:val="24"/>
        </w:rPr>
      </w:pPr>
      <w:r w:rsidRPr="008E3316">
        <w:rPr>
          <w:b/>
          <w:bCs/>
          <w:color w:val="92D050"/>
          <w:sz w:val="36"/>
          <w:szCs w:val="36"/>
        </w:rPr>
        <w:t>MEDIJSKI PARTNERI 13</w:t>
      </w:r>
      <w:r w:rsidR="00D17DF1">
        <w:rPr>
          <w:b/>
          <w:bCs/>
          <w:color w:val="92D050"/>
          <w:sz w:val="36"/>
          <w:szCs w:val="36"/>
        </w:rPr>
        <w:t>.</w:t>
      </w:r>
      <w:r w:rsidRPr="008E3316">
        <w:rPr>
          <w:b/>
          <w:bCs/>
          <w:color w:val="92D050"/>
          <w:sz w:val="36"/>
          <w:szCs w:val="36"/>
        </w:rPr>
        <w:t xml:space="preserve"> FORUMA</w:t>
      </w:r>
    </w:p>
    <w:p w14:paraId="4243ED47" w14:textId="77777777" w:rsidR="008E3316" w:rsidRPr="00D94563" w:rsidRDefault="008E3316" w:rsidP="00E30B6F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E1E4E" w14:paraId="4243ED4A" w14:textId="77777777" w:rsidTr="006E1E4E">
        <w:tc>
          <w:tcPr>
            <w:tcW w:w="4644" w:type="dxa"/>
            <w:vAlign w:val="center"/>
          </w:tcPr>
          <w:p w14:paraId="4243ED48" w14:textId="77777777" w:rsidR="006E1E4E" w:rsidRDefault="006E1E4E" w:rsidP="00E30B6F">
            <w:pPr>
              <w:jc w:val="center"/>
            </w:pPr>
            <w:r>
              <w:rPr>
                <w:noProof/>
                <w:lang w:eastAsia="sr-Latn-RS"/>
              </w:rPr>
              <w:drawing>
                <wp:inline distT="0" distB="0" distL="0" distR="0" wp14:anchorId="4243EE00" wp14:editId="4243EE01">
                  <wp:extent cx="890144" cy="854298"/>
                  <wp:effectExtent l="0" t="0" r="5715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132" cy="85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14:paraId="4243ED49" w14:textId="77777777" w:rsidR="006E1E4E" w:rsidRDefault="006E1E4E" w:rsidP="00E30B6F">
            <w:pPr>
              <w:jc w:val="center"/>
            </w:pPr>
            <w:r>
              <w:rPr>
                <w:noProof/>
                <w:lang w:eastAsia="sr-Latn-RS"/>
              </w:rPr>
              <w:drawing>
                <wp:inline distT="0" distB="0" distL="0" distR="0" wp14:anchorId="4243EE02" wp14:editId="4243EE03">
                  <wp:extent cx="1871980" cy="48069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E4E" w14:paraId="4243ED4C" w14:textId="77777777" w:rsidTr="006E1E4E">
        <w:tc>
          <w:tcPr>
            <w:tcW w:w="9288" w:type="dxa"/>
            <w:gridSpan w:val="2"/>
            <w:vAlign w:val="center"/>
          </w:tcPr>
          <w:p w14:paraId="4243ED4B" w14:textId="7C41E0BC" w:rsidR="006E1E4E" w:rsidRDefault="006E1E4E" w:rsidP="00E30B6F">
            <w:pPr>
              <w:jc w:val="center"/>
            </w:pPr>
          </w:p>
        </w:tc>
      </w:tr>
      <w:tr w:rsidR="006E1E4E" w14:paraId="4243ED4F" w14:textId="77777777" w:rsidTr="006E1E4E">
        <w:tc>
          <w:tcPr>
            <w:tcW w:w="4644" w:type="dxa"/>
            <w:vAlign w:val="center"/>
          </w:tcPr>
          <w:p w14:paraId="4243ED4D" w14:textId="77777777" w:rsidR="006E1E4E" w:rsidRDefault="006E1E4E" w:rsidP="00E30B6F">
            <w:pPr>
              <w:jc w:val="center"/>
            </w:pPr>
            <w:r>
              <w:rPr>
                <w:noProof/>
                <w:lang w:eastAsia="sr-Latn-RS"/>
              </w:rPr>
              <w:drawing>
                <wp:inline distT="0" distB="0" distL="0" distR="0" wp14:anchorId="4243EE06" wp14:editId="4243EE07">
                  <wp:extent cx="1738648" cy="42263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170" cy="42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center"/>
          </w:tcPr>
          <w:p w14:paraId="4243ED4E" w14:textId="77777777" w:rsidR="006E1E4E" w:rsidRDefault="006E1E4E" w:rsidP="00E30B6F">
            <w:pPr>
              <w:jc w:val="center"/>
            </w:pPr>
            <w:r>
              <w:rPr>
                <w:noProof/>
                <w:lang w:eastAsia="sr-Latn-RS"/>
              </w:rPr>
              <w:drawing>
                <wp:inline distT="0" distB="0" distL="0" distR="0" wp14:anchorId="4243EE08" wp14:editId="4243EE09">
                  <wp:extent cx="1193954" cy="502276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87" cy="502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43ED50" w14:textId="77777777" w:rsidR="001D7A6E" w:rsidRDefault="001D7A6E" w:rsidP="00E30B6F"/>
    <w:p w14:paraId="4243ED51" w14:textId="77777777" w:rsidR="008E14E7" w:rsidRDefault="008E14E7">
      <w:r>
        <w:br w:type="page"/>
      </w:r>
    </w:p>
    <w:p w14:paraId="4243ED52" w14:textId="77777777" w:rsidR="008E3316" w:rsidRDefault="008E3316" w:rsidP="00E30B6F"/>
    <w:p w14:paraId="5DFF1B36" w14:textId="77777777" w:rsidR="007E4460" w:rsidRDefault="007E4460" w:rsidP="00E30B6F"/>
    <w:p w14:paraId="4243ED53" w14:textId="77777777" w:rsidR="006E1E4E" w:rsidRPr="00625ADB" w:rsidRDefault="00630FBD" w:rsidP="00630FBD">
      <w:pPr>
        <w:pStyle w:val="Default"/>
        <w:pBdr>
          <w:bottom w:val="single" w:sz="4" w:space="1" w:color="auto"/>
        </w:pBdr>
        <w:shd w:val="clear" w:color="auto" w:fill="D9D9D9" w:themeFill="background1" w:themeFillShade="D9"/>
        <w:jc w:val="center"/>
        <w:rPr>
          <w:sz w:val="48"/>
          <w:szCs w:val="48"/>
        </w:rPr>
      </w:pPr>
      <w:r w:rsidRPr="00625ADB">
        <w:rPr>
          <w:b/>
          <w:bCs/>
          <w:i/>
          <w:iCs/>
          <w:sz w:val="48"/>
          <w:szCs w:val="48"/>
        </w:rPr>
        <w:t>PRELIMINARNI PROGRAM</w:t>
      </w:r>
    </w:p>
    <w:p w14:paraId="731D069A" w14:textId="77777777" w:rsidR="001E174D" w:rsidRDefault="001E174D" w:rsidP="00E30B6F">
      <w:pPr>
        <w:pStyle w:val="Default"/>
        <w:jc w:val="center"/>
        <w:rPr>
          <w:b/>
          <w:bCs/>
          <w:sz w:val="20"/>
          <w:szCs w:val="20"/>
        </w:rPr>
      </w:pPr>
    </w:p>
    <w:p w14:paraId="19FBED63" w14:textId="77777777" w:rsidR="001E174D" w:rsidRDefault="001E174D" w:rsidP="00E30B6F">
      <w:pPr>
        <w:pStyle w:val="Default"/>
        <w:jc w:val="center"/>
        <w:rPr>
          <w:b/>
          <w:bCs/>
          <w:sz w:val="20"/>
          <w:szCs w:val="20"/>
        </w:rPr>
      </w:pPr>
    </w:p>
    <w:p w14:paraId="70CEAA28" w14:textId="77777777" w:rsidR="001E174D" w:rsidRDefault="001E174D" w:rsidP="00E30B6F">
      <w:pPr>
        <w:pStyle w:val="Default"/>
        <w:jc w:val="center"/>
        <w:rPr>
          <w:b/>
          <w:bCs/>
          <w:sz w:val="20"/>
          <w:szCs w:val="20"/>
        </w:rPr>
      </w:pPr>
    </w:p>
    <w:p w14:paraId="4362AD67" w14:textId="77777777" w:rsidR="001E174D" w:rsidRDefault="001E174D" w:rsidP="00E30B6F">
      <w:pPr>
        <w:pStyle w:val="Default"/>
        <w:jc w:val="center"/>
        <w:rPr>
          <w:b/>
          <w:bCs/>
          <w:sz w:val="20"/>
          <w:szCs w:val="20"/>
        </w:rPr>
      </w:pPr>
    </w:p>
    <w:p w14:paraId="4243ED55" w14:textId="77777777" w:rsidR="006E1E4E" w:rsidRPr="00600A21" w:rsidRDefault="006E1E4E" w:rsidP="00E30B6F">
      <w:pPr>
        <w:pStyle w:val="Default"/>
        <w:jc w:val="center"/>
        <w:rPr>
          <w:b/>
          <w:sz w:val="20"/>
          <w:szCs w:val="20"/>
        </w:rPr>
      </w:pPr>
      <w:r w:rsidRPr="00600A21">
        <w:rPr>
          <w:b/>
          <w:bCs/>
          <w:sz w:val="20"/>
          <w:szCs w:val="20"/>
        </w:rPr>
        <w:t>Prvi dan (utorak, 28. septembar 2021. godine)</w:t>
      </w:r>
    </w:p>
    <w:p w14:paraId="4243ED56" w14:textId="77777777" w:rsidR="006E1E4E" w:rsidRPr="00600A21" w:rsidRDefault="006E1E4E" w:rsidP="00E30B6F">
      <w:pPr>
        <w:pStyle w:val="Default"/>
        <w:jc w:val="center"/>
        <w:rPr>
          <w:b/>
          <w:sz w:val="20"/>
          <w:szCs w:val="20"/>
        </w:rPr>
      </w:pPr>
      <w:r w:rsidRPr="00600A21">
        <w:rPr>
          <w:b/>
          <w:bCs/>
          <w:sz w:val="20"/>
          <w:szCs w:val="20"/>
        </w:rPr>
        <w:t>Velika sala, Skupština Autonomne Pokrajine Vojvodine,</w:t>
      </w:r>
    </w:p>
    <w:p w14:paraId="4243ED57" w14:textId="77777777" w:rsidR="006E1E4E" w:rsidRPr="00600A21" w:rsidRDefault="006E1E4E" w:rsidP="00E30B6F">
      <w:pPr>
        <w:pStyle w:val="Default"/>
        <w:jc w:val="center"/>
        <w:rPr>
          <w:b/>
          <w:bCs/>
          <w:sz w:val="20"/>
          <w:szCs w:val="20"/>
        </w:rPr>
      </w:pPr>
      <w:r w:rsidRPr="00600A21">
        <w:rPr>
          <w:b/>
          <w:bCs/>
          <w:sz w:val="20"/>
          <w:szCs w:val="20"/>
        </w:rPr>
        <w:t>Ulaz – Banovinski prolaz, 21000 Novi Sad</w:t>
      </w:r>
    </w:p>
    <w:p w14:paraId="4243ED58" w14:textId="77777777" w:rsidR="006E1E4E" w:rsidRDefault="006E1E4E" w:rsidP="00E30B6F"/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186"/>
      </w:tblGrid>
      <w:tr w:rsidR="006E1E4E" w:rsidRPr="00BC51F6" w14:paraId="4243ED5A" w14:textId="77777777" w:rsidTr="006E1E4E">
        <w:trPr>
          <w:trHeight w:val="101"/>
        </w:trPr>
        <w:tc>
          <w:tcPr>
            <w:tcW w:w="9428" w:type="dxa"/>
            <w:gridSpan w:val="2"/>
          </w:tcPr>
          <w:p w14:paraId="4243ED59" w14:textId="3A721FA3" w:rsidR="006E1E4E" w:rsidRPr="00BC51F6" w:rsidRDefault="006E1E4E" w:rsidP="00E30B6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C51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LENARNA SESIJA – ENERGETIKA SRBIJE - POSTPANDEMIJSKI ISKORAK KA BUDUĆNOSTI </w:t>
            </w:r>
          </w:p>
        </w:tc>
      </w:tr>
      <w:tr w:rsidR="006E1E4E" w:rsidRPr="00BC51F6" w14:paraId="4243ED5D" w14:textId="77777777" w:rsidTr="006E1E4E">
        <w:trPr>
          <w:trHeight w:val="77"/>
        </w:trPr>
        <w:tc>
          <w:tcPr>
            <w:tcW w:w="1242" w:type="dxa"/>
          </w:tcPr>
          <w:p w14:paraId="4243ED5B" w14:textId="77777777" w:rsidR="006E1E4E" w:rsidRPr="00BC51F6" w:rsidRDefault="006E1E4E" w:rsidP="00E30B6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BC51F6">
              <w:rPr>
                <w:rFonts w:asciiTheme="minorHAnsi" w:hAnsiTheme="minorHAnsi" w:cstheme="minorHAnsi"/>
                <w:sz w:val="16"/>
                <w:szCs w:val="16"/>
              </w:rPr>
              <w:t xml:space="preserve">08:30 – 09:30 </w:t>
            </w:r>
          </w:p>
        </w:tc>
        <w:tc>
          <w:tcPr>
            <w:tcW w:w="8186" w:type="dxa"/>
          </w:tcPr>
          <w:p w14:paraId="4243ED5C" w14:textId="77777777" w:rsidR="006E1E4E" w:rsidRPr="00BC51F6" w:rsidRDefault="006E1E4E" w:rsidP="00E30B6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BC51F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Registracija učesnika </w:t>
            </w:r>
          </w:p>
        </w:tc>
      </w:tr>
      <w:tr w:rsidR="006E1E4E" w:rsidRPr="00BC51F6" w14:paraId="4243ED62" w14:textId="77777777" w:rsidTr="006E1E4E">
        <w:trPr>
          <w:trHeight w:val="468"/>
        </w:trPr>
        <w:tc>
          <w:tcPr>
            <w:tcW w:w="1242" w:type="dxa"/>
          </w:tcPr>
          <w:p w14:paraId="4243ED5E" w14:textId="77777777" w:rsidR="006E1E4E" w:rsidRPr="00BC51F6" w:rsidRDefault="006E1E4E" w:rsidP="00E30B6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BC51F6">
              <w:rPr>
                <w:rFonts w:asciiTheme="minorHAnsi" w:hAnsiTheme="minorHAnsi" w:cstheme="minorHAnsi"/>
                <w:sz w:val="16"/>
                <w:szCs w:val="16"/>
              </w:rPr>
              <w:t xml:space="preserve">09:30 – 10:30 </w:t>
            </w:r>
          </w:p>
        </w:tc>
        <w:tc>
          <w:tcPr>
            <w:tcW w:w="8186" w:type="dxa"/>
          </w:tcPr>
          <w:p w14:paraId="4243ED5F" w14:textId="77777777" w:rsidR="006E1E4E" w:rsidRPr="00BC51F6" w:rsidRDefault="006E1E4E" w:rsidP="00E30B6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BC51F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raćanje visokih zvaničnika Vlade Republike Srbije i republičkih institucija, visokih zvaničnika AP Vojvodine, predsednika Privredne komore Srbije i Privredne komore Vojvodine, ministara zemalja regiona Jugoistočne Evrope, ambasadora i šefova međunarodnih misija akreditovanih u Republici Srbiji </w:t>
            </w:r>
          </w:p>
          <w:p w14:paraId="4243ED60" w14:textId="77777777" w:rsidR="006E1E4E" w:rsidRPr="00BC51F6" w:rsidRDefault="006E1E4E" w:rsidP="00E30B6F">
            <w:pPr>
              <w:pStyle w:val="Default"/>
              <w:numPr>
                <w:ilvl w:val="0"/>
                <w:numId w:val="2"/>
              </w:numPr>
              <w:ind w:left="459" w:hanging="283"/>
              <w:rPr>
                <w:rFonts w:asciiTheme="minorHAnsi" w:hAnsiTheme="minorHAnsi" w:cstheme="minorHAnsi"/>
                <w:sz w:val="16"/>
                <w:szCs w:val="16"/>
              </w:rPr>
            </w:pPr>
            <w:r w:rsidRPr="00BC51F6">
              <w:rPr>
                <w:rFonts w:asciiTheme="minorHAnsi" w:hAnsiTheme="minorHAnsi" w:cstheme="minorHAnsi"/>
                <w:sz w:val="16"/>
                <w:szCs w:val="16"/>
              </w:rPr>
              <w:t xml:space="preserve">Evropski energetski ciljevi do 2050. godine – energetski izazov Srbije </w:t>
            </w:r>
          </w:p>
          <w:p w14:paraId="4243ED61" w14:textId="77777777" w:rsidR="006E1E4E" w:rsidRPr="00BC51F6" w:rsidRDefault="008E14E7" w:rsidP="008E14E7">
            <w:pPr>
              <w:pStyle w:val="Default"/>
              <w:numPr>
                <w:ilvl w:val="0"/>
                <w:numId w:val="2"/>
              </w:numPr>
              <w:ind w:left="459" w:hanging="283"/>
              <w:rPr>
                <w:rFonts w:asciiTheme="minorHAnsi" w:hAnsiTheme="minorHAnsi" w:cstheme="minorHAnsi"/>
                <w:sz w:val="16"/>
                <w:szCs w:val="16"/>
              </w:rPr>
            </w:pPr>
            <w:r w:rsidRPr="008E14E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Široka mobilizacija oko primene zakonske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i podzakonske </w:t>
            </w:r>
            <w:r w:rsidRPr="008E14E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gulative</w:t>
            </w:r>
          </w:p>
        </w:tc>
      </w:tr>
      <w:tr w:rsidR="006E1E4E" w:rsidRPr="00BC51F6" w14:paraId="4243ED64" w14:textId="77777777" w:rsidTr="006E1E4E">
        <w:trPr>
          <w:trHeight w:val="77"/>
        </w:trPr>
        <w:tc>
          <w:tcPr>
            <w:tcW w:w="9428" w:type="dxa"/>
            <w:gridSpan w:val="2"/>
          </w:tcPr>
          <w:p w14:paraId="4243ED63" w14:textId="0DB0064F" w:rsidR="006E1E4E" w:rsidRPr="00BC51F6" w:rsidRDefault="006E1E4E" w:rsidP="006F27B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C51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dela priznanja TOP ENERGY </w:t>
            </w:r>
            <w:r w:rsidRPr="006F27B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</w:t>
            </w:r>
            <w:r w:rsidR="006F27B9" w:rsidRPr="006F27B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21 </w:t>
            </w:r>
            <w:r w:rsidRPr="006F27B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 svečano</w:t>
            </w:r>
            <w:r w:rsidRPr="00BC51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tvaranje Foruma </w:t>
            </w:r>
          </w:p>
        </w:tc>
      </w:tr>
      <w:tr w:rsidR="006E1E4E" w:rsidRPr="00BC51F6" w14:paraId="4243ED66" w14:textId="77777777" w:rsidTr="006E1E4E">
        <w:trPr>
          <w:trHeight w:val="101"/>
        </w:trPr>
        <w:tc>
          <w:tcPr>
            <w:tcW w:w="9428" w:type="dxa"/>
            <w:gridSpan w:val="2"/>
          </w:tcPr>
          <w:p w14:paraId="4243ED65" w14:textId="77777777" w:rsidR="006E1E4E" w:rsidRPr="00BC51F6" w:rsidRDefault="006E1E4E" w:rsidP="00E30B6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C51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VA RADNA SESIJA – ENERGETSKE STRATEGIJE</w:t>
            </w:r>
            <w:r w:rsidR="00B35C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 KAKO IH REALIZOVATI</w:t>
            </w:r>
          </w:p>
        </w:tc>
      </w:tr>
      <w:tr w:rsidR="006E1E4E" w:rsidRPr="00BC51F6" w14:paraId="4243ED6F" w14:textId="77777777" w:rsidTr="006E1E4E">
        <w:trPr>
          <w:trHeight w:val="666"/>
        </w:trPr>
        <w:tc>
          <w:tcPr>
            <w:tcW w:w="1242" w:type="dxa"/>
          </w:tcPr>
          <w:p w14:paraId="4243ED67" w14:textId="77777777" w:rsidR="006E1E4E" w:rsidRPr="00BC51F6" w:rsidRDefault="006E1E4E" w:rsidP="00E30B6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BC51F6">
              <w:rPr>
                <w:rFonts w:asciiTheme="minorHAnsi" w:hAnsiTheme="minorHAnsi" w:cstheme="minorHAnsi"/>
                <w:sz w:val="16"/>
                <w:szCs w:val="16"/>
              </w:rPr>
              <w:t xml:space="preserve">11:00 – 13:00 </w:t>
            </w:r>
          </w:p>
        </w:tc>
        <w:tc>
          <w:tcPr>
            <w:tcW w:w="8186" w:type="dxa"/>
          </w:tcPr>
          <w:p w14:paraId="4243ED68" w14:textId="77777777" w:rsidR="006E1E4E" w:rsidRPr="00BC51F6" w:rsidRDefault="006E1E4E" w:rsidP="00E30B6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BC51F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zentacije predstavnika institucija EU i evropskih regija, Energetske zajednice, A</w:t>
            </w:r>
            <w:r w:rsidR="0099394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gencija za energetiku </w:t>
            </w:r>
            <w:r w:rsidRPr="00BC51F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RS, Мinistarstva rudarstva i energetike Republike Srbije, Pokrajinske vlade AP Vojvodine i glavnih nosilaca energetskog razvoja u Republici Srbiji i regionu Јugoistočne Evrope </w:t>
            </w:r>
          </w:p>
          <w:p w14:paraId="4243ED69" w14:textId="77777777" w:rsidR="006E1E4E" w:rsidRPr="00BC51F6" w:rsidRDefault="006E1E4E" w:rsidP="00E30B6F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theme="minorHAnsi"/>
                <w:sz w:val="16"/>
                <w:szCs w:val="16"/>
              </w:rPr>
            </w:pPr>
            <w:r w:rsidRPr="00BC51F6">
              <w:rPr>
                <w:rFonts w:asciiTheme="minorHAnsi" w:hAnsiTheme="minorHAnsi" w:cstheme="minorHAnsi"/>
                <w:sz w:val="16"/>
                <w:szCs w:val="16"/>
              </w:rPr>
              <w:t xml:space="preserve">Energetska postignuća zemalja EU </w:t>
            </w:r>
          </w:p>
          <w:p w14:paraId="4243ED6A" w14:textId="77777777" w:rsidR="006E1E4E" w:rsidRPr="00BC51F6" w:rsidRDefault="006E1E4E" w:rsidP="00E30B6F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theme="minorHAnsi"/>
                <w:sz w:val="16"/>
                <w:szCs w:val="16"/>
              </w:rPr>
            </w:pPr>
            <w:r w:rsidRPr="00BC51F6">
              <w:rPr>
                <w:rFonts w:asciiTheme="minorHAnsi" w:hAnsiTheme="minorHAnsi" w:cstheme="minorHAnsi"/>
                <w:sz w:val="16"/>
                <w:szCs w:val="16"/>
              </w:rPr>
              <w:t>Nacionalni projek</w:t>
            </w:r>
            <w:r w:rsidR="00B35C97">
              <w:rPr>
                <w:rFonts w:asciiTheme="minorHAnsi" w:hAnsiTheme="minorHAnsi" w:cstheme="minorHAnsi"/>
                <w:sz w:val="16"/>
                <w:szCs w:val="16"/>
              </w:rPr>
              <w:t>ti</w:t>
            </w:r>
            <w:r w:rsidRPr="00BC51F6">
              <w:rPr>
                <w:rFonts w:asciiTheme="minorHAnsi" w:hAnsiTheme="minorHAnsi" w:cstheme="minorHAnsi"/>
                <w:sz w:val="16"/>
                <w:szCs w:val="16"/>
              </w:rPr>
              <w:t xml:space="preserve"> Republike Srbije </w:t>
            </w:r>
          </w:p>
          <w:p w14:paraId="4243ED6B" w14:textId="77777777" w:rsidR="006E1E4E" w:rsidRPr="00BC51F6" w:rsidRDefault="006E1E4E" w:rsidP="00E30B6F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theme="minorHAnsi"/>
                <w:sz w:val="16"/>
                <w:szCs w:val="16"/>
              </w:rPr>
            </w:pPr>
            <w:r w:rsidRPr="00BC51F6">
              <w:rPr>
                <w:rFonts w:asciiTheme="minorHAnsi" w:hAnsiTheme="minorHAnsi" w:cstheme="minorHAnsi"/>
                <w:sz w:val="16"/>
                <w:szCs w:val="16"/>
              </w:rPr>
              <w:t xml:space="preserve">Retrospektiva uspešno realizovanih prioriteta u sektoru energetike u Srbiji </w:t>
            </w:r>
          </w:p>
          <w:p w14:paraId="4243ED6C" w14:textId="77777777" w:rsidR="006E1E4E" w:rsidRDefault="006E1E4E" w:rsidP="00E30B6F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theme="minorHAnsi"/>
                <w:sz w:val="16"/>
                <w:szCs w:val="16"/>
              </w:rPr>
            </w:pPr>
            <w:r w:rsidRPr="00BC51F6">
              <w:rPr>
                <w:rFonts w:asciiTheme="minorHAnsi" w:hAnsiTheme="minorHAnsi" w:cstheme="minorHAnsi"/>
                <w:sz w:val="16"/>
                <w:szCs w:val="16"/>
              </w:rPr>
              <w:t xml:space="preserve">Vizija i perspektive daljeg održivog energetskog razvoja Republike Srbije </w:t>
            </w:r>
          </w:p>
          <w:p w14:paraId="4243ED6D" w14:textId="77777777" w:rsidR="0099394F" w:rsidRDefault="0099394F" w:rsidP="00E30B6F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deo lokalne samouprave u sprovođenju energetske politike (vertikalna koordinacija)</w:t>
            </w:r>
          </w:p>
          <w:p w14:paraId="4243ED6E" w14:textId="19E8D1EA" w:rsidR="00BC51F6" w:rsidRPr="00BC51F6" w:rsidRDefault="00BC51F6" w:rsidP="00E30B6F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51F6">
              <w:rPr>
                <w:rFonts w:asciiTheme="minorHAnsi" w:hAnsiTheme="minorHAnsi" w:cstheme="minorHAnsi"/>
                <w:b/>
                <w:sz w:val="16"/>
                <w:szCs w:val="16"/>
              </w:rPr>
              <w:t>Panel</w:t>
            </w:r>
            <w:r w:rsidR="00D17DF1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  <w:r w:rsidRPr="00BC51F6">
              <w:rPr>
                <w:rFonts w:asciiTheme="minorHAnsi" w:hAnsiTheme="minorHAnsi" w:cstheme="minorHAnsi"/>
                <w:b/>
                <w:sz w:val="16"/>
                <w:szCs w:val="16"/>
              </w:rPr>
              <w:t>diskusija</w:t>
            </w:r>
          </w:p>
        </w:tc>
      </w:tr>
      <w:tr w:rsidR="006E1E4E" w:rsidRPr="00BC51F6" w14:paraId="4243ED71" w14:textId="77777777" w:rsidTr="006E1E4E">
        <w:trPr>
          <w:trHeight w:val="101"/>
        </w:trPr>
        <w:tc>
          <w:tcPr>
            <w:tcW w:w="9428" w:type="dxa"/>
            <w:gridSpan w:val="2"/>
          </w:tcPr>
          <w:p w14:paraId="4243ED70" w14:textId="77777777" w:rsidR="006E1E4E" w:rsidRPr="00BC51F6" w:rsidRDefault="006E1E4E" w:rsidP="00B35C97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C51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RUGA RADNA SESIJA – ENERGETSKA INTEGRACIJA ZA PAMETNU BUDUĆNOST </w:t>
            </w:r>
          </w:p>
        </w:tc>
      </w:tr>
      <w:tr w:rsidR="006E1E4E" w:rsidRPr="00BC51F6" w14:paraId="4243ED7A" w14:textId="77777777" w:rsidTr="006E1E4E">
        <w:trPr>
          <w:trHeight w:val="858"/>
        </w:trPr>
        <w:tc>
          <w:tcPr>
            <w:tcW w:w="1242" w:type="dxa"/>
          </w:tcPr>
          <w:p w14:paraId="4243ED72" w14:textId="77777777" w:rsidR="006E1E4E" w:rsidRPr="00BC51F6" w:rsidRDefault="006E1E4E" w:rsidP="00E30B6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BC51F6">
              <w:rPr>
                <w:rFonts w:asciiTheme="minorHAnsi" w:hAnsiTheme="minorHAnsi" w:cstheme="minorHAnsi"/>
                <w:sz w:val="16"/>
                <w:szCs w:val="16"/>
              </w:rPr>
              <w:t xml:space="preserve">13:00 – 15:00 </w:t>
            </w:r>
          </w:p>
        </w:tc>
        <w:tc>
          <w:tcPr>
            <w:tcW w:w="8186" w:type="dxa"/>
          </w:tcPr>
          <w:p w14:paraId="4243ED73" w14:textId="77777777" w:rsidR="006E1E4E" w:rsidRPr="0099394F" w:rsidRDefault="006E1E4E" w:rsidP="00E30B6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9394F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Prezentacije predstavnika Energetske zajednice, predstavnika Pokrajinske vlade AP Vojvodine i lokalnih samouprava, predstavnika nosilaca razvoja Smart City evropske tehnološke platforme i kompanija angažovanih na prostoru Republike Srbije i Istočne i Јugoistočne Evrope </w:t>
            </w:r>
          </w:p>
          <w:p w14:paraId="4243ED74" w14:textId="77777777" w:rsidR="006E1E4E" w:rsidRPr="0099394F" w:rsidRDefault="006E1E4E" w:rsidP="00E30B6F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9394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Efikasno iskorišćenje prirodnih resursa i uspešni regionalni koncepti energetskog razvoja </w:t>
            </w:r>
          </w:p>
          <w:p w14:paraId="4243ED75" w14:textId="77777777" w:rsidR="006E1E4E" w:rsidRDefault="006E1E4E" w:rsidP="00E30B6F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9394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Čiste energetske tehnologije, obnovljivi izvori energije, energetska efikasnost i inteligentne mreže </w:t>
            </w:r>
          </w:p>
          <w:p w14:paraId="4243ED76" w14:textId="77777777" w:rsidR="0099394F" w:rsidRPr="0099394F" w:rsidRDefault="0099394F" w:rsidP="00E30B6F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Budućnost malih fotonaponskih postrojenja i uloga lokalne samouprave u njenoj primeni </w:t>
            </w:r>
          </w:p>
          <w:p w14:paraId="4243ED77" w14:textId="77777777" w:rsidR="006E1E4E" w:rsidRPr="0099394F" w:rsidRDefault="006E1E4E" w:rsidP="00E30B6F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9394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Vizija Smart City koncepta razvoja i primena čistih energetskih tehnologija na prostoru Republike Srbije i Istočne i Jugoistočne Evrope </w:t>
            </w:r>
          </w:p>
          <w:p w14:paraId="4243ED78" w14:textId="77777777" w:rsidR="006E1E4E" w:rsidRPr="0099394F" w:rsidRDefault="0099394F" w:rsidP="00E30B6F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avremeni energetski monitoring </w:t>
            </w:r>
          </w:p>
          <w:p w14:paraId="4243ED79" w14:textId="4E906374" w:rsidR="006E1E4E" w:rsidRPr="00BC51F6" w:rsidRDefault="006E1E4E" w:rsidP="00E30B6F">
            <w:pPr>
              <w:pStyle w:val="Default"/>
              <w:rPr>
                <w:rFonts w:asciiTheme="minorHAnsi" w:hAnsiTheme="minorHAnsi" w:cstheme="minorHAnsi"/>
                <w:color w:val="92D050"/>
                <w:sz w:val="16"/>
                <w:szCs w:val="16"/>
              </w:rPr>
            </w:pPr>
            <w:r w:rsidRPr="0099394F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Panel</w:t>
            </w:r>
            <w:r w:rsidR="00A1127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99394F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diskusija </w:t>
            </w:r>
          </w:p>
        </w:tc>
      </w:tr>
      <w:tr w:rsidR="006E1E4E" w:rsidRPr="00BC51F6" w14:paraId="4243ED7D" w14:textId="77777777" w:rsidTr="006E1E4E">
        <w:trPr>
          <w:trHeight w:val="77"/>
        </w:trPr>
        <w:tc>
          <w:tcPr>
            <w:tcW w:w="1242" w:type="dxa"/>
          </w:tcPr>
          <w:p w14:paraId="4243ED7B" w14:textId="77777777" w:rsidR="006E1E4E" w:rsidRPr="00BC51F6" w:rsidRDefault="006E1E4E" w:rsidP="00E30B6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BC51F6">
              <w:rPr>
                <w:rFonts w:asciiTheme="minorHAnsi" w:hAnsiTheme="minorHAnsi" w:cstheme="minorHAnsi"/>
                <w:sz w:val="16"/>
                <w:szCs w:val="16"/>
              </w:rPr>
              <w:t xml:space="preserve">15:00 – 16:00 </w:t>
            </w:r>
          </w:p>
        </w:tc>
        <w:tc>
          <w:tcPr>
            <w:tcW w:w="8186" w:type="dxa"/>
          </w:tcPr>
          <w:p w14:paraId="4243ED7C" w14:textId="77777777" w:rsidR="006E1E4E" w:rsidRPr="00BC51F6" w:rsidRDefault="006E1E4E" w:rsidP="00E30B6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BC51F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Radni ručak i B2B sastanci </w:t>
            </w:r>
          </w:p>
        </w:tc>
      </w:tr>
    </w:tbl>
    <w:p w14:paraId="4243ED7E" w14:textId="77777777" w:rsidR="006E1E4E" w:rsidRDefault="006E1E4E" w:rsidP="00E30B6F"/>
    <w:p w14:paraId="4243ED7F" w14:textId="77777777" w:rsidR="006E1E4E" w:rsidRDefault="006E1E4E" w:rsidP="00E30B6F"/>
    <w:p w14:paraId="38A19892" w14:textId="7A9E4C8B" w:rsidR="00CD602D" w:rsidRDefault="00CD602D">
      <w:r>
        <w:br w:type="page"/>
      </w:r>
    </w:p>
    <w:p w14:paraId="6DE99C2A" w14:textId="77777777" w:rsidR="001E174D" w:rsidRDefault="001E174D" w:rsidP="00E30B6F"/>
    <w:p w14:paraId="49BCB684" w14:textId="77777777" w:rsidR="00752D7C" w:rsidRDefault="00752D7C" w:rsidP="00E30B6F">
      <w:pPr>
        <w:jc w:val="center"/>
        <w:rPr>
          <w:b/>
          <w:sz w:val="20"/>
          <w:szCs w:val="20"/>
        </w:rPr>
      </w:pPr>
    </w:p>
    <w:p w14:paraId="67B2C842" w14:textId="77777777" w:rsidR="00752D7C" w:rsidRDefault="00752D7C" w:rsidP="00E30B6F">
      <w:pPr>
        <w:jc w:val="center"/>
        <w:rPr>
          <w:b/>
          <w:sz w:val="20"/>
          <w:szCs w:val="20"/>
        </w:rPr>
      </w:pPr>
    </w:p>
    <w:p w14:paraId="4243ED80" w14:textId="77777777" w:rsidR="00600A21" w:rsidRPr="00600A21" w:rsidRDefault="00600A21" w:rsidP="00E30B6F">
      <w:pPr>
        <w:jc w:val="center"/>
        <w:rPr>
          <w:b/>
          <w:sz w:val="20"/>
          <w:szCs w:val="20"/>
        </w:rPr>
      </w:pPr>
      <w:r w:rsidRPr="00600A21">
        <w:rPr>
          <w:b/>
          <w:sz w:val="20"/>
          <w:szCs w:val="20"/>
        </w:rPr>
        <w:t>Drugi dan (sreda, 29. septembar 2021. godine)</w:t>
      </w:r>
    </w:p>
    <w:p w14:paraId="4243ED81" w14:textId="77777777" w:rsidR="00600A21" w:rsidRPr="00600A21" w:rsidRDefault="00600A21" w:rsidP="00E30B6F">
      <w:pPr>
        <w:jc w:val="center"/>
        <w:rPr>
          <w:b/>
          <w:sz w:val="20"/>
          <w:szCs w:val="20"/>
        </w:rPr>
      </w:pPr>
      <w:r w:rsidRPr="00600A21">
        <w:rPr>
          <w:b/>
          <w:sz w:val="20"/>
          <w:szCs w:val="20"/>
        </w:rPr>
        <w:t>Velika sala, Privredna komora Vojvodine</w:t>
      </w:r>
    </w:p>
    <w:p w14:paraId="4243ED82" w14:textId="77777777" w:rsidR="006E1E4E" w:rsidRDefault="00600A21" w:rsidP="00E30B6F">
      <w:pPr>
        <w:jc w:val="center"/>
      </w:pPr>
      <w:r w:rsidRPr="00600A21">
        <w:rPr>
          <w:b/>
          <w:sz w:val="20"/>
          <w:szCs w:val="20"/>
        </w:rPr>
        <w:t>Hajduk Veljkova 11, 21000 Novi Sad</w:t>
      </w:r>
    </w:p>
    <w:p w14:paraId="4243ED83" w14:textId="77777777" w:rsidR="00600A21" w:rsidRDefault="00600A21" w:rsidP="00E30B6F"/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222"/>
      </w:tblGrid>
      <w:tr w:rsidR="00600A21" w14:paraId="4243ED86" w14:textId="77777777" w:rsidTr="00C544A6">
        <w:trPr>
          <w:trHeight w:val="372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43ED84" w14:textId="77777777" w:rsidR="00600A21" w:rsidRPr="00C544A6" w:rsidRDefault="00600A21" w:rsidP="00E30B6F">
            <w:pPr>
              <w:jc w:val="center"/>
              <w:rPr>
                <w:b/>
                <w:sz w:val="20"/>
                <w:szCs w:val="20"/>
              </w:rPr>
            </w:pPr>
            <w:r w:rsidRPr="00C544A6">
              <w:rPr>
                <w:b/>
                <w:sz w:val="20"/>
                <w:szCs w:val="20"/>
              </w:rPr>
              <w:t>TREĆA RADNA SESIJA</w:t>
            </w:r>
          </w:p>
          <w:p w14:paraId="4243ED85" w14:textId="77777777" w:rsidR="0099394F" w:rsidRPr="00600A21" w:rsidRDefault="00600A21" w:rsidP="001111E3">
            <w:pPr>
              <w:jc w:val="center"/>
              <w:rPr>
                <w:b/>
                <w:sz w:val="18"/>
                <w:szCs w:val="18"/>
              </w:rPr>
            </w:pPr>
            <w:r w:rsidRPr="00C544A6">
              <w:rPr>
                <w:b/>
                <w:sz w:val="20"/>
                <w:szCs w:val="20"/>
              </w:rPr>
              <w:t>REALIZOVANI PROJEKTI U OBLASTI ENERGET</w:t>
            </w:r>
            <w:r w:rsidR="001111E3">
              <w:rPr>
                <w:b/>
                <w:sz w:val="20"/>
                <w:szCs w:val="20"/>
              </w:rPr>
              <w:t>IKE</w:t>
            </w:r>
            <w:r w:rsidRPr="00C544A6">
              <w:rPr>
                <w:b/>
                <w:sz w:val="20"/>
                <w:szCs w:val="20"/>
              </w:rPr>
              <w:t>, ENERGETSKE EFIKASNOSTI, OBNOVLJIVIH IZVORA ENERGIJE I UPRAVLJANJA ENERGIJOM</w:t>
            </w:r>
          </w:p>
        </w:tc>
      </w:tr>
      <w:tr w:rsidR="00B94C9C" w:rsidRPr="00600A21" w14:paraId="4243ED8B" w14:textId="77777777" w:rsidTr="00B94C9C">
        <w:trPr>
          <w:trHeight w:val="4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3ED87" w14:textId="77777777" w:rsidR="00B94C9C" w:rsidRPr="00600A21" w:rsidRDefault="00B94C9C" w:rsidP="00E30B6F">
            <w:pPr>
              <w:pStyle w:val="Default"/>
              <w:rPr>
                <w:sz w:val="16"/>
                <w:szCs w:val="16"/>
              </w:rPr>
            </w:pPr>
            <w:r w:rsidRPr="00600A21">
              <w:rPr>
                <w:sz w:val="16"/>
                <w:szCs w:val="16"/>
              </w:rPr>
              <w:t>9:00 – 11: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ED88" w14:textId="77777777" w:rsidR="00B94C9C" w:rsidRDefault="00B94C9C" w:rsidP="00CD602D">
            <w:pPr>
              <w:pStyle w:val="Default"/>
              <w:numPr>
                <w:ilvl w:val="0"/>
                <w:numId w:val="3"/>
              </w:numPr>
              <w:ind w:left="318" w:hanging="284"/>
              <w:rPr>
                <w:b/>
                <w:bCs/>
                <w:sz w:val="16"/>
                <w:szCs w:val="16"/>
              </w:rPr>
            </w:pPr>
            <w:r w:rsidRPr="00600A21">
              <w:rPr>
                <w:b/>
                <w:bCs/>
                <w:sz w:val="16"/>
                <w:szCs w:val="16"/>
              </w:rPr>
              <w:t xml:space="preserve">OBRAĆANJE PREDSEDNIKA PRIVREDNE KOMORE VOJVODINE, ZVANIČNIKA I PREDSEDAVAJUĆEG FORUMA </w:t>
            </w:r>
          </w:p>
          <w:p w14:paraId="4243ED89" w14:textId="77777777" w:rsidR="00B94C9C" w:rsidRDefault="00B94C9C" w:rsidP="00CD602D">
            <w:pPr>
              <w:pStyle w:val="Default"/>
              <w:ind w:left="318" w:hanging="284"/>
              <w:rPr>
                <w:sz w:val="16"/>
                <w:szCs w:val="16"/>
              </w:rPr>
            </w:pPr>
          </w:p>
          <w:p w14:paraId="4243ED8A" w14:textId="16D4DF53" w:rsidR="00B94C9C" w:rsidRPr="00600A21" w:rsidRDefault="00B94C9C" w:rsidP="00CD602D">
            <w:pPr>
              <w:pStyle w:val="Default"/>
              <w:numPr>
                <w:ilvl w:val="0"/>
                <w:numId w:val="3"/>
              </w:numPr>
              <w:ind w:left="318" w:hanging="284"/>
              <w:rPr>
                <w:sz w:val="16"/>
                <w:szCs w:val="16"/>
              </w:rPr>
            </w:pPr>
            <w:r w:rsidRPr="00B94C9C">
              <w:rPr>
                <w:b/>
                <w:sz w:val="16"/>
                <w:szCs w:val="16"/>
              </w:rPr>
              <w:t>NAUČNO</w:t>
            </w:r>
            <w:r w:rsidR="00A11275">
              <w:rPr>
                <w:b/>
                <w:sz w:val="16"/>
                <w:szCs w:val="16"/>
              </w:rPr>
              <w:t>-</w:t>
            </w:r>
            <w:r w:rsidRPr="00B94C9C">
              <w:rPr>
                <w:b/>
                <w:sz w:val="16"/>
                <w:szCs w:val="16"/>
              </w:rPr>
              <w:t>STRUČNI RADOVI IZ OBLASTI ČISTIH ENERGETSKIH TEHNOLOGIJA PO SLEDEĆIM TEMAMA:</w:t>
            </w:r>
          </w:p>
        </w:tc>
      </w:tr>
      <w:tr w:rsidR="00B94C9C" w:rsidRPr="00600A21" w14:paraId="4243ED8F" w14:textId="77777777" w:rsidTr="0009425A">
        <w:trPr>
          <w:trHeight w:val="4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3ED8C" w14:textId="77777777" w:rsidR="00B94C9C" w:rsidRPr="00600A21" w:rsidRDefault="00B94C9C" w:rsidP="00E30B6F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ED8D" w14:textId="77777777" w:rsidR="00B94C9C" w:rsidRPr="00600A21" w:rsidRDefault="00B94C9C" w:rsidP="00B94C9C">
            <w:pPr>
              <w:pStyle w:val="Default"/>
              <w:rPr>
                <w:sz w:val="16"/>
                <w:szCs w:val="16"/>
              </w:rPr>
            </w:pPr>
            <w:r w:rsidRPr="00600A21">
              <w:rPr>
                <w:b/>
                <w:bCs/>
                <w:sz w:val="16"/>
                <w:szCs w:val="16"/>
              </w:rPr>
              <w:t xml:space="preserve">A. </w:t>
            </w:r>
            <w:r>
              <w:rPr>
                <w:b/>
                <w:bCs/>
                <w:sz w:val="16"/>
                <w:szCs w:val="16"/>
              </w:rPr>
              <w:t xml:space="preserve">Komercijalne </w:t>
            </w:r>
            <w:r w:rsidRPr="00600A21">
              <w:rPr>
                <w:b/>
                <w:bCs/>
                <w:sz w:val="16"/>
                <w:szCs w:val="16"/>
              </w:rPr>
              <w:t>čist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600A21">
              <w:rPr>
                <w:b/>
                <w:bCs/>
                <w:sz w:val="16"/>
                <w:szCs w:val="16"/>
              </w:rPr>
              <w:t xml:space="preserve"> energetsk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600A21">
              <w:rPr>
                <w:b/>
                <w:bCs/>
                <w:sz w:val="16"/>
                <w:szCs w:val="16"/>
              </w:rPr>
              <w:t xml:space="preserve"> tehnologij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600A2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4243ED8E" w14:textId="77777777" w:rsidR="00B94C9C" w:rsidRPr="00600A21" w:rsidRDefault="00B94C9C" w:rsidP="00B94C9C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600A21">
              <w:rPr>
                <w:sz w:val="16"/>
                <w:szCs w:val="16"/>
              </w:rPr>
              <w:t>Solarna toplotna energija – Fotonaponske solarne tehnologije – Energija iz biomase – Energija vetra – Energija iz otpada – Drugi obnovljivi izvori energije – Hibridni obnovljivi energetski sistemi</w:t>
            </w:r>
          </w:p>
        </w:tc>
      </w:tr>
      <w:tr w:rsidR="00B94C9C" w:rsidRPr="00600A21" w14:paraId="4243ED93" w14:textId="77777777" w:rsidTr="00C544A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3ED90" w14:textId="77777777" w:rsidR="00B94C9C" w:rsidRPr="00600A21" w:rsidRDefault="00B94C9C" w:rsidP="00E30B6F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ED91" w14:textId="77777777" w:rsidR="00B94C9C" w:rsidRPr="00600A21" w:rsidRDefault="00B94C9C" w:rsidP="00E30B6F">
            <w:pPr>
              <w:pStyle w:val="Default"/>
              <w:rPr>
                <w:sz w:val="16"/>
                <w:szCs w:val="16"/>
              </w:rPr>
            </w:pPr>
            <w:r w:rsidRPr="00600A21">
              <w:rPr>
                <w:b/>
                <w:bCs/>
                <w:sz w:val="16"/>
                <w:szCs w:val="16"/>
              </w:rPr>
              <w:t xml:space="preserve">B. Energetska efikasnost i energetske konverzije </w:t>
            </w:r>
          </w:p>
          <w:p w14:paraId="4243ED92" w14:textId="77777777" w:rsidR="00B94C9C" w:rsidRPr="00600A21" w:rsidRDefault="00B94C9C" w:rsidP="00E30B6F">
            <w:pPr>
              <w:pStyle w:val="Default"/>
              <w:rPr>
                <w:sz w:val="16"/>
                <w:szCs w:val="16"/>
              </w:rPr>
            </w:pPr>
            <w:r w:rsidRPr="00600A21">
              <w:rPr>
                <w:sz w:val="16"/>
                <w:szCs w:val="16"/>
              </w:rPr>
              <w:t xml:space="preserve">Mere za povećanje energetske efikasnosti – Energetska efikasnost u zgradarstvu – Energetska efikasnost u industriji i javnom sektoru – Energetska efikasnost u transportu – Regulativa i standardi energetske efikasnosti </w:t>
            </w:r>
          </w:p>
        </w:tc>
      </w:tr>
      <w:tr w:rsidR="00B94C9C" w:rsidRPr="00600A21" w14:paraId="4243ED97" w14:textId="77777777" w:rsidTr="00C544A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3ED94" w14:textId="77777777" w:rsidR="00B94C9C" w:rsidRPr="00600A21" w:rsidRDefault="00B94C9C" w:rsidP="00E30B6F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ED95" w14:textId="77777777" w:rsidR="00B94C9C" w:rsidRPr="00600A21" w:rsidRDefault="00B94C9C" w:rsidP="00E30B6F">
            <w:pPr>
              <w:pStyle w:val="Default"/>
              <w:rPr>
                <w:sz w:val="16"/>
                <w:szCs w:val="16"/>
              </w:rPr>
            </w:pPr>
            <w:r w:rsidRPr="00600A21">
              <w:rPr>
                <w:b/>
                <w:bCs/>
                <w:sz w:val="16"/>
                <w:szCs w:val="16"/>
              </w:rPr>
              <w:t xml:space="preserve">C. Rashladna tehnika i nove tehnologije </w:t>
            </w:r>
          </w:p>
          <w:p w14:paraId="4243ED96" w14:textId="77777777" w:rsidR="00B94C9C" w:rsidRPr="00600A21" w:rsidRDefault="00B94C9C" w:rsidP="00630FBD">
            <w:pPr>
              <w:pStyle w:val="Default"/>
              <w:rPr>
                <w:sz w:val="16"/>
                <w:szCs w:val="16"/>
              </w:rPr>
            </w:pPr>
            <w:r w:rsidRPr="00600A21">
              <w:rPr>
                <w:sz w:val="16"/>
                <w:szCs w:val="16"/>
              </w:rPr>
              <w:t xml:space="preserve">Prirodna rashladna sredstva – Specifičnosti primene i tehnička rešenja za prirodna rashladna sredstva – Regulativa i standardi u oblasti – Energetska efikasnost i nove tehnologije u rashladnoj tehnici  </w:t>
            </w:r>
          </w:p>
        </w:tc>
      </w:tr>
      <w:tr w:rsidR="00B94C9C" w:rsidRPr="00600A21" w14:paraId="4243ED9B" w14:textId="77777777" w:rsidTr="00C544A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3ED98" w14:textId="77777777" w:rsidR="00B94C9C" w:rsidRPr="00600A21" w:rsidRDefault="00B94C9C" w:rsidP="00E30B6F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ED99" w14:textId="77777777" w:rsidR="00B94C9C" w:rsidRPr="00600A21" w:rsidRDefault="00B94C9C" w:rsidP="00630FBD">
            <w:pPr>
              <w:pStyle w:val="Default"/>
              <w:rPr>
                <w:sz w:val="16"/>
                <w:szCs w:val="16"/>
              </w:rPr>
            </w:pPr>
            <w:r w:rsidRPr="00600A21">
              <w:rPr>
                <w:b/>
                <w:bCs/>
                <w:sz w:val="16"/>
                <w:szCs w:val="16"/>
              </w:rPr>
              <w:t>D. Novi materijali u energetici i skladišt</w:t>
            </w:r>
            <w:r>
              <w:rPr>
                <w:b/>
                <w:bCs/>
                <w:sz w:val="16"/>
                <w:szCs w:val="16"/>
              </w:rPr>
              <w:t>enje</w:t>
            </w:r>
            <w:r w:rsidRPr="00600A21">
              <w:rPr>
                <w:b/>
                <w:bCs/>
                <w:sz w:val="16"/>
                <w:szCs w:val="16"/>
              </w:rPr>
              <w:t xml:space="preserve"> energije </w:t>
            </w:r>
          </w:p>
          <w:p w14:paraId="4243ED9A" w14:textId="39CC34BB" w:rsidR="00B94C9C" w:rsidRPr="00600A21" w:rsidRDefault="00B94C9C" w:rsidP="00630FBD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600A21">
              <w:rPr>
                <w:sz w:val="16"/>
                <w:szCs w:val="16"/>
              </w:rPr>
              <w:t>Nanostrukture u energetici – Materijali za goriv</w:t>
            </w:r>
            <w:r w:rsidR="00CD602D">
              <w:rPr>
                <w:sz w:val="16"/>
                <w:szCs w:val="16"/>
              </w:rPr>
              <w:t>n</w:t>
            </w:r>
            <w:r w:rsidRPr="00600A21">
              <w:rPr>
                <w:sz w:val="16"/>
                <w:szCs w:val="16"/>
              </w:rPr>
              <w:t>e ćelije – Materijali u tehnologijama obnovljivih izvora – Materijali za visokotemperaturske procese – Skladišta vodonika – Elektrohemijska skladišta energije: baterije i super-kapacitori – Materijali za solarne ćelije</w:t>
            </w:r>
          </w:p>
        </w:tc>
      </w:tr>
      <w:tr w:rsidR="00B94C9C" w:rsidRPr="00600A21" w14:paraId="4243ED9F" w14:textId="77777777" w:rsidTr="00C544A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3ED9C" w14:textId="77777777" w:rsidR="00B94C9C" w:rsidRPr="00600A21" w:rsidRDefault="00B94C9C" w:rsidP="00E30B6F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ED9D" w14:textId="77777777" w:rsidR="00B94C9C" w:rsidRPr="00600A21" w:rsidRDefault="00B94C9C" w:rsidP="00E30B6F">
            <w:pPr>
              <w:pStyle w:val="Default"/>
              <w:rPr>
                <w:sz w:val="16"/>
                <w:szCs w:val="16"/>
              </w:rPr>
            </w:pPr>
            <w:r w:rsidRPr="00600A21">
              <w:rPr>
                <w:b/>
                <w:bCs/>
                <w:sz w:val="16"/>
                <w:szCs w:val="16"/>
              </w:rPr>
              <w:t xml:space="preserve">E. Modeliranje i simulacija energetskih procesa </w:t>
            </w:r>
          </w:p>
          <w:p w14:paraId="4243ED9E" w14:textId="77777777" w:rsidR="00B94C9C" w:rsidRPr="00600A21" w:rsidRDefault="00B94C9C" w:rsidP="00E30B6F">
            <w:pPr>
              <w:pStyle w:val="Default"/>
              <w:rPr>
                <w:sz w:val="16"/>
                <w:szCs w:val="16"/>
              </w:rPr>
            </w:pPr>
            <w:r w:rsidRPr="00600A21">
              <w:rPr>
                <w:sz w:val="16"/>
                <w:szCs w:val="16"/>
              </w:rPr>
              <w:t xml:space="preserve">Energetska optimizacija – Energetska predviđanja – Modeli energetske simulacije – Nepouzdanost i analize rizika </w:t>
            </w:r>
          </w:p>
        </w:tc>
      </w:tr>
      <w:tr w:rsidR="00B94C9C" w:rsidRPr="00600A21" w14:paraId="4243EDA3" w14:textId="77777777" w:rsidTr="00C544A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3EDA0" w14:textId="77777777" w:rsidR="00B94C9C" w:rsidRPr="00600A21" w:rsidRDefault="00B94C9C" w:rsidP="00E30B6F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EDA1" w14:textId="77777777" w:rsidR="00B94C9C" w:rsidRPr="00600A21" w:rsidRDefault="00B94C9C" w:rsidP="00E30B6F">
            <w:pPr>
              <w:pStyle w:val="Default"/>
              <w:rPr>
                <w:sz w:val="16"/>
                <w:szCs w:val="16"/>
              </w:rPr>
            </w:pPr>
            <w:r w:rsidRPr="00600A21">
              <w:rPr>
                <w:b/>
                <w:bCs/>
                <w:sz w:val="16"/>
                <w:szCs w:val="16"/>
              </w:rPr>
              <w:t xml:space="preserve">F. Energetski menadžment, politika i ekonomika </w:t>
            </w:r>
          </w:p>
          <w:p w14:paraId="4243EDA2" w14:textId="77777777" w:rsidR="00B94C9C" w:rsidRPr="00600A21" w:rsidRDefault="00B94C9C" w:rsidP="00E30B6F">
            <w:pPr>
              <w:pStyle w:val="Default"/>
              <w:rPr>
                <w:sz w:val="16"/>
                <w:szCs w:val="16"/>
              </w:rPr>
            </w:pPr>
            <w:r w:rsidRPr="00600A21">
              <w:rPr>
                <w:sz w:val="16"/>
                <w:szCs w:val="16"/>
              </w:rPr>
              <w:t xml:space="preserve">Analiza energetskog snabdevanja i potrošnje – Pitanja energetske sigurnosti – Životni vek energetskih projekata – Zakonski okvir i energetska politika – Dinamika energetskog tržišta – Kadrovsko unapređenje i podizanje svesti </w:t>
            </w:r>
          </w:p>
        </w:tc>
      </w:tr>
      <w:tr w:rsidR="00B94C9C" w:rsidRPr="00600A21" w14:paraId="4243EDA7" w14:textId="77777777" w:rsidTr="00C544A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3EDA4" w14:textId="77777777" w:rsidR="00B94C9C" w:rsidRPr="00600A21" w:rsidRDefault="00B94C9C" w:rsidP="00E30B6F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EDA5" w14:textId="77777777" w:rsidR="00B94C9C" w:rsidRPr="00E30B6F" w:rsidRDefault="00B94C9C" w:rsidP="00E30B6F">
            <w:pPr>
              <w:rPr>
                <w:b/>
                <w:sz w:val="16"/>
                <w:szCs w:val="16"/>
              </w:rPr>
            </w:pPr>
            <w:r w:rsidRPr="00E30B6F">
              <w:rPr>
                <w:b/>
                <w:sz w:val="16"/>
                <w:szCs w:val="16"/>
              </w:rPr>
              <w:t>G. Energetika i zaštita životne sredine</w:t>
            </w:r>
          </w:p>
          <w:p w14:paraId="4243EDA6" w14:textId="77777777" w:rsidR="00B94C9C" w:rsidRPr="00C84FAE" w:rsidRDefault="00B94C9C" w:rsidP="00E30B6F">
            <w:r w:rsidRPr="00E30B6F">
              <w:rPr>
                <w:sz w:val="16"/>
                <w:szCs w:val="16"/>
              </w:rPr>
              <w:t>Uticaj projekata iz oblasti energetike na životnu sredinu– Procene uticaja emisija projekata iz oblasti energetike na životnu sredinu – Analiza energetske održivosti – Trgovina ugljenikom – Skladištenje ugljen-dioksida iz produkata sagorevanja – Odlaganje otpada i zatvaranje energetskih postrojenja</w:t>
            </w:r>
          </w:p>
        </w:tc>
      </w:tr>
      <w:tr w:rsidR="00B94C9C" w:rsidRPr="00600A21" w14:paraId="4243EDAB" w14:textId="77777777" w:rsidTr="00C544A6">
        <w:trPr>
          <w:trHeight w:val="2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EDA8" w14:textId="77777777" w:rsidR="00B94C9C" w:rsidRPr="00600A21" w:rsidRDefault="00B94C9C" w:rsidP="00E30B6F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EDA9" w14:textId="77777777" w:rsidR="00B94C9C" w:rsidRPr="00E30B6F" w:rsidRDefault="00B94C9C" w:rsidP="00E30B6F">
            <w:pPr>
              <w:pStyle w:val="Default"/>
              <w:rPr>
                <w:sz w:val="16"/>
                <w:szCs w:val="16"/>
              </w:rPr>
            </w:pPr>
            <w:r w:rsidRPr="00E30B6F">
              <w:rPr>
                <w:b/>
                <w:bCs/>
                <w:sz w:val="16"/>
                <w:szCs w:val="16"/>
              </w:rPr>
              <w:t xml:space="preserve">H. Razvojne energetske tehnologije </w:t>
            </w:r>
          </w:p>
          <w:p w14:paraId="4243EDAA" w14:textId="77777777" w:rsidR="00B94C9C" w:rsidRPr="00C84FAE" w:rsidRDefault="00B94C9C" w:rsidP="00E30B6F">
            <w:r w:rsidRPr="00E30B6F">
              <w:rPr>
                <w:sz w:val="16"/>
                <w:szCs w:val="16"/>
              </w:rPr>
              <w:t>Pametne mreže – Goriv</w:t>
            </w:r>
            <w:r>
              <w:rPr>
                <w:sz w:val="16"/>
                <w:szCs w:val="16"/>
              </w:rPr>
              <w:t>n</w:t>
            </w:r>
            <w:r w:rsidRPr="00E30B6F">
              <w:rPr>
                <w:sz w:val="16"/>
                <w:szCs w:val="16"/>
              </w:rPr>
              <w:t>e ćelije i vodonična energija – Mikro i nano-tehnologije – Toplotne pumpe i toplotne cevi – Električna vozila – Mikromreže – Kombinovani ciklusi i kogeneraciona postrojenja – Tehnologije čistog uglja – Veštačka fotosinteza – Druge energetske tehnologije u razvoju</w:t>
            </w:r>
            <w:r>
              <w:rPr>
                <w:sz w:val="15"/>
                <w:szCs w:val="15"/>
              </w:rPr>
              <w:t xml:space="preserve"> </w:t>
            </w:r>
          </w:p>
        </w:tc>
      </w:tr>
    </w:tbl>
    <w:p w14:paraId="4243EDAC" w14:textId="77777777" w:rsidR="00E30B6F" w:rsidRDefault="00E30B6F" w:rsidP="00E30B6F"/>
    <w:p w14:paraId="4243EDAD" w14:textId="77777777" w:rsidR="00E30B6F" w:rsidRDefault="00E30B6F" w:rsidP="00E30B6F">
      <w:pPr>
        <w:pStyle w:val="Default"/>
        <w:rPr>
          <w:b/>
          <w:bCs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222"/>
      </w:tblGrid>
      <w:tr w:rsidR="00C544A6" w:rsidRPr="00E30B6F" w14:paraId="4243EDB0" w14:textId="77777777" w:rsidTr="00C544A6">
        <w:trPr>
          <w:trHeight w:val="77"/>
        </w:trPr>
        <w:tc>
          <w:tcPr>
            <w:tcW w:w="9464" w:type="dxa"/>
            <w:gridSpan w:val="2"/>
            <w:shd w:val="clear" w:color="auto" w:fill="D9D9D9" w:themeFill="background1" w:themeFillShade="D9"/>
          </w:tcPr>
          <w:p w14:paraId="4243EDAE" w14:textId="77777777" w:rsidR="00C544A6" w:rsidRDefault="00C544A6" w:rsidP="00C544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ETVRTA RADNA SESIJA</w:t>
            </w:r>
          </w:p>
          <w:p w14:paraId="4243EDAF" w14:textId="77777777" w:rsidR="00C544A6" w:rsidRPr="00E30B6F" w:rsidRDefault="00C544A6" w:rsidP="00C544A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REALIZOVANI PROJEKTI</w:t>
            </w:r>
          </w:p>
        </w:tc>
      </w:tr>
      <w:tr w:rsidR="00E30B6F" w:rsidRPr="00E30B6F" w14:paraId="4243EDB3" w14:textId="77777777" w:rsidTr="00E30B6F">
        <w:trPr>
          <w:trHeight w:val="77"/>
        </w:trPr>
        <w:tc>
          <w:tcPr>
            <w:tcW w:w="1242" w:type="dxa"/>
          </w:tcPr>
          <w:p w14:paraId="4243EDB1" w14:textId="77777777" w:rsidR="00E30B6F" w:rsidRPr="00E30B6F" w:rsidRDefault="00E30B6F" w:rsidP="00E30B6F">
            <w:pPr>
              <w:pStyle w:val="Default"/>
              <w:rPr>
                <w:sz w:val="16"/>
                <w:szCs w:val="16"/>
              </w:rPr>
            </w:pPr>
            <w:r w:rsidRPr="00E30B6F">
              <w:rPr>
                <w:sz w:val="16"/>
                <w:szCs w:val="16"/>
              </w:rPr>
              <w:t xml:space="preserve">11:45 – 13:00 </w:t>
            </w:r>
          </w:p>
        </w:tc>
        <w:tc>
          <w:tcPr>
            <w:tcW w:w="8222" w:type="dxa"/>
          </w:tcPr>
          <w:p w14:paraId="4243EDB2" w14:textId="77777777" w:rsidR="00E30B6F" w:rsidRPr="00E30B6F" w:rsidRDefault="00E30B6F" w:rsidP="00630FBD">
            <w:pPr>
              <w:pStyle w:val="Default"/>
              <w:rPr>
                <w:sz w:val="16"/>
                <w:szCs w:val="16"/>
              </w:rPr>
            </w:pPr>
            <w:r w:rsidRPr="00E30B6F">
              <w:rPr>
                <w:b/>
                <w:bCs/>
                <w:sz w:val="16"/>
                <w:szCs w:val="16"/>
              </w:rPr>
              <w:t xml:space="preserve">Prezentacije realizovanih projekata </w:t>
            </w:r>
          </w:p>
        </w:tc>
      </w:tr>
    </w:tbl>
    <w:p w14:paraId="4243EDB4" w14:textId="77777777" w:rsidR="00E30B6F" w:rsidRDefault="00E30B6F" w:rsidP="00E30B6F"/>
    <w:p w14:paraId="4243EDB5" w14:textId="77777777" w:rsidR="00E30B6F" w:rsidRDefault="00E30B6F" w:rsidP="00E30B6F"/>
    <w:tbl>
      <w:tblPr>
        <w:tblW w:w="946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2"/>
        <w:gridCol w:w="7919"/>
        <w:gridCol w:w="348"/>
      </w:tblGrid>
      <w:tr w:rsidR="00C544A6" w14:paraId="4243EDB9" w14:textId="77777777" w:rsidTr="009A2B38">
        <w:trPr>
          <w:gridAfter w:val="1"/>
          <w:wAfter w:w="360" w:type="dxa"/>
          <w:trHeight w:val="180"/>
        </w:trPr>
        <w:tc>
          <w:tcPr>
            <w:tcW w:w="9469" w:type="dxa"/>
            <w:gridSpan w:val="2"/>
            <w:shd w:val="clear" w:color="auto" w:fill="D9D9D9" w:themeFill="background1" w:themeFillShade="D9"/>
          </w:tcPr>
          <w:p w14:paraId="4243EDB6" w14:textId="77777777" w:rsidR="00C544A6" w:rsidRDefault="00C544A6" w:rsidP="00C544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VRŠNA SESIJA</w:t>
            </w:r>
          </w:p>
          <w:p w14:paraId="4243EDB7" w14:textId="77777777" w:rsidR="00C544A6" w:rsidRDefault="00C544A6" w:rsidP="00C544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KLJUČCI I SVEČANO ZATVARANJE </w:t>
            </w:r>
            <w:r w:rsidR="00630FBD">
              <w:rPr>
                <w:b/>
                <w:bCs/>
                <w:sz w:val="20"/>
                <w:szCs w:val="20"/>
              </w:rPr>
              <w:t>14.</w:t>
            </w:r>
            <w:r>
              <w:rPr>
                <w:b/>
                <w:bCs/>
                <w:sz w:val="20"/>
                <w:szCs w:val="20"/>
              </w:rPr>
              <w:t xml:space="preserve"> MEĐUNARODNOG FORUMA O ČISTIM ENERGETSKIM TEHNOLOGIJAMA</w:t>
            </w:r>
          </w:p>
          <w:p w14:paraId="4243EDB8" w14:textId="77777777" w:rsidR="00C544A6" w:rsidRDefault="00C544A6" w:rsidP="00C544A6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Predsedavajući Foruma: Tihomir Simić, Novi Sad, Srbija</w:t>
            </w:r>
          </w:p>
        </w:tc>
      </w:tr>
      <w:tr w:rsidR="00E30B6F" w14:paraId="4243EDBD" w14:textId="77777777" w:rsidTr="00E30B6F">
        <w:trPr>
          <w:trHeight w:val="180"/>
        </w:trPr>
        <w:tc>
          <w:tcPr>
            <w:tcW w:w="1247" w:type="dxa"/>
          </w:tcPr>
          <w:p w14:paraId="4243EDBA" w14:textId="77777777" w:rsidR="00E30B6F" w:rsidRPr="009A2B38" w:rsidRDefault="00E30B6F" w:rsidP="009A2B38">
            <w:pPr>
              <w:pStyle w:val="Default"/>
              <w:rPr>
                <w:sz w:val="16"/>
                <w:szCs w:val="16"/>
              </w:rPr>
            </w:pPr>
            <w:r w:rsidRPr="009A2B38">
              <w:rPr>
                <w:sz w:val="16"/>
                <w:szCs w:val="16"/>
              </w:rPr>
              <w:t xml:space="preserve">13:00 – 13:30 </w:t>
            </w:r>
          </w:p>
        </w:tc>
        <w:tc>
          <w:tcPr>
            <w:tcW w:w="8222" w:type="dxa"/>
          </w:tcPr>
          <w:p w14:paraId="4243EDBB" w14:textId="7F883469" w:rsidR="00E30B6F" w:rsidRPr="009A2B38" w:rsidRDefault="00B94C9C" w:rsidP="00630FBD">
            <w:pPr>
              <w:pStyle w:val="Default"/>
              <w:ind w:left="142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</w:t>
            </w:r>
            <w:r w:rsidR="00E30B6F" w:rsidRPr="009A2B38">
              <w:rPr>
                <w:b/>
                <w:bCs/>
                <w:sz w:val="16"/>
                <w:szCs w:val="16"/>
              </w:rPr>
              <w:t xml:space="preserve">redlog zaključaka </w:t>
            </w:r>
            <w:r w:rsidR="00630FBD">
              <w:rPr>
                <w:b/>
                <w:bCs/>
                <w:sz w:val="16"/>
                <w:szCs w:val="16"/>
              </w:rPr>
              <w:t xml:space="preserve">14. </w:t>
            </w:r>
            <w:r w:rsidR="00E30B6F" w:rsidRPr="009A2B38">
              <w:rPr>
                <w:b/>
                <w:bCs/>
                <w:sz w:val="16"/>
                <w:szCs w:val="16"/>
              </w:rPr>
              <w:t xml:space="preserve">Foruma i svečano zatvaranje skupa </w:t>
            </w:r>
          </w:p>
        </w:tc>
        <w:tc>
          <w:tcPr>
            <w:tcW w:w="360" w:type="dxa"/>
          </w:tcPr>
          <w:p w14:paraId="4243EDBC" w14:textId="77777777" w:rsidR="00E30B6F" w:rsidRDefault="00E30B6F">
            <w:r>
              <w:rPr>
                <w:sz w:val="15"/>
                <w:szCs w:val="15"/>
              </w:rPr>
              <w:t xml:space="preserve"> </w:t>
            </w:r>
          </w:p>
        </w:tc>
      </w:tr>
      <w:tr w:rsidR="009A2B38" w14:paraId="4243EDC0" w14:textId="77777777" w:rsidTr="00E30B6F">
        <w:trPr>
          <w:gridAfter w:val="1"/>
          <w:wAfter w:w="360" w:type="dxa"/>
          <w:trHeight w:val="180"/>
        </w:trPr>
        <w:tc>
          <w:tcPr>
            <w:tcW w:w="1247" w:type="dxa"/>
          </w:tcPr>
          <w:p w14:paraId="4243EDBE" w14:textId="77777777" w:rsidR="009A2B38" w:rsidRPr="009A2B38" w:rsidRDefault="009A2B38" w:rsidP="00E30B6F">
            <w:pPr>
              <w:pStyle w:val="Default"/>
              <w:rPr>
                <w:sz w:val="16"/>
                <w:szCs w:val="16"/>
              </w:rPr>
            </w:pPr>
            <w:r w:rsidRPr="009A2B38">
              <w:rPr>
                <w:sz w:val="16"/>
                <w:szCs w:val="16"/>
              </w:rPr>
              <w:t>13:30 – 14:30</w:t>
            </w:r>
          </w:p>
        </w:tc>
        <w:tc>
          <w:tcPr>
            <w:tcW w:w="8222" w:type="dxa"/>
          </w:tcPr>
          <w:p w14:paraId="4243EDBF" w14:textId="77777777" w:rsidR="009A2B38" w:rsidRPr="009A2B38" w:rsidRDefault="009A2B38" w:rsidP="009A2B38">
            <w:pPr>
              <w:pStyle w:val="Default"/>
              <w:ind w:left="142"/>
              <w:rPr>
                <w:sz w:val="16"/>
                <w:szCs w:val="16"/>
              </w:rPr>
            </w:pPr>
            <w:r w:rsidRPr="009A2B38">
              <w:rPr>
                <w:b/>
                <w:bCs/>
                <w:sz w:val="16"/>
                <w:szCs w:val="16"/>
              </w:rPr>
              <w:t>Koktel i B2B sastanci</w:t>
            </w:r>
          </w:p>
        </w:tc>
      </w:tr>
    </w:tbl>
    <w:p w14:paraId="4243EDC1" w14:textId="77777777" w:rsidR="00E30B6F" w:rsidRDefault="00E30B6F" w:rsidP="00E30B6F"/>
    <w:p w14:paraId="3BA31F69" w14:textId="6A0FCA84" w:rsidR="00CD602D" w:rsidRDefault="00CD602D">
      <w:r>
        <w:br w:type="page"/>
      </w:r>
    </w:p>
    <w:p w14:paraId="4243EDC2" w14:textId="77777777" w:rsidR="00E30B6F" w:rsidRDefault="00E30B6F" w:rsidP="00E30B6F"/>
    <w:p w14:paraId="55853AC4" w14:textId="77777777" w:rsidR="00777773" w:rsidRDefault="00777773" w:rsidP="00E30B6F"/>
    <w:p w14:paraId="732C51A2" w14:textId="77777777" w:rsidR="00777773" w:rsidRDefault="00777773" w:rsidP="00E30B6F"/>
    <w:p w14:paraId="0644AB4B" w14:textId="77777777" w:rsidR="00777773" w:rsidRDefault="00777773" w:rsidP="00E30B6F"/>
    <w:p w14:paraId="4243EDC3" w14:textId="77777777" w:rsidR="00E30B6F" w:rsidRPr="00630FBD" w:rsidRDefault="00E30B6F" w:rsidP="00630FBD">
      <w:pPr>
        <w:pStyle w:val="Default"/>
        <w:pBdr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bCs/>
          <w:sz w:val="20"/>
          <w:szCs w:val="20"/>
        </w:rPr>
      </w:pPr>
      <w:r w:rsidRPr="00630FBD">
        <w:rPr>
          <w:b/>
          <w:bCs/>
          <w:i/>
        </w:rPr>
        <w:t>VAŽNI DATUMI I ROKOVI</w:t>
      </w:r>
    </w:p>
    <w:p w14:paraId="4243EDC4" w14:textId="77777777" w:rsidR="00E30B6F" w:rsidRDefault="00E30B6F" w:rsidP="00CD602D">
      <w:pPr>
        <w:pStyle w:val="Default"/>
        <w:jc w:val="both"/>
        <w:rPr>
          <w:b/>
          <w:bCs/>
          <w:sz w:val="20"/>
          <w:szCs w:val="20"/>
        </w:rPr>
      </w:pPr>
    </w:p>
    <w:p w14:paraId="4243EDC5" w14:textId="77777777" w:rsidR="00E30B6F" w:rsidRPr="00E30B6F" w:rsidRDefault="00E30B6F" w:rsidP="00CD602D">
      <w:pPr>
        <w:pStyle w:val="Default"/>
        <w:jc w:val="both"/>
        <w:rPr>
          <w:sz w:val="20"/>
          <w:szCs w:val="20"/>
        </w:rPr>
      </w:pPr>
      <w:r w:rsidRPr="00E30B6F">
        <w:rPr>
          <w:b/>
          <w:bCs/>
          <w:sz w:val="20"/>
          <w:szCs w:val="20"/>
        </w:rPr>
        <w:t xml:space="preserve">PRIJAVA RADA </w:t>
      </w:r>
    </w:p>
    <w:p w14:paraId="4243EDC6" w14:textId="596EAE67" w:rsidR="00E30B6F" w:rsidRPr="00E30B6F" w:rsidRDefault="00E30B6F" w:rsidP="00CD602D">
      <w:pPr>
        <w:pStyle w:val="Default"/>
        <w:jc w:val="both"/>
        <w:rPr>
          <w:sz w:val="20"/>
          <w:szCs w:val="20"/>
        </w:rPr>
      </w:pPr>
      <w:r w:rsidRPr="00E30B6F">
        <w:rPr>
          <w:sz w:val="20"/>
          <w:szCs w:val="20"/>
        </w:rPr>
        <w:t xml:space="preserve">Osim naslova rada, prijava treba da sadrži i prošireni apstrakt rada (do 4 stranice) i podatke o autoru, odnosno autorima (ime i prezime, zvanje, naziv i adresa institucije, telefon i </w:t>
      </w:r>
      <w:r w:rsidR="00A11275">
        <w:rPr>
          <w:sz w:val="20"/>
          <w:szCs w:val="20"/>
        </w:rPr>
        <w:t>i</w:t>
      </w:r>
      <w:r w:rsidRPr="00E30B6F">
        <w:rPr>
          <w:sz w:val="20"/>
          <w:szCs w:val="20"/>
        </w:rPr>
        <w:t>-m</w:t>
      </w:r>
      <w:r w:rsidR="00A11275">
        <w:rPr>
          <w:sz w:val="20"/>
          <w:szCs w:val="20"/>
        </w:rPr>
        <w:t>ej</w:t>
      </w:r>
      <w:r w:rsidRPr="00E30B6F">
        <w:rPr>
          <w:sz w:val="20"/>
          <w:szCs w:val="20"/>
        </w:rPr>
        <w:t>l). Prijavu rada je potrebno poslati do 15. avgusta 20</w:t>
      </w:r>
      <w:r w:rsidR="00C544A6">
        <w:rPr>
          <w:sz w:val="20"/>
          <w:szCs w:val="20"/>
        </w:rPr>
        <w:t>21</w:t>
      </w:r>
      <w:r w:rsidRPr="00E30B6F">
        <w:rPr>
          <w:sz w:val="20"/>
          <w:szCs w:val="20"/>
        </w:rPr>
        <w:t xml:space="preserve">. godine. </w:t>
      </w:r>
      <w:r w:rsidR="00C544A6">
        <w:rPr>
          <w:sz w:val="20"/>
          <w:szCs w:val="20"/>
        </w:rPr>
        <w:t>Detaljno u</w:t>
      </w:r>
      <w:r w:rsidRPr="00E30B6F">
        <w:rPr>
          <w:sz w:val="20"/>
          <w:szCs w:val="20"/>
        </w:rPr>
        <w:t>putstvo za pripremu proširenog apstrakta bi</w:t>
      </w:r>
      <w:r w:rsidR="00A11275">
        <w:rPr>
          <w:sz w:val="20"/>
          <w:szCs w:val="20"/>
        </w:rPr>
        <w:t>će</w:t>
      </w:r>
      <w:r w:rsidRPr="00E30B6F">
        <w:rPr>
          <w:sz w:val="20"/>
          <w:szCs w:val="20"/>
        </w:rPr>
        <w:t xml:space="preserve"> objavljeno na </w:t>
      </w:r>
      <w:r w:rsidR="00A11275">
        <w:rPr>
          <w:sz w:val="20"/>
          <w:szCs w:val="20"/>
        </w:rPr>
        <w:t>sajtu</w:t>
      </w:r>
      <w:r w:rsidRPr="00E30B6F">
        <w:rPr>
          <w:sz w:val="20"/>
          <w:szCs w:val="20"/>
        </w:rPr>
        <w:t xml:space="preserve"> Foruma. </w:t>
      </w:r>
    </w:p>
    <w:p w14:paraId="4243EDC7" w14:textId="77777777" w:rsidR="00E30B6F" w:rsidRDefault="00E30B6F" w:rsidP="00CD602D">
      <w:pPr>
        <w:pStyle w:val="Default"/>
        <w:jc w:val="both"/>
        <w:rPr>
          <w:b/>
          <w:bCs/>
          <w:sz w:val="20"/>
          <w:szCs w:val="20"/>
        </w:rPr>
      </w:pPr>
    </w:p>
    <w:p w14:paraId="4243EDC8" w14:textId="77777777" w:rsidR="00E30B6F" w:rsidRPr="00E30B6F" w:rsidRDefault="00E30B6F" w:rsidP="00CD602D">
      <w:pPr>
        <w:pStyle w:val="Default"/>
        <w:jc w:val="both"/>
        <w:rPr>
          <w:sz w:val="20"/>
          <w:szCs w:val="20"/>
        </w:rPr>
      </w:pPr>
      <w:r w:rsidRPr="00E30B6F">
        <w:rPr>
          <w:b/>
          <w:bCs/>
          <w:sz w:val="20"/>
          <w:szCs w:val="20"/>
        </w:rPr>
        <w:t xml:space="preserve">PRIHVATANJE RADA </w:t>
      </w:r>
    </w:p>
    <w:p w14:paraId="4243EDC9" w14:textId="77777777" w:rsidR="00E30B6F" w:rsidRPr="00E30B6F" w:rsidRDefault="00E30B6F" w:rsidP="00CD602D">
      <w:pPr>
        <w:pStyle w:val="Default"/>
        <w:jc w:val="both"/>
        <w:rPr>
          <w:sz w:val="20"/>
          <w:szCs w:val="20"/>
        </w:rPr>
      </w:pPr>
      <w:r w:rsidRPr="00E30B6F">
        <w:rPr>
          <w:sz w:val="20"/>
          <w:szCs w:val="20"/>
        </w:rPr>
        <w:t xml:space="preserve">Autori će biti obavešteni o prihvatanju rada do </w:t>
      </w:r>
      <w:r w:rsidR="00C544A6">
        <w:rPr>
          <w:sz w:val="20"/>
          <w:szCs w:val="20"/>
        </w:rPr>
        <w:t xml:space="preserve">1. septembra </w:t>
      </w:r>
      <w:r w:rsidRPr="00E30B6F">
        <w:rPr>
          <w:sz w:val="20"/>
          <w:szCs w:val="20"/>
        </w:rPr>
        <w:t>20</w:t>
      </w:r>
      <w:r w:rsidR="00C544A6">
        <w:rPr>
          <w:sz w:val="20"/>
          <w:szCs w:val="20"/>
        </w:rPr>
        <w:t>21</w:t>
      </w:r>
      <w:r w:rsidRPr="00E30B6F">
        <w:rPr>
          <w:sz w:val="20"/>
          <w:szCs w:val="20"/>
        </w:rPr>
        <w:t xml:space="preserve">. godine. </w:t>
      </w:r>
    </w:p>
    <w:p w14:paraId="4243EDCA" w14:textId="77777777" w:rsidR="00E30B6F" w:rsidRDefault="00E30B6F" w:rsidP="00CD602D">
      <w:pPr>
        <w:pStyle w:val="Default"/>
        <w:jc w:val="both"/>
        <w:rPr>
          <w:b/>
          <w:bCs/>
          <w:sz w:val="20"/>
          <w:szCs w:val="20"/>
        </w:rPr>
      </w:pPr>
    </w:p>
    <w:p w14:paraId="4243EDCB" w14:textId="77777777" w:rsidR="00E30B6F" w:rsidRPr="00E30B6F" w:rsidRDefault="00E30B6F" w:rsidP="00CD602D">
      <w:pPr>
        <w:pStyle w:val="Default"/>
        <w:jc w:val="both"/>
        <w:rPr>
          <w:sz w:val="20"/>
          <w:szCs w:val="20"/>
        </w:rPr>
      </w:pPr>
      <w:r w:rsidRPr="00E30B6F">
        <w:rPr>
          <w:b/>
          <w:bCs/>
          <w:sz w:val="20"/>
          <w:szCs w:val="20"/>
        </w:rPr>
        <w:t xml:space="preserve">PREZENTACIJA RADA </w:t>
      </w:r>
    </w:p>
    <w:p w14:paraId="4243EDCC" w14:textId="77777777" w:rsidR="00E30B6F" w:rsidRPr="00E30B6F" w:rsidRDefault="00E30B6F" w:rsidP="00CD602D">
      <w:pPr>
        <w:pStyle w:val="Default"/>
        <w:jc w:val="both"/>
        <w:rPr>
          <w:sz w:val="20"/>
          <w:szCs w:val="20"/>
        </w:rPr>
      </w:pPr>
      <w:r w:rsidRPr="00E30B6F">
        <w:rPr>
          <w:sz w:val="20"/>
          <w:szCs w:val="20"/>
        </w:rPr>
        <w:t xml:space="preserve">Prezentacija rada u PowerPoint-u organizatoru treba da stigne do </w:t>
      </w:r>
      <w:r w:rsidR="00C544A6">
        <w:rPr>
          <w:sz w:val="20"/>
          <w:szCs w:val="20"/>
        </w:rPr>
        <w:t>15</w:t>
      </w:r>
      <w:r w:rsidRPr="00E30B6F">
        <w:rPr>
          <w:sz w:val="20"/>
          <w:szCs w:val="20"/>
        </w:rPr>
        <w:t>. septembra 20</w:t>
      </w:r>
      <w:r w:rsidR="00C544A6">
        <w:rPr>
          <w:sz w:val="20"/>
          <w:szCs w:val="20"/>
        </w:rPr>
        <w:t>21</w:t>
      </w:r>
      <w:r w:rsidRPr="00E30B6F">
        <w:rPr>
          <w:sz w:val="20"/>
          <w:szCs w:val="20"/>
        </w:rPr>
        <w:t xml:space="preserve">. godine. </w:t>
      </w:r>
    </w:p>
    <w:p w14:paraId="4243EDCD" w14:textId="77777777" w:rsidR="00E30B6F" w:rsidRDefault="00E30B6F" w:rsidP="00CD602D">
      <w:pPr>
        <w:pStyle w:val="Default"/>
        <w:jc w:val="both"/>
        <w:rPr>
          <w:b/>
          <w:bCs/>
          <w:sz w:val="20"/>
          <w:szCs w:val="20"/>
        </w:rPr>
      </w:pPr>
    </w:p>
    <w:p w14:paraId="4243EDCE" w14:textId="77777777" w:rsidR="00E30B6F" w:rsidRPr="00E30B6F" w:rsidRDefault="00E30B6F" w:rsidP="00CD602D">
      <w:pPr>
        <w:pStyle w:val="Default"/>
        <w:jc w:val="both"/>
        <w:rPr>
          <w:sz w:val="20"/>
          <w:szCs w:val="20"/>
        </w:rPr>
      </w:pPr>
      <w:r w:rsidRPr="00E30B6F">
        <w:rPr>
          <w:b/>
          <w:bCs/>
          <w:sz w:val="20"/>
          <w:szCs w:val="20"/>
        </w:rPr>
        <w:t xml:space="preserve">JEZICI FORUMA </w:t>
      </w:r>
    </w:p>
    <w:p w14:paraId="4243EDCF" w14:textId="77777777" w:rsidR="00E30B6F" w:rsidRDefault="00E30B6F" w:rsidP="00CD602D">
      <w:pPr>
        <w:pStyle w:val="Default"/>
        <w:jc w:val="both"/>
        <w:rPr>
          <w:sz w:val="20"/>
          <w:szCs w:val="20"/>
        </w:rPr>
      </w:pPr>
      <w:r w:rsidRPr="00E30B6F">
        <w:rPr>
          <w:sz w:val="20"/>
          <w:szCs w:val="20"/>
        </w:rPr>
        <w:t xml:space="preserve">Zvanični jezici su srpski i engleski. Sva usmena izlaganja simultano će biti prevođena na oba jezika i na jezik zemlje gosta. </w:t>
      </w:r>
    </w:p>
    <w:p w14:paraId="4243EDD0" w14:textId="77777777" w:rsidR="00C544A6" w:rsidRPr="00E30B6F" w:rsidRDefault="00C544A6" w:rsidP="00CD602D">
      <w:pPr>
        <w:pStyle w:val="Default"/>
        <w:jc w:val="both"/>
        <w:rPr>
          <w:sz w:val="20"/>
          <w:szCs w:val="20"/>
        </w:rPr>
      </w:pPr>
    </w:p>
    <w:p w14:paraId="4243EDD1" w14:textId="66BE0216" w:rsidR="00E30B6F" w:rsidRPr="00E30B6F" w:rsidRDefault="00E30B6F" w:rsidP="00CD602D">
      <w:pPr>
        <w:pStyle w:val="Default"/>
        <w:jc w:val="both"/>
        <w:rPr>
          <w:sz w:val="20"/>
          <w:szCs w:val="20"/>
        </w:rPr>
      </w:pPr>
      <w:r w:rsidRPr="00E30B6F">
        <w:rPr>
          <w:sz w:val="20"/>
          <w:szCs w:val="20"/>
        </w:rPr>
        <w:t xml:space="preserve">Zbornik apstrakata svih radova biće </w:t>
      </w:r>
      <w:r w:rsidR="00C544A6">
        <w:rPr>
          <w:sz w:val="20"/>
          <w:szCs w:val="20"/>
        </w:rPr>
        <w:t>dostupan</w:t>
      </w:r>
      <w:r w:rsidR="00A11275">
        <w:rPr>
          <w:sz w:val="20"/>
          <w:szCs w:val="20"/>
        </w:rPr>
        <w:t xml:space="preserve"> u</w:t>
      </w:r>
      <w:r w:rsidR="00C544A6">
        <w:rPr>
          <w:sz w:val="20"/>
          <w:szCs w:val="20"/>
        </w:rPr>
        <w:t xml:space="preserve"> elektronskoj formi na sajtu Foruma.</w:t>
      </w:r>
      <w:r w:rsidRPr="00E30B6F">
        <w:rPr>
          <w:sz w:val="20"/>
          <w:szCs w:val="20"/>
        </w:rPr>
        <w:t xml:space="preserve"> </w:t>
      </w:r>
    </w:p>
    <w:p w14:paraId="4243EDD2" w14:textId="77777777" w:rsidR="00E30B6F" w:rsidRDefault="00E30B6F" w:rsidP="00CD602D">
      <w:pPr>
        <w:pStyle w:val="Default"/>
        <w:jc w:val="both"/>
        <w:rPr>
          <w:b/>
          <w:bCs/>
          <w:sz w:val="20"/>
          <w:szCs w:val="20"/>
        </w:rPr>
      </w:pPr>
    </w:p>
    <w:p w14:paraId="4243EDD3" w14:textId="77777777" w:rsidR="00E30B6F" w:rsidRPr="00E30B6F" w:rsidRDefault="00E30B6F" w:rsidP="00CD602D">
      <w:pPr>
        <w:pStyle w:val="Default"/>
        <w:jc w:val="both"/>
        <w:rPr>
          <w:sz w:val="20"/>
          <w:szCs w:val="20"/>
        </w:rPr>
      </w:pPr>
      <w:r w:rsidRPr="00E30B6F">
        <w:rPr>
          <w:b/>
          <w:bCs/>
          <w:sz w:val="20"/>
          <w:szCs w:val="20"/>
        </w:rPr>
        <w:t xml:space="preserve">KONTAKT </w:t>
      </w:r>
    </w:p>
    <w:p w14:paraId="4243EDD4" w14:textId="77777777" w:rsidR="00E30B6F" w:rsidRPr="00E30B6F" w:rsidRDefault="00E30B6F" w:rsidP="00CD602D">
      <w:pPr>
        <w:pStyle w:val="Default"/>
        <w:jc w:val="both"/>
        <w:rPr>
          <w:sz w:val="20"/>
          <w:szCs w:val="20"/>
        </w:rPr>
      </w:pPr>
      <w:r w:rsidRPr="00E30B6F">
        <w:rPr>
          <w:b/>
          <w:bCs/>
          <w:sz w:val="20"/>
          <w:szCs w:val="20"/>
        </w:rPr>
        <w:t xml:space="preserve">Damir Đaković </w:t>
      </w:r>
    </w:p>
    <w:p w14:paraId="4243EDD5" w14:textId="77777777" w:rsidR="00E30B6F" w:rsidRPr="00E30B6F" w:rsidRDefault="00E30B6F" w:rsidP="00CD602D">
      <w:pPr>
        <w:pStyle w:val="Default"/>
        <w:jc w:val="both"/>
        <w:rPr>
          <w:sz w:val="20"/>
          <w:szCs w:val="20"/>
        </w:rPr>
      </w:pPr>
      <w:r w:rsidRPr="00E30B6F">
        <w:rPr>
          <w:b/>
          <w:bCs/>
          <w:sz w:val="20"/>
          <w:szCs w:val="20"/>
        </w:rPr>
        <w:t xml:space="preserve">Fakultet tehničkih nauka </w:t>
      </w:r>
    </w:p>
    <w:p w14:paraId="4243EDD6" w14:textId="77777777" w:rsidR="00E30B6F" w:rsidRPr="00E30B6F" w:rsidRDefault="00E30B6F" w:rsidP="00CD602D">
      <w:pPr>
        <w:pStyle w:val="Default"/>
        <w:jc w:val="both"/>
        <w:rPr>
          <w:sz w:val="20"/>
          <w:szCs w:val="20"/>
        </w:rPr>
      </w:pPr>
      <w:r w:rsidRPr="00E30B6F">
        <w:rPr>
          <w:b/>
          <w:bCs/>
          <w:sz w:val="20"/>
          <w:szCs w:val="20"/>
        </w:rPr>
        <w:t xml:space="preserve">Departman za energetiku i procesnu tehniku </w:t>
      </w:r>
    </w:p>
    <w:p w14:paraId="4243EDD7" w14:textId="77777777" w:rsidR="00E30B6F" w:rsidRPr="00E30B6F" w:rsidRDefault="00E30B6F" w:rsidP="00CD602D">
      <w:pPr>
        <w:pStyle w:val="Default"/>
        <w:jc w:val="both"/>
        <w:rPr>
          <w:sz w:val="20"/>
          <w:szCs w:val="20"/>
        </w:rPr>
      </w:pPr>
      <w:r w:rsidRPr="00E30B6F">
        <w:rPr>
          <w:b/>
          <w:bCs/>
          <w:sz w:val="20"/>
          <w:szCs w:val="20"/>
        </w:rPr>
        <w:t xml:space="preserve">Trg Dositeja Obradovića 6, 21125 Novi Sad </w:t>
      </w:r>
    </w:p>
    <w:p w14:paraId="4243EDD8" w14:textId="77777777" w:rsidR="00E30B6F" w:rsidRPr="00E30B6F" w:rsidRDefault="00E30B6F" w:rsidP="00CD602D">
      <w:pPr>
        <w:pStyle w:val="Default"/>
        <w:jc w:val="both"/>
        <w:rPr>
          <w:sz w:val="20"/>
          <w:szCs w:val="20"/>
        </w:rPr>
      </w:pPr>
      <w:r w:rsidRPr="00E30B6F">
        <w:rPr>
          <w:b/>
          <w:bCs/>
          <w:sz w:val="20"/>
          <w:szCs w:val="20"/>
        </w:rPr>
        <w:t xml:space="preserve">Telefon: +381 21 4852 400 </w:t>
      </w:r>
    </w:p>
    <w:p w14:paraId="4243EDDA" w14:textId="77777777" w:rsidR="00E30B6F" w:rsidRPr="00E30B6F" w:rsidRDefault="00E30B6F" w:rsidP="00CD602D">
      <w:pPr>
        <w:pStyle w:val="Default"/>
        <w:jc w:val="both"/>
        <w:rPr>
          <w:sz w:val="20"/>
          <w:szCs w:val="20"/>
        </w:rPr>
      </w:pPr>
      <w:r w:rsidRPr="00E30B6F">
        <w:rPr>
          <w:b/>
          <w:bCs/>
          <w:sz w:val="20"/>
          <w:szCs w:val="20"/>
        </w:rPr>
        <w:t xml:space="preserve">Internet stranica: www.dept.uns.ac.rs </w:t>
      </w:r>
    </w:p>
    <w:p w14:paraId="4243EDDB" w14:textId="38D0AC6F" w:rsidR="00E30B6F" w:rsidRPr="00E30B6F" w:rsidRDefault="00A11275" w:rsidP="00CD602D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="00E30B6F" w:rsidRPr="00E30B6F">
        <w:rPr>
          <w:b/>
          <w:bCs/>
          <w:sz w:val="20"/>
          <w:szCs w:val="20"/>
        </w:rPr>
        <w:t>-m</w:t>
      </w:r>
      <w:r>
        <w:rPr>
          <w:b/>
          <w:bCs/>
          <w:sz w:val="20"/>
          <w:szCs w:val="20"/>
        </w:rPr>
        <w:t>ej</w:t>
      </w:r>
      <w:r w:rsidR="00E30B6F" w:rsidRPr="00E30B6F">
        <w:rPr>
          <w:b/>
          <w:bCs/>
          <w:sz w:val="20"/>
          <w:szCs w:val="20"/>
        </w:rPr>
        <w:t xml:space="preserve">l: djakovic@uns.ac.rs </w:t>
      </w:r>
    </w:p>
    <w:p w14:paraId="4243EDDC" w14:textId="77777777" w:rsidR="00E30B6F" w:rsidRDefault="00E30B6F" w:rsidP="00CD602D">
      <w:pPr>
        <w:jc w:val="both"/>
        <w:rPr>
          <w:sz w:val="20"/>
          <w:szCs w:val="20"/>
        </w:rPr>
      </w:pPr>
    </w:p>
    <w:p w14:paraId="4243EDDD" w14:textId="004A7D8C" w:rsidR="00E30B6F" w:rsidRPr="00E30B6F" w:rsidRDefault="00E30B6F" w:rsidP="00CD602D">
      <w:pPr>
        <w:jc w:val="both"/>
        <w:rPr>
          <w:sz w:val="20"/>
          <w:szCs w:val="20"/>
        </w:rPr>
      </w:pPr>
      <w:r w:rsidRPr="00E30B6F">
        <w:rPr>
          <w:sz w:val="20"/>
          <w:szCs w:val="20"/>
        </w:rPr>
        <w:t>Za sve dalje informacije u vezi sa apstraktom i prezentacijom, molimo Vas da se obratite na istu adresu putem elektronske pošte</w:t>
      </w:r>
      <w:r w:rsidR="00CD602D">
        <w:rPr>
          <w:sz w:val="20"/>
          <w:szCs w:val="20"/>
        </w:rPr>
        <w:t xml:space="preserve"> ili </w:t>
      </w:r>
      <w:r w:rsidRPr="00E30B6F">
        <w:rPr>
          <w:sz w:val="20"/>
          <w:szCs w:val="20"/>
        </w:rPr>
        <w:t>telefona</w:t>
      </w:r>
      <w:r w:rsidR="00CD602D">
        <w:rPr>
          <w:sz w:val="20"/>
          <w:szCs w:val="20"/>
        </w:rPr>
        <w:t>.</w:t>
      </w:r>
    </w:p>
    <w:p w14:paraId="4243EDDE" w14:textId="77777777" w:rsidR="00E30B6F" w:rsidRDefault="00E30B6F" w:rsidP="00CD602D">
      <w:pPr>
        <w:jc w:val="both"/>
      </w:pPr>
    </w:p>
    <w:p w14:paraId="26192686" w14:textId="7339AB7E" w:rsidR="001E174D" w:rsidRDefault="00C544A6" w:rsidP="00CD602D">
      <w:pPr>
        <w:pStyle w:val="Default"/>
        <w:jc w:val="center"/>
        <w:rPr>
          <w:b/>
          <w:bCs/>
          <w:i/>
          <w:iCs/>
        </w:rPr>
      </w:pPr>
      <w:r w:rsidRPr="00C544A6">
        <w:rPr>
          <w:b/>
          <w:bCs/>
          <w:i/>
          <w:iCs/>
        </w:rPr>
        <w:t xml:space="preserve">Druga informacija </w:t>
      </w:r>
      <w:r w:rsidR="001E174D">
        <w:rPr>
          <w:b/>
          <w:bCs/>
          <w:i/>
          <w:iCs/>
        </w:rPr>
        <w:t xml:space="preserve">sa detaljnim programom događanja </w:t>
      </w:r>
      <w:r w:rsidRPr="00C544A6">
        <w:rPr>
          <w:b/>
          <w:bCs/>
          <w:i/>
          <w:iCs/>
        </w:rPr>
        <w:t>će biti dostupna</w:t>
      </w:r>
    </w:p>
    <w:p w14:paraId="4243EDDF" w14:textId="2DE7A4FE" w:rsidR="00C544A6" w:rsidRPr="00C544A6" w:rsidRDefault="00C544A6" w:rsidP="00CD602D">
      <w:pPr>
        <w:pStyle w:val="Default"/>
        <w:jc w:val="center"/>
      </w:pPr>
      <w:r w:rsidRPr="00C544A6">
        <w:rPr>
          <w:b/>
          <w:bCs/>
          <w:i/>
          <w:iCs/>
        </w:rPr>
        <w:t>do 6. septembra 2021. godine.</w:t>
      </w:r>
    </w:p>
    <w:p w14:paraId="4243EDE0" w14:textId="77777777" w:rsidR="00E30B6F" w:rsidRDefault="00E30B6F" w:rsidP="00CD602D">
      <w:pPr>
        <w:jc w:val="both"/>
      </w:pPr>
    </w:p>
    <w:p w14:paraId="4243EDE1" w14:textId="77777777" w:rsidR="00E30B6F" w:rsidRDefault="00E30B6F" w:rsidP="00CD602D">
      <w:pPr>
        <w:jc w:val="both"/>
      </w:pPr>
    </w:p>
    <w:p w14:paraId="4243EDE2" w14:textId="77777777" w:rsidR="00E30B6F" w:rsidRDefault="00E30B6F" w:rsidP="00CD602D">
      <w:pPr>
        <w:jc w:val="both"/>
      </w:pPr>
    </w:p>
    <w:p w14:paraId="4243EDE3" w14:textId="77777777" w:rsidR="00E30B6F" w:rsidRDefault="00E30B6F" w:rsidP="00CD602D">
      <w:pPr>
        <w:jc w:val="both"/>
      </w:pPr>
    </w:p>
    <w:sectPr w:rsidR="00E30B6F" w:rsidSect="00B03BA5">
      <w:headerReference w:type="default" r:id="rId33"/>
      <w:footerReference w:type="default" r:id="rId34"/>
      <w:pgSz w:w="11906" w:h="16838" w:code="9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FE89A" w14:textId="77777777" w:rsidR="00FB5686" w:rsidRDefault="00FB5686" w:rsidP="004F70F8">
      <w:r>
        <w:separator/>
      </w:r>
    </w:p>
  </w:endnote>
  <w:endnote w:type="continuationSeparator" w:id="0">
    <w:p w14:paraId="5F845815" w14:textId="77777777" w:rsidR="00FB5686" w:rsidRDefault="00FB5686" w:rsidP="004F7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3EE0E" w14:textId="77777777" w:rsidR="004F70F8" w:rsidRDefault="004F70F8" w:rsidP="004F70F8">
    <w:pPr>
      <w:pStyle w:val="Footer"/>
      <w:jc w:val="center"/>
    </w:pPr>
    <w:r>
      <w:rPr>
        <w:noProof/>
        <w:lang w:eastAsia="sr-Latn-RS"/>
      </w:rPr>
      <w:drawing>
        <wp:inline distT="0" distB="0" distL="0" distR="0" wp14:anchorId="4243EE0F" wp14:editId="4243EE10">
          <wp:extent cx="3369945" cy="738505"/>
          <wp:effectExtent l="0" t="0" r="1905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994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18774" w14:textId="77777777" w:rsidR="00FB5686" w:rsidRDefault="00FB5686" w:rsidP="004F70F8">
      <w:r>
        <w:separator/>
      </w:r>
    </w:p>
  </w:footnote>
  <w:footnote w:type="continuationSeparator" w:id="0">
    <w:p w14:paraId="2AE7E2F4" w14:textId="77777777" w:rsidR="00FB5686" w:rsidRDefault="00FB5686" w:rsidP="004F7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387802"/>
      <w:docPartObj>
        <w:docPartGallery w:val="Page Numbers (Top of Page)"/>
        <w:docPartUnique/>
      </w:docPartObj>
    </w:sdtPr>
    <w:sdtEndPr>
      <w:rPr>
        <w:i/>
        <w:noProof/>
        <w:color w:val="A6A6A6" w:themeColor="background1" w:themeShade="A6"/>
        <w:sz w:val="20"/>
        <w:szCs w:val="20"/>
      </w:rPr>
    </w:sdtEndPr>
    <w:sdtContent>
      <w:p w14:paraId="438AE5BB" w14:textId="77EBD138" w:rsidR="007A0BFC" w:rsidRPr="007A0BFC" w:rsidRDefault="007A0BFC" w:rsidP="007A0BFC">
        <w:pPr>
          <w:pStyle w:val="Header"/>
          <w:pBdr>
            <w:bottom w:val="single" w:sz="4" w:space="1" w:color="auto"/>
          </w:pBdr>
          <w:jc w:val="center"/>
          <w:rPr>
            <w:i/>
            <w:color w:val="A6A6A6" w:themeColor="background1" w:themeShade="A6"/>
            <w:sz w:val="20"/>
            <w:szCs w:val="20"/>
          </w:rPr>
        </w:pPr>
        <w:r w:rsidRPr="007A0BFC">
          <w:rPr>
            <w:i/>
            <w:color w:val="A6A6A6" w:themeColor="background1" w:themeShade="A6"/>
            <w:sz w:val="20"/>
            <w:szCs w:val="20"/>
          </w:rPr>
          <w:fldChar w:fldCharType="begin"/>
        </w:r>
        <w:r w:rsidRPr="007A0BFC">
          <w:rPr>
            <w:i/>
            <w:color w:val="A6A6A6" w:themeColor="background1" w:themeShade="A6"/>
            <w:sz w:val="20"/>
            <w:szCs w:val="20"/>
          </w:rPr>
          <w:instrText xml:space="preserve"> PAGE   \* MERGEFORMAT </w:instrText>
        </w:r>
        <w:r w:rsidRPr="007A0BFC">
          <w:rPr>
            <w:i/>
            <w:color w:val="A6A6A6" w:themeColor="background1" w:themeShade="A6"/>
            <w:sz w:val="20"/>
            <w:szCs w:val="20"/>
          </w:rPr>
          <w:fldChar w:fldCharType="separate"/>
        </w:r>
        <w:r w:rsidR="007E4460">
          <w:rPr>
            <w:i/>
            <w:noProof/>
            <w:color w:val="A6A6A6" w:themeColor="background1" w:themeShade="A6"/>
            <w:sz w:val="20"/>
            <w:szCs w:val="20"/>
          </w:rPr>
          <w:t>8</w:t>
        </w:r>
        <w:r w:rsidRPr="007A0BFC">
          <w:rPr>
            <w:i/>
            <w:noProof/>
            <w:color w:val="A6A6A6" w:themeColor="background1" w:themeShade="A6"/>
            <w:sz w:val="20"/>
            <w:szCs w:val="20"/>
          </w:rPr>
          <w:fldChar w:fldCharType="end"/>
        </w:r>
      </w:p>
    </w:sdtContent>
  </w:sdt>
  <w:p w14:paraId="23F92156" w14:textId="77777777" w:rsidR="007A0BFC" w:rsidRDefault="007A0B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6C29"/>
    <w:multiLevelType w:val="hybridMultilevel"/>
    <w:tmpl w:val="EF32FC30"/>
    <w:lvl w:ilvl="0" w:tplc="90D23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90708"/>
    <w:multiLevelType w:val="hybridMultilevel"/>
    <w:tmpl w:val="C4F68F48"/>
    <w:lvl w:ilvl="0" w:tplc="1310B8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A7F01"/>
    <w:multiLevelType w:val="hybridMultilevel"/>
    <w:tmpl w:val="5EA085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A6E"/>
    <w:rsid w:val="000A4BD4"/>
    <w:rsid w:val="000B22B8"/>
    <w:rsid w:val="000D1DCF"/>
    <w:rsid w:val="000D68C9"/>
    <w:rsid w:val="001111E3"/>
    <w:rsid w:val="00115B02"/>
    <w:rsid w:val="00181BB6"/>
    <w:rsid w:val="001D27B3"/>
    <w:rsid w:val="001D7A6E"/>
    <w:rsid w:val="001E174D"/>
    <w:rsid w:val="001E2B2F"/>
    <w:rsid w:val="00282C45"/>
    <w:rsid w:val="002C70C4"/>
    <w:rsid w:val="002D4938"/>
    <w:rsid w:val="00303928"/>
    <w:rsid w:val="004620C4"/>
    <w:rsid w:val="00470B18"/>
    <w:rsid w:val="00483C5F"/>
    <w:rsid w:val="004A28E5"/>
    <w:rsid w:val="004B2EB4"/>
    <w:rsid w:val="004E6645"/>
    <w:rsid w:val="004F70F8"/>
    <w:rsid w:val="005154C6"/>
    <w:rsid w:val="00596BB2"/>
    <w:rsid w:val="005A526F"/>
    <w:rsid w:val="00600A21"/>
    <w:rsid w:val="00611E77"/>
    <w:rsid w:val="00625ADB"/>
    <w:rsid w:val="00630FBD"/>
    <w:rsid w:val="00663BCC"/>
    <w:rsid w:val="00676B50"/>
    <w:rsid w:val="006E1E4E"/>
    <w:rsid w:val="006F02B7"/>
    <w:rsid w:val="006F27B9"/>
    <w:rsid w:val="00752D7C"/>
    <w:rsid w:val="00777773"/>
    <w:rsid w:val="00781108"/>
    <w:rsid w:val="007A0BFC"/>
    <w:rsid w:val="007E4460"/>
    <w:rsid w:val="00886BC4"/>
    <w:rsid w:val="008E14E7"/>
    <w:rsid w:val="008E3316"/>
    <w:rsid w:val="0093361D"/>
    <w:rsid w:val="00941994"/>
    <w:rsid w:val="0094703B"/>
    <w:rsid w:val="0099297B"/>
    <w:rsid w:val="0099394F"/>
    <w:rsid w:val="009A2B38"/>
    <w:rsid w:val="009A6648"/>
    <w:rsid w:val="00A11275"/>
    <w:rsid w:val="00AA74BB"/>
    <w:rsid w:val="00AF21BA"/>
    <w:rsid w:val="00B03BA5"/>
    <w:rsid w:val="00B14AA9"/>
    <w:rsid w:val="00B35C97"/>
    <w:rsid w:val="00B7297E"/>
    <w:rsid w:val="00B8097B"/>
    <w:rsid w:val="00B94C9C"/>
    <w:rsid w:val="00BC51F6"/>
    <w:rsid w:val="00C42CC2"/>
    <w:rsid w:val="00C544A6"/>
    <w:rsid w:val="00C61060"/>
    <w:rsid w:val="00CB5342"/>
    <w:rsid w:val="00CD602D"/>
    <w:rsid w:val="00D17DF1"/>
    <w:rsid w:val="00D80189"/>
    <w:rsid w:val="00D94563"/>
    <w:rsid w:val="00DE0B39"/>
    <w:rsid w:val="00E30B6F"/>
    <w:rsid w:val="00F207CF"/>
    <w:rsid w:val="00F8468F"/>
    <w:rsid w:val="00FB5686"/>
    <w:rsid w:val="00FD1A7F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3EC73"/>
  <w15:docId w15:val="{C606AF8F-5EF3-4A95-8341-8161C21D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7A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7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70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0F8"/>
  </w:style>
  <w:style w:type="paragraph" w:styleId="Footer">
    <w:name w:val="footer"/>
    <w:basedOn w:val="Normal"/>
    <w:link w:val="FooterChar"/>
    <w:uiPriority w:val="99"/>
    <w:unhideWhenUsed/>
    <w:rsid w:val="004F70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0F8"/>
  </w:style>
  <w:style w:type="table" w:styleId="MediumShading2">
    <w:name w:val="Medium Shading 2"/>
    <w:basedOn w:val="TableNormal"/>
    <w:uiPriority w:val="64"/>
    <w:rsid w:val="007811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C6A3-1CB6-4106-A497-8760FE5D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</dc:creator>
  <cp:lastModifiedBy>AS</cp:lastModifiedBy>
  <cp:revision>4</cp:revision>
  <cp:lastPrinted>2021-06-14T11:34:00Z</cp:lastPrinted>
  <dcterms:created xsi:type="dcterms:W3CDTF">2021-06-14T12:14:00Z</dcterms:created>
  <dcterms:modified xsi:type="dcterms:W3CDTF">2021-06-14T12:21:00Z</dcterms:modified>
</cp:coreProperties>
</file>